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6F" w:rsidRPr="00B034F2" w:rsidRDefault="009C4F6F" w:rsidP="009C4F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34F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All.  1</w:t>
      </w:r>
      <w:r w:rsidR="002F7FF3" w:rsidRPr="00B034F2">
        <w:rPr>
          <w:rFonts w:ascii="Arial" w:hAnsi="Arial" w:cs="Arial"/>
          <w:b/>
          <w:bCs/>
          <w:sz w:val="24"/>
          <w:szCs w:val="24"/>
        </w:rPr>
        <w:t xml:space="preserve"> </w:t>
      </w:r>
      <w:r w:rsidR="00665621">
        <w:rPr>
          <w:rFonts w:ascii="Arial" w:hAnsi="Arial" w:cs="Arial"/>
          <w:b/>
          <w:bCs/>
          <w:sz w:val="24"/>
          <w:szCs w:val="24"/>
        </w:rPr>
        <w:t xml:space="preserve"> al  D.D.S</w:t>
      </w:r>
      <w:r w:rsidRPr="00B034F2">
        <w:rPr>
          <w:rFonts w:ascii="Arial" w:hAnsi="Arial" w:cs="Arial"/>
          <w:b/>
          <w:bCs/>
          <w:sz w:val="24"/>
          <w:szCs w:val="24"/>
        </w:rPr>
        <w:t xml:space="preserve">.  n.  </w:t>
      </w:r>
      <w:r w:rsidR="001758D2">
        <w:rPr>
          <w:rFonts w:ascii="Arial" w:hAnsi="Arial" w:cs="Arial"/>
          <w:b/>
          <w:bCs/>
          <w:sz w:val="24"/>
          <w:szCs w:val="24"/>
        </w:rPr>
        <w:t>2685</w:t>
      </w:r>
      <w:r w:rsidRPr="00B034F2">
        <w:rPr>
          <w:rFonts w:ascii="Arial" w:hAnsi="Arial" w:cs="Arial"/>
          <w:b/>
          <w:bCs/>
          <w:sz w:val="24"/>
          <w:szCs w:val="24"/>
        </w:rPr>
        <w:t xml:space="preserve"> de</w:t>
      </w:r>
      <w:r w:rsidR="002F7FF3" w:rsidRPr="00B034F2">
        <w:rPr>
          <w:rFonts w:ascii="Arial" w:hAnsi="Arial" w:cs="Arial"/>
          <w:b/>
          <w:bCs/>
          <w:sz w:val="24"/>
          <w:szCs w:val="24"/>
        </w:rPr>
        <w:t>l</w:t>
      </w:r>
      <w:r w:rsidRPr="00B034F2">
        <w:rPr>
          <w:rFonts w:ascii="Arial" w:hAnsi="Arial" w:cs="Arial"/>
          <w:b/>
          <w:bCs/>
          <w:sz w:val="24"/>
          <w:szCs w:val="24"/>
        </w:rPr>
        <w:t xml:space="preserve">  </w:t>
      </w:r>
      <w:r w:rsidR="001758D2">
        <w:rPr>
          <w:rFonts w:ascii="Arial" w:hAnsi="Arial" w:cs="Arial"/>
          <w:b/>
          <w:bCs/>
          <w:sz w:val="24"/>
          <w:szCs w:val="24"/>
        </w:rPr>
        <w:t>19/11/2021</w:t>
      </w:r>
      <w:r w:rsidRPr="00B034F2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</w:p>
    <w:p w:rsidR="00C80A16" w:rsidRPr="009C4F6F" w:rsidRDefault="00C80A16" w:rsidP="009C4F6F">
      <w:pPr>
        <w:spacing w:after="0" w:line="240" w:lineRule="auto"/>
        <w:jc w:val="center"/>
        <w:rPr>
          <w:rFonts w:ascii="Arial Narrow"/>
          <w:b/>
          <w:bCs/>
          <w:sz w:val="28"/>
          <w:szCs w:val="28"/>
        </w:rPr>
      </w:pPr>
    </w:p>
    <w:p w:rsidR="009C4F6F" w:rsidRDefault="009C4F6F" w:rsidP="00BD619A">
      <w:pPr>
        <w:spacing w:after="0" w:line="240" w:lineRule="auto"/>
        <w:rPr>
          <w:rFonts w:ascii="Arial Narrow"/>
          <w:b/>
          <w:bCs/>
          <w:sz w:val="32"/>
          <w:szCs w:val="32"/>
        </w:rPr>
      </w:pPr>
    </w:p>
    <w:p w:rsidR="009C4F6F" w:rsidRDefault="009C4F6F" w:rsidP="009C4F6F">
      <w:pPr>
        <w:pStyle w:val="Regione"/>
        <w:tabs>
          <w:tab w:val="left" w:pos="5400"/>
        </w:tabs>
        <w:ind w:right="0" w:firstLine="0"/>
        <w:rPr>
          <w:bCs/>
          <w:i w:val="0"/>
          <w:iCs/>
          <w:sz w:val="18"/>
          <w:szCs w:val="18"/>
        </w:rPr>
      </w:pPr>
    </w:p>
    <w:p w:rsidR="009C4F6F" w:rsidRPr="009C4F6F" w:rsidRDefault="009C4F6F" w:rsidP="002F7FF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bCs/>
          <w:i w:val="0"/>
          <w:iCs/>
          <w:sz w:val="28"/>
          <w:szCs w:val="28"/>
        </w:rPr>
      </w:pPr>
      <w:r w:rsidRPr="009C4F6F">
        <w:rPr>
          <w:bCs/>
          <w:i w:val="0"/>
          <w:iCs/>
          <w:sz w:val="28"/>
          <w:szCs w:val="28"/>
        </w:rPr>
        <w:t>Unione Europea</w:t>
      </w:r>
    </w:p>
    <w:p w:rsidR="009C4F6F" w:rsidRPr="009C4F6F" w:rsidRDefault="009C4F6F" w:rsidP="002F7FF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sz w:val="28"/>
          <w:szCs w:val="28"/>
        </w:rPr>
      </w:pPr>
      <w:r w:rsidRPr="009C4F6F">
        <w:rPr>
          <w:bCs/>
          <w:i w:val="0"/>
          <w:iCs/>
          <w:sz w:val="28"/>
          <w:szCs w:val="28"/>
        </w:rPr>
        <w:t>REPUBBLICA ITALIANA</w:t>
      </w:r>
    </w:p>
    <w:p w:rsidR="009C4F6F" w:rsidRPr="009C4F6F" w:rsidRDefault="009C4F6F" w:rsidP="002F7FF3">
      <w:pPr>
        <w:pStyle w:val="Regione"/>
        <w:tabs>
          <w:tab w:val="left" w:pos="300"/>
          <w:tab w:val="center" w:pos="2355"/>
          <w:tab w:val="left" w:pos="5400"/>
        </w:tabs>
        <w:spacing w:line="360" w:lineRule="auto"/>
        <w:ind w:right="0" w:firstLine="0"/>
        <w:rPr>
          <w:i w:val="0"/>
          <w:sz w:val="28"/>
          <w:szCs w:val="28"/>
        </w:rPr>
      </w:pPr>
      <w:r w:rsidRPr="009C4F6F">
        <w:rPr>
          <w:noProof/>
          <w:sz w:val="28"/>
          <w:szCs w:val="28"/>
          <w:lang w:eastAsia="it-IT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410210" cy="523875"/>
            <wp:effectExtent l="19050" t="0" r="8890" b="0"/>
            <wp:wrapTopAndBottom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4F6F">
        <w:rPr>
          <w:b/>
          <w:bCs/>
          <w:i w:val="0"/>
          <w:sz w:val="28"/>
          <w:szCs w:val="28"/>
        </w:rPr>
        <w:t>Regione Siciliana</w:t>
      </w:r>
    </w:p>
    <w:p w:rsidR="009C4F6F" w:rsidRPr="009C4F6F" w:rsidRDefault="009C4F6F" w:rsidP="002F7FF3">
      <w:pPr>
        <w:pStyle w:val="Regione"/>
        <w:spacing w:line="360" w:lineRule="auto"/>
        <w:ind w:right="0" w:firstLine="0"/>
        <w:rPr>
          <w:sz w:val="28"/>
          <w:szCs w:val="28"/>
        </w:rPr>
      </w:pPr>
      <w:r>
        <w:rPr>
          <w:i w:val="0"/>
          <w:sz w:val="28"/>
          <w:szCs w:val="28"/>
        </w:rPr>
        <w:t>Assessorato dell'Istruzione e della F</w:t>
      </w:r>
      <w:r w:rsidRPr="009C4F6F">
        <w:rPr>
          <w:i w:val="0"/>
          <w:sz w:val="28"/>
          <w:szCs w:val="28"/>
        </w:rPr>
        <w:t>ormazione professionale</w:t>
      </w:r>
    </w:p>
    <w:p w:rsidR="009C4F6F" w:rsidRPr="009C4F6F" w:rsidRDefault="009C4F6F" w:rsidP="002F7FF3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u w:val="single"/>
          <w:lang w:eastAsia="ar-SA"/>
        </w:rPr>
      </w:pPr>
      <w:r w:rsidRPr="009C4F6F">
        <w:rPr>
          <w:rFonts w:ascii="Arial" w:hAnsi="Arial" w:cs="Arial"/>
          <w:sz w:val="28"/>
          <w:szCs w:val="28"/>
        </w:rPr>
        <w:t>Dipartimento dell'Istruzione, dell’Università e del Diritto allo Studio</w:t>
      </w:r>
    </w:p>
    <w:p w:rsidR="009C4F6F" w:rsidRPr="009C4F6F" w:rsidRDefault="009C4F6F" w:rsidP="002F7FF3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8"/>
          <w:szCs w:val="28"/>
          <w:u w:val="single"/>
          <w:lang w:eastAsia="ar-SA"/>
        </w:rPr>
      </w:pPr>
      <w:r w:rsidRPr="009C4F6F">
        <w:rPr>
          <w:rFonts w:ascii="Arial" w:eastAsia="Times New Roman" w:hAnsi="Arial" w:cs="Arial"/>
          <w:iCs/>
          <w:sz w:val="28"/>
          <w:szCs w:val="28"/>
          <w:lang w:eastAsia="ar-SA"/>
        </w:rPr>
        <w:t>Servizio X - Sistema Universitario e della Ricerca scientifica e Tecnologica</w:t>
      </w:r>
    </w:p>
    <w:p w:rsidR="009C4F6F" w:rsidRPr="009C4F6F" w:rsidRDefault="009C4F6F" w:rsidP="002F7FF3">
      <w:pPr>
        <w:spacing w:after="0" w:line="360" w:lineRule="auto"/>
        <w:jc w:val="center"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9C4F6F" w:rsidRPr="009C4F6F" w:rsidRDefault="009C4F6F" w:rsidP="00582936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82936" w:rsidRPr="005961A5" w:rsidRDefault="00582936" w:rsidP="009C4F6F">
      <w:pPr>
        <w:spacing w:after="0" w:line="240" w:lineRule="auto"/>
        <w:rPr>
          <w:rFonts w:asciiTheme="majorHAnsi" w:hAnsiTheme="majorHAnsi"/>
          <w:b/>
          <w:bCs/>
          <w:sz w:val="32"/>
          <w:szCs w:val="32"/>
        </w:rPr>
      </w:pPr>
    </w:p>
    <w:p w:rsidR="009328AC" w:rsidRDefault="002E1C8A" w:rsidP="007951E0">
      <w:pPr>
        <w:spacing w:after="0" w:line="240" w:lineRule="auto"/>
        <w:jc w:val="center"/>
        <w:rPr>
          <w:rFonts w:ascii="Cambria" w:eastAsia="Arial Narrow" w:hAnsi="Cambria" w:cs="Arial Narrow"/>
          <w:b/>
          <w:bCs/>
          <w:sz w:val="36"/>
          <w:szCs w:val="32"/>
        </w:rPr>
      </w:pPr>
      <w:r>
        <w:rPr>
          <w:rFonts w:ascii="Cambria" w:eastAsia="Arial Narrow" w:hAnsi="Cambria" w:cs="Arial Narrow"/>
          <w:b/>
          <w:bCs/>
          <w:sz w:val="36"/>
          <w:szCs w:val="32"/>
        </w:rPr>
        <w:t xml:space="preserve">DOCUMENTAZIONE </w:t>
      </w:r>
    </w:p>
    <w:p w:rsidR="007951E0" w:rsidRPr="0026784F" w:rsidRDefault="009328AC" w:rsidP="007951E0">
      <w:pPr>
        <w:spacing w:after="0" w:line="240" w:lineRule="auto"/>
        <w:jc w:val="center"/>
        <w:rPr>
          <w:rFonts w:ascii="Cambria" w:eastAsia="Arial Narrow" w:hAnsi="Cambria" w:cs="Arial Narrow"/>
          <w:b/>
          <w:bCs/>
          <w:sz w:val="36"/>
          <w:szCs w:val="32"/>
        </w:rPr>
      </w:pPr>
      <w:r>
        <w:rPr>
          <w:rFonts w:ascii="Cambria" w:eastAsia="Arial Narrow" w:hAnsi="Cambria" w:cs="Arial Narrow"/>
          <w:b/>
          <w:bCs/>
          <w:sz w:val="36"/>
          <w:szCs w:val="32"/>
        </w:rPr>
        <w:t xml:space="preserve"> </w:t>
      </w:r>
      <w:r w:rsidR="007951E0" w:rsidRPr="005961A5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26784F">
        <w:rPr>
          <w:rFonts w:ascii="Cambria" w:eastAsia="Arial Narrow" w:hAnsi="Cambria" w:cs="Arial Narrow"/>
          <w:b/>
          <w:bCs/>
          <w:sz w:val="36"/>
          <w:szCs w:val="32"/>
        </w:rPr>
        <w:t xml:space="preserve">per liquidazione contributo </w:t>
      </w:r>
    </w:p>
    <w:p w:rsidR="009328AC" w:rsidRPr="005961A5" w:rsidRDefault="009328AC" w:rsidP="007951E0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B62C4D" w:rsidRDefault="00B62C4D" w:rsidP="00191D2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t. 2, comma 16 - </w:t>
      </w:r>
      <w:r w:rsidR="007816E7">
        <w:rPr>
          <w:rFonts w:ascii="Arial" w:hAnsi="Arial" w:cs="Arial"/>
        </w:rPr>
        <w:t>Legge regionale 15 aprile 2021, n.9.</w:t>
      </w:r>
      <w:r>
        <w:rPr>
          <w:rFonts w:ascii="Arial" w:hAnsi="Arial" w:cs="Arial"/>
        </w:rPr>
        <w:t xml:space="preserve"> </w:t>
      </w:r>
    </w:p>
    <w:p w:rsidR="009328AC" w:rsidRPr="00227F3C" w:rsidRDefault="00191D2A" w:rsidP="00191D2A">
      <w:pPr>
        <w:spacing w:after="0" w:line="240" w:lineRule="auto"/>
        <w:jc w:val="center"/>
        <w:rPr>
          <w:rFonts w:ascii="Cambria" w:eastAsia="Arial Narrow" w:hAnsi="Cambria" w:cs="Arial Narrow"/>
          <w:b/>
          <w:bCs/>
          <w:sz w:val="36"/>
          <w:szCs w:val="32"/>
        </w:rPr>
      </w:pPr>
      <w:r>
        <w:rPr>
          <w:rFonts w:ascii="Arial" w:hAnsi="Arial" w:cs="Arial"/>
        </w:rPr>
        <w:t xml:space="preserve">Borse di studio per area </w:t>
      </w:r>
      <w:r w:rsidR="009328AC" w:rsidRPr="00CF72F9">
        <w:rPr>
          <w:rFonts w:ascii="Arial" w:hAnsi="Arial" w:cs="Arial"/>
        </w:rPr>
        <w:t xml:space="preserve">non medica </w:t>
      </w:r>
    </w:p>
    <w:p w:rsidR="00F11A48" w:rsidRDefault="00F11A48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191D2A" w:rsidRDefault="00191D2A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191D2A" w:rsidRDefault="00191D2A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191D2A" w:rsidRDefault="00191D2A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7951E0" w:rsidRDefault="002F7FF3" w:rsidP="009C4F6F">
      <w:pPr>
        <w:pStyle w:val="Paragrafoelenco"/>
        <w:numPr>
          <w:ilvl w:val="0"/>
          <w:numId w:val="10"/>
        </w:numPr>
        <w:spacing w:after="0" w:line="240" w:lineRule="auto"/>
        <w:jc w:val="center"/>
        <w:rPr>
          <w:rFonts w:ascii="Arial" w:eastAsia="Arial Narrow" w:hAnsi="Arial" w:cs="Arial"/>
          <w:b/>
          <w:bCs/>
          <w:sz w:val="24"/>
          <w:szCs w:val="32"/>
        </w:rPr>
      </w:pPr>
      <w:r>
        <w:rPr>
          <w:rFonts w:ascii="Arial" w:eastAsia="Arial Narrow" w:hAnsi="Arial" w:cs="Arial"/>
          <w:b/>
          <w:bCs/>
          <w:sz w:val="24"/>
          <w:szCs w:val="32"/>
        </w:rPr>
        <w:t>T</w:t>
      </w:r>
      <w:r w:rsidR="007951E0" w:rsidRPr="009328AC">
        <w:rPr>
          <w:rFonts w:ascii="Arial" w:eastAsia="Arial Narrow" w:hAnsi="Arial" w:cs="Arial"/>
          <w:b/>
          <w:bCs/>
          <w:sz w:val="24"/>
          <w:szCs w:val="32"/>
        </w:rPr>
        <w:t>rasmissione documentazione</w:t>
      </w:r>
      <w:r w:rsidR="009328AC" w:rsidRPr="009328AC">
        <w:rPr>
          <w:rFonts w:ascii="Arial" w:eastAsia="Arial Narrow" w:hAnsi="Arial" w:cs="Arial"/>
          <w:b/>
          <w:bCs/>
          <w:sz w:val="24"/>
          <w:szCs w:val="32"/>
        </w:rPr>
        <w:t xml:space="preserve"> Università</w:t>
      </w:r>
    </w:p>
    <w:p w:rsidR="00657E17" w:rsidRPr="00657E17" w:rsidRDefault="00657E17" w:rsidP="009C4F6F">
      <w:pPr>
        <w:spacing w:after="0" w:line="240" w:lineRule="auto"/>
        <w:ind w:left="360"/>
        <w:jc w:val="center"/>
        <w:rPr>
          <w:rFonts w:ascii="Arial" w:eastAsia="Arial Narrow" w:hAnsi="Arial" w:cs="Arial"/>
          <w:b/>
          <w:bCs/>
          <w:sz w:val="24"/>
          <w:szCs w:val="32"/>
        </w:rPr>
      </w:pPr>
    </w:p>
    <w:p w:rsidR="009328AC" w:rsidRPr="00657E17" w:rsidRDefault="009C4F6F" w:rsidP="009C4F6F">
      <w:pPr>
        <w:pStyle w:val="Paragrafoelenco"/>
        <w:numPr>
          <w:ilvl w:val="0"/>
          <w:numId w:val="10"/>
        </w:numPr>
        <w:spacing w:after="0" w:line="240" w:lineRule="auto"/>
        <w:jc w:val="center"/>
        <w:rPr>
          <w:rFonts w:ascii="Arial" w:eastAsia="Arial Narrow" w:hAnsi="Arial" w:cs="Arial"/>
          <w:b/>
          <w:bCs/>
          <w:sz w:val="24"/>
          <w:szCs w:val="32"/>
        </w:rPr>
      </w:pPr>
      <w:r>
        <w:rPr>
          <w:rFonts w:ascii="Arial" w:eastAsia="Arial Narrow" w:hAnsi="Arial" w:cs="Arial"/>
          <w:b/>
          <w:bCs/>
          <w:sz w:val="24"/>
          <w:szCs w:val="32"/>
        </w:rPr>
        <w:t xml:space="preserve">Modulo 1 - </w:t>
      </w:r>
      <w:r w:rsidR="009328AC" w:rsidRPr="009328AC">
        <w:rPr>
          <w:rFonts w:ascii="Arial" w:eastAsia="Arial Narrow" w:hAnsi="Arial" w:cs="Arial"/>
          <w:b/>
          <w:bCs/>
          <w:sz w:val="24"/>
          <w:szCs w:val="32"/>
        </w:rPr>
        <w:t xml:space="preserve"> “Richiesta </w:t>
      </w:r>
      <w:r w:rsidR="009328AC" w:rsidRPr="009328AC">
        <w:rPr>
          <w:rFonts w:ascii="Arial" w:hAnsi="Arial" w:cs="Arial"/>
          <w:b/>
        </w:rPr>
        <w:t>liquidazione contributo”</w:t>
      </w:r>
    </w:p>
    <w:p w:rsidR="00657E17" w:rsidRPr="00657E17" w:rsidRDefault="00657E17" w:rsidP="009C4F6F">
      <w:pPr>
        <w:spacing w:after="0" w:line="240" w:lineRule="auto"/>
        <w:ind w:left="360"/>
        <w:jc w:val="center"/>
        <w:rPr>
          <w:rFonts w:ascii="Arial" w:eastAsia="Arial Narrow" w:hAnsi="Arial" w:cs="Arial"/>
          <w:b/>
          <w:bCs/>
          <w:sz w:val="24"/>
          <w:szCs w:val="32"/>
        </w:rPr>
      </w:pPr>
    </w:p>
    <w:p w:rsidR="00582936" w:rsidRDefault="00582936" w:rsidP="009C4F6F">
      <w:pPr>
        <w:spacing w:after="0" w:line="240" w:lineRule="auto"/>
        <w:jc w:val="center"/>
        <w:rPr>
          <w:rFonts w:ascii="Cambria" w:eastAsia="Arial Narrow" w:hAnsi="Cambria" w:cs="Arial Narrow"/>
          <w:bCs/>
          <w:sz w:val="24"/>
          <w:szCs w:val="32"/>
        </w:rPr>
      </w:pPr>
    </w:p>
    <w:p w:rsidR="00582936" w:rsidRDefault="00582936" w:rsidP="009C4F6F">
      <w:pPr>
        <w:spacing w:after="0" w:line="240" w:lineRule="auto"/>
        <w:jc w:val="center"/>
        <w:rPr>
          <w:rFonts w:ascii="Cambria" w:eastAsia="Arial Narrow" w:hAnsi="Cambria" w:cs="Arial Narrow"/>
          <w:bCs/>
          <w:sz w:val="24"/>
          <w:szCs w:val="32"/>
        </w:rPr>
      </w:pPr>
    </w:p>
    <w:p w:rsidR="00582936" w:rsidRDefault="00582936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582936" w:rsidRDefault="00582936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582936" w:rsidRDefault="00582936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582936" w:rsidRDefault="00582936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582936" w:rsidRDefault="00582936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582936" w:rsidRDefault="00582936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582936" w:rsidRDefault="00582936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582936" w:rsidRDefault="00582936" w:rsidP="00012F8C">
      <w:pPr>
        <w:spacing w:after="0" w:line="240" w:lineRule="auto"/>
        <w:rPr>
          <w:rFonts w:ascii="Cambria" w:eastAsia="Arial Narrow" w:hAnsi="Cambria" w:cs="Arial Narrow"/>
          <w:bCs/>
          <w:sz w:val="24"/>
          <w:szCs w:val="32"/>
        </w:rPr>
      </w:pPr>
    </w:p>
    <w:p w:rsidR="00582936" w:rsidRDefault="00582936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CB4BCB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  <w:r w:rsidRPr="00CB4BCB">
        <w:rPr>
          <w:rFonts w:asciiTheme="majorHAnsi" w:eastAsia="Arial Narrow" w:hAnsiTheme="majorHAnsi" w:cs="Arial Narrow"/>
          <w:bCs/>
          <w:noProof/>
          <w:sz w:val="24"/>
          <w:szCs w:val="32"/>
          <w:bdr w:val="none" w:sz="0" w:space="0" w:color="auto"/>
          <w:lang w:eastAsia="it-IT"/>
        </w:rPr>
        <w:lastRenderedPageBreak/>
        <w:pict>
          <v:rect id="_x0000_s1026" style="position:absolute;margin-left:-9.45pt;margin-top:.95pt;width:151.5pt;height:78.2pt;z-index:251658240">
            <v:textbox>
              <w:txbxContent>
                <w:p w:rsidR="00CC3857" w:rsidRPr="00D6688D" w:rsidRDefault="00CC3857" w:rsidP="00CD32E9">
                  <w:pPr>
                    <w:jc w:val="center"/>
                  </w:pPr>
                  <w:r>
                    <w:t>CARTA INTESTATA UNIVERSITA’</w:t>
                  </w:r>
                </w:p>
                <w:p w:rsidR="00CC3857" w:rsidRPr="00CD32E9" w:rsidRDefault="00CC3857" w:rsidP="00CD32E9"/>
              </w:txbxContent>
            </v:textbox>
          </v:rect>
        </w:pict>
      </w:r>
    </w:p>
    <w:p w:rsidR="00D6688D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Pr="000A5274" w:rsidRDefault="00D6688D" w:rsidP="00012F8C">
      <w:pPr>
        <w:spacing w:after="0" w:line="240" w:lineRule="auto"/>
        <w:rPr>
          <w:rFonts w:asciiTheme="majorHAnsi" w:eastAsia="Arial Narrow" w:hAnsiTheme="majorHAnsi" w:cs="Arial Narrow"/>
          <w:b/>
          <w:bCs/>
          <w:i/>
          <w:sz w:val="6"/>
          <w:szCs w:val="32"/>
        </w:rPr>
      </w:pPr>
    </w:p>
    <w:p w:rsidR="00D6688D" w:rsidRDefault="006F4FEE" w:rsidP="0082594A">
      <w:pPr>
        <w:spacing w:after="0"/>
        <w:contextualSpacing/>
        <w:jc w:val="both"/>
        <w:rPr>
          <w:rFonts w:asciiTheme="majorHAnsi" w:eastAsia="Arial Narrow" w:hAnsiTheme="majorHAnsi" w:cs="Arial Narrow"/>
          <w:b/>
          <w:bCs/>
          <w:sz w:val="32"/>
          <w:szCs w:val="32"/>
        </w:rPr>
      </w:pPr>
      <w:r w:rsidRPr="00361A7E">
        <w:rPr>
          <w:rFonts w:asciiTheme="majorHAnsi" w:eastAsia="Arial Narrow" w:hAnsiTheme="majorHAnsi" w:cs="Arial Narrow"/>
          <w:b/>
          <w:bCs/>
          <w:sz w:val="32"/>
          <w:szCs w:val="32"/>
        </w:rPr>
        <w:t xml:space="preserve">    </w:t>
      </w:r>
      <w:r w:rsidR="0082594A">
        <w:rPr>
          <w:rFonts w:asciiTheme="majorHAnsi" w:eastAsia="Arial Narrow" w:hAnsiTheme="majorHAnsi" w:cs="Arial Narrow"/>
          <w:b/>
          <w:bCs/>
          <w:sz w:val="32"/>
          <w:szCs w:val="32"/>
        </w:rPr>
        <w:t xml:space="preserve">                                         </w:t>
      </w:r>
    </w:p>
    <w:p w:rsidR="00D6688D" w:rsidRDefault="00D6688D" w:rsidP="0082594A">
      <w:pPr>
        <w:spacing w:after="0"/>
        <w:contextualSpacing/>
        <w:jc w:val="both"/>
        <w:rPr>
          <w:rFonts w:asciiTheme="majorHAnsi" w:eastAsia="Arial Narrow" w:hAnsiTheme="majorHAnsi" w:cs="Arial Narrow"/>
          <w:b/>
          <w:bCs/>
          <w:sz w:val="32"/>
          <w:szCs w:val="32"/>
        </w:rPr>
      </w:pPr>
    </w:p>
    <w:p w:rsidR="00D6688D" w:rsidRDefault="00A310E5" w:rsidP="0082594A">
      <w:pPr>
        <w:spacing w:after="0"/>
        <w:contextualSpacing/>
        <w:jc w:val="both"/>
        <w:rPr>
          <w:rFonts w:asciiTheme="majorHAnsi" w:eastAsia="Arial Narrow" w:hAnsiTheme="majorHAnsi" w:cs="Arial Narrow"/>
          <w:b/>
          <w:bCs/>
          <w:sz w:val="32"/>
          <w:szCs w:val="32"/>
        </w:rPr>
      </w:pPr>
      <w:r>
        <w:rPr>
          <w:rFonts w:asciiTheme="majorHAnsi" w:eastAsia="Arial Narrow" w:hAnsiTheme="majorHAnsi" w:cs="Arial Narrow"/>
          <w:b/>
          <w:bCs/>
          <w:sz w:val="32"/>
          <w:szCs w:val="32"/>
        </w:rPr>
        <w:tab/>
      </w:r>
      <w:r>
        <w:rPr>
          <w:rFonts w:asciiTheme="majorHAnsi" w:eastAsia="Arial Narrow" w:hAnsiTheme="majorHAnsi" w:cs="Arial Narrow"/>
          <w:b/>
          <w:bCs/>
          <w:sz w:val="32"/>
          <w:szCs w:val="32"/>
        </w:rPr>
        <w:tab/>
      </w:r>
    </w:p>
    <w:p w:rsidR="00D6688D" w:rsidRPr="004E71EA" w:rsidRDefault="00D6688D" w:rsidP="0082594A">
      <w:pPr>
        <w:spacing w:after="0"/>
        <w:contextualSpacing/>
        <w:jc w:val="both"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eastAsia="Arial Narrow" w:hAnsiTheme="minorHAnsi" w:cs="Arial Narrow"/>
          <w:b/>
          <w:bCs/>
        </w:rPr>
        <w:t xml:space="preserve">                                                      </w:t>
      </w:r>
    </w:p>
    <w:p w:rsidR="00495464" w:rsidRPr="004E71EA" w:rsidRDefault="00D6688D" w:rsidP="004E71EA">
      <w:pPr>
        <w:spacing w:after="0"/>
        <w:contextualSpacing/>
        <w:jc w:val="right"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eastAsia="Arial Narrow" w:hAnsiTheme="minorHAnsi" w:cs="Arial Narrow"/>
          <w:bCs/>
        </w:rPr>
        <w:t xml:space="preserve">                                                                                                </w:t>
      </w:r>
      <w:r w:rsidR="0082594A" w:rsidRPr="004E71EA">
        <w:rPr>
          <w:rFonts w:asciiTheme="minorHAnsi" w:eastAsia="Arial Narrow" w:hAnsiTheme="minorHAnsi" w:cs="Arial Narrow"/>
          <w:bCs/>
        </w:rPr>
        <w:t xml:space="preserve">  </w:t>
      </w:r>
      <w:r w:rsidR="00495464" w:rsidRPr="004E71EA">
        <w:rPr>
          <w:rFonts w:asciiTheme="minorHAnsi" w:eastAsia="Arial Narrow" w:hAnsiTheme="minorHAnsi" w:cs="Arial Narrow"/>
          <w:bCs/>
        </w:rPr>
        <w:tab/>
        <w:t xml:space="preserve">     ASSESSORATO REGIONALE DELL’ISTRUZIONE </w:t>
      </w:r>
    </w:p>
    <w:p w:rsidR="00495464" w:rsidRPr="004E71EA" w:rsidRDefault="00495464" w:rsidP="00495464">
      <w:pPr>
        <w:spacing w:after="0"/>
        <w:contextualSpacing/>
        <w:jc w:val="right"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eastAsia="Arial Narrow" w:hAnsiTheme="minorHAnsi" w:cs="Arial Narrow"/>
          <w:bCs/>
        </w:rPr>
        <w:t>E DELLA  FORMAZIONE PROFESSIONALE</w:t>
      </w:r>
    </w:p>
    <w:p w:rsidR="00495464" w:rsidRPr="004E71EA" w:rsidRDefault="00495464" w:rsidP="00495464">
      <w:pPr>
        <w:spacing w:after="0"/>
        <w:contextualSpacing/>
        <w:jc w:val="right"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eastAsia="Arial Narrow" w:hAnsiTheme="minorHAnsi" w:cs="Arial Narrow"/>
          <w:bCs/>
        </w:rPr>
        <w:t>DIPARTIMENTO DELL’ISTRUZIONE, DELL’UNIVERSITA</w:t>
      </w:r>
      <w:r w:rsidR="00360D11" w:rsidRPr="004E71EA">
        <w:rPr>
          <w:rFonts w:asciiTheme="minorHAnsi" w:eastAsia="Arial Narrow" w:hAnsiTheme="minorHAnsi" w:cs="Arial Narrow"/>
          <w:bCs/>
        </w:rPr>
        <w:t>’</w:t>
      </w:r>
      <w:r w:rsidRPr="004E71EA">
        <w:rPr>
          <w:rFonts w:asciiTheme="minorHAnsi" w:eastAsia="Arial Narrow" w:hAnsiTheme="minorHAnsi" w:cs="Arial Narrow"/>
          <w:bCs/>
        </w:rPr>
        <w:t xml:space="preserve"> </w:t>
      </w:r>
    </w:p>
    <w:p w:rsidR="00495464" w:rsidRPr="004E71EA" w:rsidRDefault="00495464" w:rsidP="00495464">
      <w:pPr>
        <w:spacing w:after="0"/>
        <w:contextualSpacing/>
        <w:jc w:val="right"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eastAsia="Arial Narrow" w:hAnsiTheme="minorHAnsi" w:cs="Arial Narrow"/>
          <w:bCs/>
        </w:rPr>
        <w:t>E  DEL  DIRITTO ALLO STUDIO</w:t>
      </w:r>
    </w:p>
    <w:p w:rsidR="00360D11" w:rsidRPr="004E71EA" w:rsidRDefault="00360D11" w:rsidP="00495464">
      <w:pPr>
        <w:spacing w:after="0"/>
        <w:contextualSpacing/>
        <w:jc w:val="right"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eastAsia="Arial Narrow" w:hAnsiTheme="minorHAnsi" w:cs="Arial Narrow"/>
          <w:bCs/>
        </w:rPr>
        <w:t xml:space="preserve">SERVIZIO X – SISTEMA UNIVERSITARIO </w:t>
      </w:r>
    </w:p>
    <w:p w:rsidR="00360D11" w:rsidRPr="004E71EA" w:rsidRDefault="00360D11" w:rsidP="00495464">
      <w:pPr>
        <w:spacing w:after="0"/>
        <w:contextualSpacing/>
        <w:jc w:val="right"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eastAsia="Arial Narrow" w:hAnsiTheme="minorHAnsi" w:cs="Arial Narrow"/>
          <w:bCs/>
        </w:rPr>
        <w:t>E PER LA RICERCA SCIENTIFICA E TECNOLOGICA</w:t>
      </w:r>
    </w:p>
    <w:p w:rsidR="00495464" w:rsidRPr="004E71EA" w:rsidRDefault="00495464" w:rsidP="00495464">
      <w:pPr>
        <w:spacing w:after="0"/>
        <w:contextualSpacing/>
        <w:jc w:val="right"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eastAsia="Arial Narrow" w:hAnsiTheme="minorHAnsi" w:cs="Arial Narrow"/>
          <w:bCs/>
        </w:rPr>
        <w:t xml:space="preserve">VIALE REGIONE SICILIANA, 33 </w:t>
      </w:r>
    </w:p>
    <w:p w:rsidR="00495464" w:rsidRPr="004E71EA" w:rsidRDefault="00495464" w:rsidP="00495464">
      <w:pPr>
        <w:spacing w:after="0"/>
        <w:contextualSpacing/>
        <w:jc w:val="right"/>
        <w:rPr>
          <w:rFonts w:asciiTheme="minorHAnsi" w:eastAsia="Arial Narrow" w:hAnsiTheme="minorHAnsi" w:cs="Arial Narrow"/>
          <w:bCs/>
          <w:u w:val="single"/>
        </w:rPr>
      </w:pPr>
      <w:r w:rsidRPr="004E71EA">
        <w:rPr>
          <w:rFonts w:asciiTheme="minorHAnsi" w:eastAsia="Arial Narrow" w:hAnsiTheme="minorHAnsi" w:cs="Arial Narrow"/>
          <w:bCs/>
          <w:u w:val="single"/>
        </w:rPr>
        <w:t>PALERMO</w:t>
      </w:r>
    </w:p>
    <w:p w:rsidR="00495464" w:rsidRPr="004E71EA" w:rsidRDefault="00495464" w:rsidP="00495464">
      <w:pPr>
        <w:spacing w:after="0"/>
        <w:contextualSpacing/>
        <w:jc w:val="right"/>
        <w:rPr>
          <w:rFonts w:asciiTheme="minorHAnsi" w:eastAsia="Arial Narrow" w:hAnsiTheme="minorHAnsi" w:cs="Arial Narrow"/>
          <w:bCs/>
          <w:color w:val="1F497D" w:themeColor="text2"/>
          <w:u w:val="single"/>
        </w:rPr>
      </w:pPr>
      <w:r w:rsidRPr="004E71EA">
        <w:rPr>
          <w:rFonts w:asciiTheme="minorHAnsi" w:eastAsia="Arial Narrow" w:hAnsiTheme="minorHAnsi" w:cs="Arial Narrow"/>
          <w:bCs/>
          <w:color w:val="1F497D" w:themeColor="text2"/>
          <w:u w:val="single"/>
        </w:rPr>
        <w:t xml:space="preserve">PEC: </w:t>
      </w:r>
      <w:hyperlink r:id="rId9" w:history="1">
        <w:r w:rsidR="008A5A1A" w:rsidRPr="004E71EA">
          <w:rPr>
            <w:rStyle w:val="Collegamentoipertestuale"/>
            <w:rFonts w:asciiTheme="minorHAnsi" w:hAnsiTheme="minorHAnsi" w:cs="Arial"/>
            <w:color w:val="1F497D" w:themeColor="text2"/>
          </w:rPr>
          <w:t>dipartimento.istruzione@certmail.regione.sicilia.it</w:t>
        </w:r>
      </w:hyperlink>
    </w:p>
    <w:p w:rsidR="00165BED" w:rsidRPr="004E71EA" w:rsidRDefault="00165BED" w:rsidP="0082594A">
      <w:pPr>
        <w:spacing w:after="0"/>
        <w:contextualSpacing/>
        <w:jc w:val="both"/>
        <w:rPr>
          <w:rFonts w:asciiTheme="minorHAnsi" w:eastAsia="Arial Narrow" w:hAnsiTheme="minorHAnsi" w:cs="Arial Narrow"/>
          <w:b/>
          <w:bCs/>
        </w:rPr>
      </w:pPr>
    </w:p>
    <w:p w:rsidR="00165BED" w:rsidRPr="004E71EA" w:rsidRDefault="00165BED" w:rsidP="00165BED">
      <w:pPr>
        <w:spacing w:after="0"/>
        <w:contextualSpacing/>
        <w:jc w:val="both"/>
        <w:rPr>
          <w:rFonts w:asciiTheme="minorHAnsi" w:eastAsia="Arial Narrow" w:hAnsiTheme="minorHAnsi" w:cs="Arial Narrow"/>
          <w:b/>
          <w:bCs/>
        </w:rPr>
      </w:pPr>
    </w:p>
    <w:p w:rsidR="004E71EA" w:rsidRPr="004E71EA" w:rsidRDefault="00582936" w:rsidP="00360D11">
      <w:pPr>
        <w:spacing w:after="0" w:line="240" w:lineRule="auto"/>
        <w:rPr>
          <w:rFonts w:asciiTheme="minorHAnsi" w:hAnsiTheme="minorHAnsi" w:cs="Arial"/>
        </w:rPr>
      </w:pPr>
      <w:r w:rsidRPr="004E71EA">
        <w:rPr>
          <w:rFonts w:asciiTheme="minorHAnsi" w:eastAsia="Arial Narrow" w:hAnsiTheme="minorHAnsi" w:cs="Arial Narrow"/>
          <w:b/>
          <w:bCs/>
        </w:rPr>
        <w:t>OGGETTO:</w:t>
      </w:r>
      <w:r w:rsidR="007E77AF" w:rsidRPr="004E71EA">
        <w:rPr>
          <w:rFonts w:asciiTheme="minorHAnsi" w:eastAsia="Arial Narrow" w:hAnsiTheme="minorHAnsi" w:cs="Arial Narrow"/>
          <w:b/>
          <w:bCs/>
        </w:rPr>
        <w:t xml:space="preserve"> </w:t>
      </w:r>
      <w:r w:rsidR="00361A7E" w:rsidRPr="004E71EA">
        <w:rPr>
          <w:rFonts w:asciiTheme="minorHAnsi" w:eastAsia="Arial Narrow" w:hAnsiTheme="minorHAnsi" w:cs="Arial Narrow"/>
          <w:bCs/>
        </w:rPr>
        <w:t>Trasmissione</w:t>
      </w:r>
      <w:r w:rsidR="005802C3" w:rsidRPr="004E71EA">
        <w:rPr>
          <w:rFonts w:asciiTheme="minorHAnsi" w:eastAsia="Arial Narrow" w:hAnsiTheme="minorHAnsi" w:cs="Arial Narrow"/>
          <w:bCs/>
        </w:rPr>
        <w:t xml:space="preserve"> documentazione</w:t>
      </w:r>
      <w:r w:rsidR="00361A7E" w:rsidRPr="004E71EA">
        <w:rPr>
          <w:rFonts w:asciiTheme="minorHAnsi" w:eastAsia="Arial Narrow" w:hAnsiTheme="minorHAnsi" w:cs="Arial Narrow"/>
          <w:bCs/>
        </w:rPr>
        <w:t xml:space="preserve"> </w:t>
      </w:r>
      <w:r w:rsidR="002F6619" w:rsidRPr="004E71EA">
        <w:rPr>
          <w:rFonts w:asciiTheme="minorHAnsi" w:eastAsia="Arial Narrow" w:hAnsiTheme="minorHAnsi" w:cs="Arial Narrow"/>
          <w:bCs/>
        </w:rPr>
        <w:t>liquidazione  contributo</w:t>
      </w:r>
      <w:r w:rsidR="002F6619" w:rsidRPr="004E71EA">
        <w:rPr>
          <w:rFonts w:asciiTheme="minorHAnsi" w:hAnsiTheme="minorHAnsi" w:cs="Arial"/>
        </w:rPr>
        <w:t xml:space="preserve"> </w:t>
      </w:r>
      <w:r w:rsidR="00360D11" w:rsidRPr="004E71EA">
        <w:rPr>
          <w:rFonts w:asciiTheme="minorHAnsi" w:eastAsia="Arial Narrow" w:hAnsiTheme="minorHAnsi" w:cs="Arial Narrow"/>
          <w:bCs/>
        </w:rPr>
        <w:t xml:space="preserve"> </w:t>
      </w:r>
      <w:r w:rsidR="00392FC7" w:rsidRPr="004E71EA">
        <w:rPr>
          <w:rFonts w:asciiTheme="minorHAnsi" w:eastAsia="Arial Narrow" w:hAnsiTheme="minorHAnsi" w:cs="Arial Narrow"/>
          <w:bCs/>
          <w:i/>
        </w:rPr>
        <w:t xml:space="preserve">Borse di studio </w:t>
      </w:r>
      <w:r w:rsidR="00360D11" w:rsidRPr="004E71EA">
        <w:rPr>
          <w:rFonts w:asciiTheme="minorHAnsi" w:eastAsia="Arial Narrow" w:hAnsiTheme="minorHAnsi" w:cs="Arial Narrow"/>
          <w:bCs/>
          <w:i/>
        </w:rPr>
        <w:t xml:space="preserve"> </w:t>
      </w:r>
      <w:r w:rsidR="002F6619" w:rsidRPr="004E71EA">
        <w:rPr>
          <w:rFonts w:asciiTheme="minorHAnsi" w:eastAsia="Arial Narrow" w:hAnsiTheme="minorHAnsi" w:cs="Arial Narrow"/>
          <w:bCs/>
          <w:i/>
        </w:rPr>
        <w:t xml:space="preserve">Scuole di </w:t>
      </w:r>
      <w:r w:rsidR="008A5A1A" w:rsidRPr="004E71EA">
        <w:rPr>
          <w:rFonts w:asciiTheme="minorHAnsi" w:eastAsia="Arial Narrow" w:hAnsiTheme="minorHAnsi" w:cs="Arial Narrow"/>
          <w:bCs/>
          <w:i/>
        </w:rPr>
        <w:t xml:space="preserve"> </w:t>
      </w:r>
      <w:r w:rsidR="00665621">
        <w:rPr>
          <w:rFonts w:asciiTheme="minorHAnsi" w:eastAsia="Arial Narrow" w:hAnsiTheme="minorHAnsi" w:cs="Arial Narrow"/>
          <w:bCs/>
          <w:i/>
        </w:rPr>
        <w:t>s</w:t>
      </w:r>
      <w:r w:rsidR="002F6619" w:rsidRPr="004E71EA">
        <w:rPr>
          <w:rFonts w:asciiTheme="minorHAnsi" w:eastAsia="Arial Narrow" w:hAnsiTheme="minorHAnsi" w:cs="Arial Narrow"/>
          <w:bCs/>
          <w:i/>
        </w:rPr>
        <w:t xml:space="preserve">pecializzazione </w:t>
      </w:r>
      <w:r w:rsidR="00360D11" w:rsidRPr="004E71EA">
        <w:rPr>
          <w:rFonts w:asciiTheme="minorHAnsi" w:eastAsia="Arial Narrow" w:hAnsiTheme="minorHAnsi" w:cs="Arial Narrow"/>
          <w:bCs/>
          <w:i/>
        </w:rPr>
        <w:t xml:space="preserve"> A</w:t>
      </w:r>
      <w:r w:rsidR="002F6619" w:rsidRPr="004E71EA">
        <w:rPr>
          <w:rFonts w:asciiTheme="minorHAnsi" w:eastAsia="Arial Narrow" w:hAnsiTheme="minorHAnsi" w:cs="Arial Narrow"/>
          <w:bCs/>
          <w:i/>
        </w:rPr>
        <w:t xml:space="preserve">rea </w:t>
      </w:r>
      <w:r w:rsidR="008A5A1A" w:rsidRPr="004E71EA">
        <w:rPr>
          <w:rFonts w:asciiTheme="minorHAnsi" w:eastAsia="Arial Narrow" w:hAnsiTheme="minorHAnsi" w:cs="Arial Narrow"/>
          <w:bCs/>
          <w:i/>
        </w:rPr>
        <w:t xml:space="preserve"> </w:t>
      </w:r>
      <w:r w:rsidR="002F6619" w:rsidRPr="004E71EA">
        <w:rPr>
          <w:rFonts w:asciiTheme="minorHAnsi" w:eastAsia="Arial Narrow" w:hAnsiTheme="minorHAnsi" w:cs="Arial Narrow"/>
          <w:bCs/>
          <w:i/>
        </w:rPr>
        <w:t xml:space="preserve">“non medica” </w:t>
      </w:r>
      <w:r w:rsidR="00360D11" w:rsidRPr="004E71EA">
        <w:rPr>
          <w:rFonts w:asciiTheme="minorHAnsi" w:eastAsia="Arial Narrow" w:hAnsiTheme="minorHAnsi" w:cs="Arial Narrow"/>
          <w:bCs/>
          <w:i/>
        </w:rPr>
        <w:t xml:space="preserve">- </w:t>
      </w:r>
      <w:r w:rsidR="00360D11" w:rsidRPr="004E71EA">
        <w:rPr>
          <w:rFonts w:asciiTheme="minorHAnsi" w:hAnsiTheme="minorHAnsi" w:cs="Arial"/>
        </w:rPr>
        <w:t xml:space="preserve">Art. 2, comma 16 - Legge regionale 15 aprile 2021, n.9. </w:t>
      </w:r>
    </w:p>
    <w:p w:rsidR="0089699E" w:rsidRDefault="004E71EA" w:rsidP="004E71EA">
      <w:pPr>
        <w:spacing w:after="0" w:line="240" w:lineRule="auto"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hAnsiTheme="minorHAnsi" w:cs="Arial"/>
        </w:rPr>
        <w:t>A.A. 2020/2021.</w:t>
      </w:r>
    </w:p>
    <w:p w:rsidR="004E71EA" w:rsidRPr="004E71EA" w:rsidRDefault="004E71EA" w:rsidP="004E71EA">
      <w:pPr>
        <w:spacing w:after="0" w:line="240" w:lineRule="auto"/>
        <w:rPr>
          <w:rFonts w:asciiTheme="minorHAnsi" w:eastAsia="Arial Narrow" w:hAnsiTheme="minorHAnsi" w:cs="Arial Narrow"/>
          <w:bCs/>
        </w:rPr>
      </w:pPr>
    </w:p>
    <w:p w:rsidR="004E71EA" w:rsidRDefault="005802C3" w:rsidP="004E71EA">
      <w:pPr>
        <w:ind w:right="-2"/>
        <w:jc w:val="center"/>
        <w:rPr>
          <w:rFonts w:asciiTheme="minorHAnsi" w:hAnsiTheme="minorHAnsi"/>
          <w:b/>
          <w:iCs/>
        </w:rPr>
      </w:pPr>
      <w:r w:rsidRPr="004E71EA">
        <w:rPr>
          <w:rFonts w:asciiTheme="minorHAnsi" w:hAnsiTheme="minorHAnsi"/>
          <w:b/>
          <w:iCs/>
        </w:rPr>
        <w:tab/>
      </w:r>
      <w:r w:rsidR="004E71EA" w:rsidRPr="004E71EA">
        <w:rPr>
          <w:rFonts w:asciiTheme="minorHAnsi" w:hAnsiTheme="minorHAnsi"/>
          <w:b/>
          <w:iCs/>
        </w:rPr>
        <w:t xml:space="preserve">SI </w:t>
      </w:r>
      <w:r w:rsidRPr="004E71EA">
        <w:rPr>
          <w:rFonts w:asciiTheme="minorHAnsi" w:hAnsiTheme="minorHAnsi"/>
          <w:b/>
          <w:iCs/>
        </w:rPr>
        <w:t>TRASMETTE</w:t>
      </w:r>
      <w:r w:rsidR="004E71EA" w:rsidRPr="004E71EA">
        <w:rPr>
          <w:rFonts w:asciiTheme="minorHAnsi" w:hAnsiTheme="minorHAnsi"/>
          <w:b/>
          <w:iCs/>
        </w:rPr>
        <w:t xml:space="preserve"> ALLEGATA ALLA PRESENTE</w:t>
      </w:r>
      <w:r w:rsidR="004E71EA">
        <w:rPr>
          <w:rFonts w:asciiTheme="minorHAnsi" w:hAnsiTheme="minorHAnsi"/>
          <w:b/>
          <w:iCs/>
        </w:rPr>
        <w:t>:</w:t>
      </w:r>
    </w:p>
    <w:p w:rsidR="00F15218" w:rsidRPr="004E71EA" w:rsidRDefault="004E71EA" w:rsidP="004E71EA">
      <w:pPr>
        <w:ind w:right="-2"/>
        <w:rPr>
          <w:rFonts w:asciiTheme="minorHAnsi" w:hAnsiTheme="minorHAnsi"/>
          <w:b/>
          <w:iCs/>
        </w:rPr>
      </w:pPr>
      <w:r>
        <w:rPr>
          <w:rFonts w:asciiTheme="minorHAnsi" w:hAnsiTheme="minorHAnsi"/>
          <w:iCs/>
        </w:rPr>
        <w:t xml:space="preserve"> </w:t>
      </w:r>
      <w:r w:rsidRPr="004E71EA">
        <w:rPr>
          <w:rFonts w:asciiTheme="minorHAnsi" w:hAnsiTheme="minorHAnsi"/>
          <w:iCs/>
        </w:rPr>
        <w:t>1)</w:t>
      </w:r>
      <w:r>
        <w:rPr>
          <w:rFonts w:asciiTheme="minorHAnsi" w:hAnsiTheme="minorHAnsi"/>
          <w:iCs/>
        </w:rPr>
        <w:t xml:space="preserve"> </w:t>
      </w:r>
      <w:r w:rsidR="00B51507" w:rsidRPr="004E71EA">
        <w:rPr>
          <w:rFonts w:eastAsia="Arial Narrow" w:cs="Arial"/>
          <w:bCs/>
        </w:rPr>
        <w:t xml:space="preserve">Modulo 1 </w:t>
      </w:r>
      <w:r w:rsidR="00360D11" w:rsidRPr="004E71EA">
        <w:rPr>
          <w:rFonts w:eastAsia="Arial Narrow" w:cs="Arial"/>
          <w:bCs/>
        </w:rPr>
        <w:t xml:space="preserve"> </w:t>
      </w:r>
      <w:r w:rsidR="002F6619" w:rsidRPr="004E71EA">
        <w:rPr>
          <w:rFonts w:eastAsia="Arial Narrow" w:cs="Arial"/>
          <w:bCs/>
        </w:rPr>
        <w:t xml:space="preserve">“Richiesta </w:t>
      </w:r>
      <w:r w:rsidR="002F6619" w:rsidRPr="004E71EA">
        <w:rPr>
          <w:rFonts w:cs="Arial"/>
        </w:rPr>
        <w:t>liquidazione contributo”</w:t>
      </w:r>
      <w:r>
        <w:rPr>
          <w:rFonts w:cs="Arial"/>
        </w:rPr>
        <w:t>.</w:t>
      </w:r>
    </w:p>
    <w:p w:rsidR="004E71EA" w:rsidRDefault="004E71EA" w:rsidP="004E71EA">
      <w:pPr>
        <w:ind w:right="-2"/>
        <w:jc w:val="both"/>
        <w:rPr>
          <w:iCs/>
        </w:rPr>
      </w:pPr>
      <w:r w:rsidRPr="004E71EA">
        <w:rPr>
          <w:iCs/>
        </w:rPr>
        <w:t>2)</w:t>
      </w:r>
      <w:r>
        <w:rPr>
          <w:iCs/>
        </w:rPr>
        <w:t xml:space="preserve"> </w:t>
      </w:r>
      <w:r w:rsidR="005802C3" w:rsidRPr="004E71EA">
        <w:rPr>
          <w:iCs/>
        </w:rPr>
        <w:t>Copia document</w:t>
      </w:r>
      <w:r w:rsidR="00191D2A" w:rsidRPr="004E71EA">
        <w:rPr>
          <w:iCs/>
        </w:rPr>
        <w:t>o</w:t>
      </w:r>
      <w:r w:rsidR="005802C3" w:rsidRPr="004E71EA">
        <w:rPr>
          <w:iCs/>
        </w:rPr>
        <w:t xml:space="preserve"> d’ide</w:t>
      </w:r>
      <w:r w:rsidR="00360D11" w:rsidRPr="004E71EA">
        <w:rPr>
          <w:iCs/>
        </w:rPr>
        <w:t>ntità in corso di validità del Legale R</w:t>
      </w:r>
      <w:r w:rsidR="005802C3" w:rsidRPr="004E71EA">
        <w:rPr>
          <w:iCs/>
        </w:rPr>
        <w:t xml:space="preserve">appresentante dell’Università </w:t>
      </w:r>
      <w:r w:rsidR="00360D11" w:rsidRPr="004E71EA">
        <w:rPr>
          <w:iCs/>
        </w:rPr>
        <w:t>e dei Direttori/Coordinatori delle Scuole di Specializzazione A</w:t>
      </w:r>
      <w:r w:rsidR="00CC3857" w:rsidRPr="004E71EA">
        <w:rPr>
          <w:iCs/>
        </w:rPr>
        <w:t>rea non medica</w:t>
      </w:r>
      <w:r>
        <w:rPr>
          <w:iCs/>
        </w:rPr>
        <w:t>.</w:t>
      </w:r>
    </w:p>
    <w:p w:rsidR="00191D2A" w:rsidRPr="004E71EA" w:rsidRDefault="004E71EA" w:rsidP="004E71EA">
      <w:pPr>
        <w:ind w:right="-2"/>
        <w:jc w:val="both"/>
        <w:rPr>
          <w:iCs/>
        </w:rPr>
      </w:pPr>
      <w:r w:rsidRPr="004E71EA">
        <w:rPr>
          <w:rFonts w:asciiTheme="minorHAnsi" w:hAnsiTheme="minorHAnsi"/>
          <w:iCs/>
        </w:rPr>
        <w:t>3)</w:t>
      </w:r>
      <w:r>
        <w:rPr>
          <w:rFonts w:asciiTheme="minorHAnsi" w:hAnsiTheme="minorHAnsi"/>
          <w:iCs/>
        </w:rPr>
        <w:t xml:space="preserve">  A</w:t>
      </w:r>
      <w:r w:rsidR="00191D2A" w:rsidRPr="004E71EA">
        <w:rPr>
          <w:rFonts w:asciiTheme="minorHAnsi" w:hAnsiTheme="minorHAnsi"/>
          <w:iCs/>
        </w:rPr>
        <w:t xml:space="preserve">tti di liquidazione emessi dalle Università in favore dei destinatari, per l’importo complessivo spettante </w:t>
      </w:r>
      <w:r>
        <w:rPr>
          <w:rFonts w:asciiTheme="minorHAnsi" w:hAnsiTheme="minorHAnsi"/>
          <w:iCs/>
        </w:rPr>
        <w:t xml:space="preserve">  </w:t>
      </w:r>
      <w:r w:rsidR="00191D2A" w:rsidRPr="004E71EA">
        <w:rPr>
          <w:rFonts w:asciiTheme="minorHAnsi" w:hAnsiTheme="minorHAnsi"/>
          <w:iCs/>
        </w:rPr>
        <w:t xml:space="preserve">a </w:t>
      </w:r>
      <w:r>
        <w:rPr>
          <w:rFonts w:asciiTheme="minorHAnsi" w:hAnsiTheme="minorHAnsi"/>
          <w:iCs/>
        </w:rPr>
        <w:t xml:space="preserve"> </w:t>
      </w:r>
      <w:r w:rsidR="00191D2A" w:rsidRPr="004E71EA">
        <w:rPr>
          <w:rFonts w:asciiTheme="minorHAnsi" w:hAnsiTheme="minorHAnsi"/>
          <w:iCs/>
        </w:rPr>
        <w:t>ciascuno specializzando completo di nominativi e dati anagrafici dei destinatari</w:t>
      </w:r>
      <w:r>
        <w:rPr>
          <w:rFonts w:asciiTheme="minorHAnsi" w:hAnsiTheme="minorHAnsi"/>
          <w:iCs/>
        </w:rPr>
        <w:t>.</w:t>
      </w:r>
    </w:p>
    <w:p w:rsidR="00191D2A" w:rsidRPr="004E71EA" w:rsidRDefault="004E71EA" w:rsidP="004E71EA">
      <w:pPr>
        <w:pStyle w:val="Paragrafoelenco"/>
        <w:ind w:left="0" w:right="-2"/>
        <w:jc w:val="both"/>
        <w:rPr>
          <w:iCs/>
        </w:rPr>
      </w:pPr>
      <w:r>
        <w:rPr>
          <w:iCs/>
        </w:rPr>
        <w:t>4)</w:t>
      </w:r>
      <w:r w:rsidRPr="004E71EA">
        <w:rPr>
          <w:iCs/>
        </w:rPr>
        <w:t>A</w:t>
      </w:r>
      <w:r w:rsidR="00191D2A" w:rsidRPr="004E71EA">
        <w:rPr>
          <w:iCs/>
        </w:rPr>
        <w:t>ttestazioni, per ogni specia</w:t>
      </w:r>
      <w:r w:rsidR="00495464" w:rsidRPr="004E71EA">
        <w:rPr>
          <w:iCs/>
        </w:rPr>
        <w:t xml:space="preserve">lizzando, </w:t>
      </w:r>
      <w:r w:rsidR="00360D11" w:rsidRPr="004E71EA">
        <w:rPr>
          <w:iCs/>
        </w:rPr>
        <w:t>da parte dei D</w:t>
      </w:r>
      <w:r w:rsidR="00191D2A" w:rsidRPr="004E71EA">
        <w:rPr>
          <w:iCs/>
        </w:rPr>
        <w:t>irettori</w:t>
      </w:r>
      <w:r w:rsidR="00360D11" w:rsidRPr="004E71EA">
        <w:rPr>
          <w:iCs/>
        </w:rPr>
        <w:t xml:space="preserve"> o C</w:t>
      </w:r>
      <w:r w:rsidR="00191D2A" w:rsidRPr="004E71EA">
        <w:rPr>
          <w:iCs/>
        </w:rPr>
        <w:t>oordinatori delle Scuole di S</w:t>
      </w:r>
      <w:r>
        <w:rPr>
          <w:iCs/>
        </w:rPr>
        <w:t xml:space="preserve">pecializzazione di appartenenza, </w:t>
      </w:r>
      <w:r w:rsidRPr="004E71EA">
        <w:rPr>
          <w:iCs/>
        </w:rPr>
        <w:t>di aver concluso l’anno di riferimento</w:t>
      </w:r>
      <w:r>
        <w:rPr>
          <w:iCs/>
        </w:rPr>
        <w:t>.</w:t>
      </w:r>
    </w:p>
    <w:p w:rsidR="00D51CD6" w:rsidRPr="004E71EA" w:rsidRDefault="00D51CD6" w:rsidP="00B51507">
      <w:pPr>
        <w:spacing w:after="0" w:line="240" w:lineRule="auto"/>
        <w:ind w:firstLine="840"/>
        <w:contextualSpacing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eastAsia="Arial Narrow" w:hAnsiTheme="minorHAnsi" w:cs="Arial Narrow"/>
          <w:bCs/>
        </w:rPr>
        <w:t xml:space="preserve">                                                                                                                </w:t>
      </w:r>
      <w:r w:rsidR="00492F15" w:rsidRPr="004E71EA">
        <w:rPr>
          <w:rFonts w:asciiTheme="minorHAnsi" w:eastAsia="Arial Narrow" w:hAnsiTheme="minorHAnsi" w:cs="Arial Narrow"/>
          <w:bCs/>
        </w:rPr>
        <w:t xml:space="preserve">Timbro e </w:t>
      </w:r>
    </w:p>
    <w:p w:rsidR="005B3214" w:rsidRPr="004E71EA" w:rsidRDefault="00D51CD6" w:rsidP="005B3214">
      <w:pPr>
        <w:spacing w:after="0" w:line="240" w:lineRule="auto"/>
        <w:ind w:firstLine="840"/>
        <w:contextualSpacing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eastAsia="Arial Narrow" w:hAnsiTheme="minorHAnsi" w:cs="Arial Narrow"/>
          <w:bCs/>
        </w:rPr>
        <w:t xml:space="preserve">                                                                                         </w:t>
      </w:r>
      <w:r w:rsidR="00492F15" w:rsidRPr="004E71EA">
        <w:rPr>
          <w:rFonts w:asciiTheme="minorHAnsi" w:eastAsia="Arial Narrow" w:hAnsiTheme="minorHAnsi" w:cs="Arial Narrow"/>
          <w:bCs/>
        </w:rPr>
        <w:t xml:space="preserve">Firma del legale rappresentante </w:t>
      </w:r>
      <w:r w:rsidR="005B3214" w:rsidRPr="004E71EA">
        <w:rPr>
          <w:rFonts w:asciiTheme="minorHAnsi" w:eastAsia="Arial Narrow" w:hAnsiTheme="minorHAnsi" w:cs="Arial Narrow"/>
          <w:bCs/>
        </w:rPr>
        <w:t xml:space="preserve">  </w:t>
      </w:r>
    </w:p>
    <w:p w:rsidR="00492F15" w:rsidRPr="004E71EA" w:rsidRDefault="005B3214" w:rsidP="007B65EC">
      <w:pPr>
        <w:spacing w:after="0" w:line="240" w:lineRule="auto"/>
        <w:ind w:firstLine="840"/>
        <w:contextualSpacing/>
        <w:rPr>
          <w:rFonts w:asciiTheme="minorHAnsi" w:eastAsia="Arial Narrow" w:hAnsiTheme="minorHAnsi" w:cs="Arial Narrow"/>
          <w:bCs/>
        </w:rPr>
      </w:pPr>
      <w:r w:rsidRPr="004E71EA">
        <w:rPr>
          <w:rFonts w:asciiTheme="minorHAnsi" w:eastAsia="Arial Narrow" w:hAnsiTheme="minorHAnsi" w:cs="Arial Narrow"/>
          <w:bCs/>
        </w:rPr>
        <w:t xml:space="preserve">                                                                                                          dell’Università</w:t>
      </w:r>
    </w:p>
    <w:p w:rsidR="0089699E" w:rsidRPr="004E71EA" w:rsidRDefault="0089699E" w:rsidP="007B65EC">
      <w:pPr>
        <w:spacing w:after="0" w:line="240" w:lineRule="auto"/>
        <w:ind w:firstLine="840"/>
        <w:contextualSpacing/>
        <w:rPr>
          <w:rFonts w:asciiTheme="minorHAnsi" w:eastAsia="Arial Narrow" w:hAnsiTheme="minorHAnsi" w:cs="Arial Narrow"/>
          <w:bCs/>
        </w:rPr>
      </w:pPr>
    </w:p>
    <w:p w:rsidR="007B65EC" w:rsidRDefault="007B65EC" w:rsidP="007B65EC">
      <w:pPr>
        <w:spacing w:after="0" w:line="240" w:lineRule="auto"/>
        <w:ind w:firstLine="840"/>
        <w:contextualSpacing/>
        <w:rPr>
          <w:rFonts w:ascii="Arial Narrow" w:eastAsia="Arial Narrow" w:hAnsi="Arial Narrow" w:cs="Arial Narrow"/>
          <w:b/>
          <w:bCs/>
          <w:sz w:val="28"/>
          <w:szCs w:val="32"/>
        </w:rPr>
      </w:pPr>
    </w:p>
    <w:p w:rsidR="0089699E" w:rsidRDefault="005B1524" w:rsidP="0089699E">
      <w:pPr>
        <w:ind w:right="-2"/>
        <w:jc w:val="both"/>
        <w:rPr>
          <w:rFonts w:asciiTheme="majorHAnsi" w:eastAsia="Arial Narrow" w:hAnsiTheme="majorHAnsi" w:cs="Arial Narrow"/>
          <w:b/>
          <w:bCs/>
        </w:rPr>
      </w:pPr>
      <w:r w:rsidRPr="002B259E">
        <w:rPr>
          <w:rFonts w:asciiTheme="majorHAnsi" w:hAnsiTheme="majorHAnsi"/>
          <w:iCs/>
          <w:sz w:val="16"/>
          <w:szCs w:val="20"/>
        </w:rPr>
        <w:t xml:space="preserve">Le presenti dichiarazioni sono rese ai sensi degli artt. 38-46-47 del D.P.R. n. 445 del 28/12/2000. Il richiedente dichiara di essere consapevole delle sanzioni penali nel caso di dichiarazioni non veritiere, di formazione o di uso di atti falsi, richiamate dall’art. 76 del D.P.R. n. 445 del 28/12/2000. Il richiedente dichiara, altresì, di essere informato ai sensi e per gli effetti di cui all’art. 13 del decreto legislativo </w:t>
      </w:r>
    </w:p>
    <w:p w:rsidR="0089699E" w:rsidRDefault="0089699E" w:rsidP="00E41505">
      <w:pPr>
        <w:spacing w:after="0"/>
        <w:contextualSpacing/>
        <w:rPr>
          <w:rFonts w:asciiTheme="majorHAnsi" w:eastAsia="Arial Narrow" w:hAnsiTheme="majorHAnsi" w:cs="Arial Narrow"/>
          <w:b/>
          <w:bCs/>
        </w:rPr>
      </w:pPr>
    </w:p>
    <w:p w:rsidR="0089699E" w:rsidRDefault="0089699E" w:rsidP="00E41505">
      <w:pPr>
        <w:spacing w:after="0"/>
        <w:contextualSpacing/>
        <w:rPr>
          <w:rFonts w:asciiTheme="majorHAnsi" w:eastAsia="Arial Narrow" w:hAnsiTheme="majorHAnsi" w:cs="Arial Narrow"/>
          <w:b/>
          <w:bCs/>
        </w:rPr>
      </w:pPr>
    </w:p>
    <w:p w:rsidR="00495464" w:rsidRDefault="00495464" w:rsidP="00E41505">
      <w:pPr>
        <w:spacing w:after="0"/>
        <w:contextualSpacing/>
        <w:rPr>
          <w:rFonts w:asciiTheme="majorHAnsi" w:eastAsia="Arial Narrow" w:hAnsiTheme="majorHAnsi" w:cs="Arial Narrow"/>
          <w:b/>
          <w:bCs/>
        </w:rPr>
      </w:pPr>
    </w:p>
    <w:p w:rsidR="00495464" w:rsidRDefault="00495464" w:rsidP="00E41505">
      <w:pPr>
        <w:spacing w:after="0"/>
        <w:contextualSpacing/>
        <w:rPr>
          <w:rFonts w:asciiTheme="majorHAnsi" w:eastAsia="Arial Narrow" w:hAnsiTheme="majorHAnsi" w:cs="Arial Narrow"/>
          <w:b/>
          <w:bCs/>
        </w:rPr>
      </w:pPr>
    </w:p>
    <w:p w:rsidR="005C5BE3" w:rsidRDefault="005C5BE3" w:rsidP="00E41505">
      <w:pPr>
        <w:spacing w:after="0"/>
        <w:contextualSpacing/>
        <w:rPr>
          <w:rFonts w:asciiTheme="majorHAnsi" w:eastAsia="Arial Narrow" w:hAnsiTheme="majorHAnsi" w:cs="Arial Narrow"/>
          <w:b/>
          <w:bCs/>
        </w:rPr>
      </w:pPr>
    </w:p>
    <w:p w:rsidR="005C5BE3" w:rsidRDefault="005C5BE3" w:rsidP="00E41505">
      <w:pPr>
        <w:spacing w:after="0"/>
        <w:contextualSpacing/>
        <w:rPr>
          <w:rFonts w:asciiTheme="majorHAnsi" w:eastAsia="Arial Narrow" w:hAnsiTheme="majorHAnsi" w:cs="Arial Narrow"/>
          <w:b/>
          <w:bCs/>
        </w:rPr>
      </w:pPr>
    </w:p>
    <w:p w:rsidR="005C5BE3" w:rsidRDefault="005C5BE3" w:rsidP="00E41505">
      <w:pPr>
        <w:spacing w:after="0"/>
        <w:contextualSpacing/>
        <w:rPr>
          <w:rFonts w:asciiTheme="majorHAnsi" w:eastAsia="Arial Narrow" w:hAnsiTheme="majorHAnsi" w:cs="Arial Narrow"/>
          <w:b/>
          <w:bCs/>
        </w:rPr>
      </w:pPr>
    </w:p>
    <w:p w:rsidR="00286EA5" w:rsidRDefault="00841B85" w:rsidP="00E41505">
      <w:pPr>
        <w:spacing w:after="0"/>
        <w:contextualSpacing/>
        <w:rPr>
          <w:rFonts w:asciiTheme="majorHAnsi" w:eastAsia="Arial Narrow" w:hAnsiTheme="majorHAnsi" w:cs="Arial Narrow"/>
          <w:b/>
          <w:bCs/>
        </w:rPr>
      </w:pPr>
      <w:r>
        <w:rPr>
          <w:rFonts w:asciiTheme="majorHAnsi" w:eastAsia="Arial Narrow" w:hAnsiTheme="majorHAnsi" w:cs="Arial Narrow"/>
          <w:b/>
          <w:bCs/>
        </w:rPr>
        <w:lastRenderedPageBreak/>
        <w:t xml:space="preserve">MODULO </w:t>
      </w:r>
      <w:r w:rsidR="00495464">
        <w:rPr>
          <w:rFonts w:asciiTheme="majorHAnsi" w:eastAsia="Arial Narrow" w:hAnsiTheme="majorHAnsi" w:cs="Arial Narrow"/>
          <w:b/>
          <w:bCs/>
        </w:rPr>
        <w:t xml:space="preserve"> </w:t>
      </w:r>
      <w:r>
        <w:rPr>
          <w:rFonts w:asciiTheme="majorHAnsi" w:eastAsia="Arial Narrow" w:hAnsiTheme="majorHAnsi" w:cs="Arial Narrow"/>
          <w:b/>
          <w:bCs/>
        </w:rPr>
        <w:t>1</w:t>
      </w:r>
      <w:r w:rsidR="00E41505">
        <w:rPr>
          <w:rFonts w:asciiTheme="majorHAnsi" w:eastAsia="Arial Narrow" w:hAnsiTheme="majorHAnsi" w:cs="Arial Narrow"/>
          <w:b/>
          <w:bCs/>
        </w:rPr>
        <w:t xml:space="preserve">             </w:t>
      </w:r>
    </w:p>
    <w:p w:rsidR="00286EA5" w:rsidRDefault="00286EA5" w:rsidP="00E41505">
      <w:pPr>
        <w:spacing w:after="0"/>
        <w:contextualSpacing/>
        <w:rPr>
          <w:rFonts w:asciiTheme="majorHAnsi" w:eastAsia="Arial Narrow" w:hAnsiTheme="majorHAnsi" w:cs="Arial Narrow"/>
          <w:b/>
          <w:bCs/>
        </w:rPr>
      </w:pPr>
    </w:p>
    <w:p w:rsidR="00360D11" w:rsidRPr="00495464" w:rsidRDefault="00360D11" w:rsidP="00360D11">
      <w:pPr>
        <w:spacing w:after="0"/>
        <w:contextualSpacing/>
        <w:jc w:val="right"/>
        <w:rPr>
          <w:rFonts w:asciiTheme="majorHAnsi" w:eastAsia="Arial Narrow" w:hAnsiTheme="majorHAnsi" w:cs="Arial Narrow"/>
          <w:bCs/>
        </w:rPr>
      </w:pPr>
      <w:r w:rsidRPr="00495464">
        <w:rPr>
          <w:rFonts w:asciiTheme="majorHAnsi" w:eastAsia="Arial Narrow" w:hAnsiTheme="majorHAnsi" w:cs="Arial Narrow"/>
          <w:bCs/>
        </w:rPr>
        <w:t xml:space="preserve">ASSESSORATO REGIONALE DELL’ISTRUZIONE </w:t>
      </w:r>
    </w:p>
    <w:p w:rsidR="00286EA5" w:rsidRDefault="00360D11" w:rsidP="00360D11">
      <w:pPr>
        <w:spacing w:after="0"/>
        <w:contextualSpacing/>
        <w:jc w:val="right"/>
        <w:rPr>
          <w:rFonts w:asciiTheme="majorHAnsi" w:eastAsia="Arial Narrow" w:hAnsiTheme="majorHAnsi" w:cs="Arial Narrow"/>
          <w:b/>
          <w:bCs/>
        </w:rPr>
      </w:pPr>
      <w:r w:rsidRPr="00495464">
        <w:rPr>
          <w:rFonts w:asciiTheme="majorHAnsi" w:eastAsia="Arial Narrow" w:hAnsiTheme="majorHAnsi" w:cs="Arial Narrow"/>
          <w:bCs/>
        </w:rPr>
        <w:t>E DELLA  FORMAZIONE PROFESSIONALE</w:t>
      </w:r>
    </w:p>
    <w:p w:rsidR="00360D11" w:rsidRDefault="00360D11" w:rsidP="00360D11">
      <w:pPr>
        <w:spacing w:after="0"/>
        <w:contextualSpacing/>
        <w:jc w:val="right"/>
        <w:rPr>
          <w:rFonts w:asciiTheme="majorHAnsi" w:eastAsia="Arial Narrow" w:hAnsiTheme="majorHAnsi" w:cs="Arial Narrow"/>
          <w:bCs/>
        </w:rPr>
      </w:pPr>
      <w:r w:rsidRPr="00495464">
        <w:rPr>
          <w:rFonts w:asciiTheme="majorHAnsi" w:eastAsia="Arial Narrow" w:hAnsiTheme="majorHAnsi" w:cs="Arial Narrow"/>
          <w:bCs/>
        </w:rPr>
        <w:t>DIPARTIMENTO DELL’ISTRUZIONE, DELL’UNIVERSITA</w:t>
      </w:r>
      <w:r>
        <w:rPr>
          <w:rFonts w:asciiTheme="majorHAnsi" w:eastAsia="Arial Narrow" w:hAnsiTheme="majorHAnsi" w:cs="Arial Narrow"/>
          <w:bCs/>
        </w:rPr>
        <w:t xml:space="preserve">’ </w:t>
      </w:r>
    </w:p>
    <w:p w:rsidR="00360D11" w:rsidRDefault="00360D11" w:rsidP="00360D11">
      <w:pPr>
        <w:spacing w:after="0"/>
        <w:contextualSpacing/>
        <w:jc w:val="right"/>
        <w:rPr>
          <w:rFonts w:asciiTheme="majorHAnsi" w:eastAsia="Arial Narrow" w:hAnsiTheme="majorHAnsi" w:cs="Arial Narrow"/>
          <w:bCs/>
        </w:rPr>
      </w:pPr>
      <w:r>
        <w:rPr>
          <w:rFonts w:asciiTheme="majorHAnsi" w:eastAsia="Arial Narrow" w:hAnsiTheme="majorHAnsi" w:cs="Arial Narrow"/>
          <w:bCs/>
        </w:rPr>
        <w:t xml:space="preserve">E  DEL  </w:t>
      </w:r>
      <w:r w:rsidRPr="00495464">
        <w:rPr>
          <w:rFonts w:asciiTheme="majorHAnsi" w:eastAsia="Arial Narrow" w:hAnsiTheme="majorHAnsi" w:cs="Arial Narrow"/>
          <w:bCs/>
        </w:rPr>
        <w:t>DIRITTO ALLO STUDIO</w:t>
      </w:r>
    </w:p>
    <w:p w:rsidR="00360D11" w:rsidRDefault="00360D11" w:rsidP="00360D11">
      <w:pPr>
        <w:spacing w:after="0"/>
        <w:contextualSpacing/>
        <w:jc w:val="right"/>
        <w:rPr>
          <w:rFonts w:asciiTheme="majorHAnsi" w:eastAsia="Arial Narrow" w:hAnsiTheme="majorHAnsi" w:cs="Arial Narrow"/>
          <w:bCs/>
        </w:rPr>
      </w:pPr>
      <w:r>
        <w:rPr>
          <w:rFonts w:asciiTheme="majorHAnsi" w:eastAsia="Arial Narrow" w:hAnsiTheme="majorHAnsi" w:cs="Arial Narrow"/>
          <w:bCs/>
        </w:rPr>
        <w:t xml:space="preserve">SERVIZIO X – SISTEMA UNIVERSITARIO </w:t>
      </w:r>
    </w:p>
    <w:p w:rsidR="00360D11" w:rsidRPr="00495464" w:rsidRDefault="00360D11" w:rsidP="00360D11">
      <w:pPr>
        <w:spacing w:after="0"/>
        <w:contextualSpacing/>
        <w:jc w:val="right"/>
        <w:rPr>
          <w:rFonts w:asciiTheme="majorHAnsi" w:eastAsia="Arial Narrow" w:hAnsiTheme="majorHAnsi" w:cs="Arial Narrow"/>
          <w:bCs/>
        </w:rPr>
      </w:pPr>
      <w:r>
        <w:rPr>
          <w:rFonts w:asciiTheme="majorHAnsi" w:eastAsia="Arial Narrow" w:hAnsiTheme="majorHAnsi" w:cs="Arial Narrow"/>
          <w:bCs/>
        </w:rPr>
        <w:t>E PER LA RICERCA SCIENTIFICA E TECNOLOGICA</w:t>
      </w:r>
    </w:p>
    <w:p w:rsidR="00360D11" w:rsidRPr="00495464" w:rsidRDefault="00360D11" w:rsidP="00360D11">
      <w:pPr>
        <w:spacing w:after="0"/>
        <w:contextualSpacing/>
        <w:jc w:val="right"/>
        <w:rPr>
          <w:rFonts w:asciiTheme="majorHAnsi" w:eastAsia="Arial Narrow" w:hAnsiTheme="majorHAnsi" w:cs="Arial Narrow"/>
          <w:bCs/>
        </w:rPr>
      </w:pPr>
      <w:r w:rsidRPr="00495464">
        <w:rPr>
          <w:rFonts w:asciiTheme="majorHAnsi" w:eastAsia="Arial Narrow" w:hAnsiTheme="majorHAnsi" w:cs="Arial Narrow"/>
          <w:bCs/>
        </w:rPr>
        <w:t xml:space="preserve">VIALE REGIONE SICILIANA, 33 </w:t>
      </w:r>
    </w:p>
    <w:p w:rsidR="00E41505" w:rsidRDefault="00360D11" w:rsidP="00360D11">
      <w:pPr>
        <w:spacing w:after="0"/>
        <w:contextualSpacing/>
        <w:jc w:val="right"/>
        <w:rPr>
          <w:rFonts w:asciiTheme="majorHAnsi" w:eastAsia="Arial Narrow" w:hAnsiTheme="majorHAnsi" w:cs="Arial Narrow"/>
          <w:b/>
          <w:bCs/>
        </w:rPr>
      </w:pPr>
      <w:r w:rsidRPr="00495464">
        <w:rPr>
          <w:rFonts w:asciiTheme="majorHAnsi" w:eastAsia="Arial Narrow" w:hAnsiTheme="majorHAnsi" w:cs="Arial Narrow"/>
          <w:bCs/>
          <w:u w:val="single"/>
        </w:rPr>
        <w:t>PALERMO</w:t>
      </w:r>
    </w:p>
    <w:p w:rsidR="00F52132" w:rsidRPr="00361A7E" w:rsidRDefault="00E41505" w:rsidP="006D4653">
      <w:pPr>
        <w:spacing w:after="0"/>
        <w:contextualSpacing/>
        <w:jc w:val="both"/>
        <w:rPr>
          <w:rFonts w:asciiTheme="majorHAnsi" w:eastAsia="Arial Narrow" w:hAnsiTheme="majorHAnsi" w:cs="Arial Narrow"/>
          <w:b/>
          <w:bCs/>
        </w:rPr>
      </w:pPr>
      <w:r w:rsidRPr="00361A7E">
        <w:rPr>
          <w:rFonts w:asciiTheme="majorHAnsi" w:eastAsia="Arial Narrow" w:hAnsiTheme="majorHAnsi" w:cs="Arial Narrow"/>
          <w:b/>
          <w:bCs/>
        </w:rPr>
        <w:t xml:space="preserve">                                                                                                  </w:t>
      </w:r>
    </w:p>
    <w:p w:rsidR="00F52132" w:rsidRPr="00361A7E" w:rsidRDefault="00F52132" w:rsidP="00F52132">
      <w:pPr>
        <w:spacing w:after="0"/>
        <w:contextualSpacing/>
        <w:jc w:val="both"/>
        <w:rPr>
          <w:rFonts w:asciiTheme="majorHAnsi" w:eastAsia="Arial Narrow" w:hAnsiTheme="majorHAnsi" w:cs="Arial Narrow"/>
          <w:b/>
          <w:bCs/>
        </w:rPr>
      </w:pPr>
      <w:r w:rsidRPr="00361A7E">
        <w:rPr>
          <w:rFonts w:asciiTheme="majorHAnsi" w:eastAsia="Arial Narrow" w:hAnsiTheme="majorHAnsi" w:cs="Arial Narrow"/>
          <w:b/>
          <w:bCs/>
        </w:rPr>
        <w:t xml:space="preserve">                                                                        </w:t>
      </w:r>
    </w:p>
    <w:p w:rsidR="00011B2A" w:rsidRPr="008C42E4" w:rsidRDefault="00011B2A" w:rsidP="00F52132">
      <w:pPr>
        <w:spacing w:after="0"/>
        <w:contextualSpacing/>
        <w:jc w:val="both"/>
        <w:rPr>
          <w:rFonts w:asciiTheme="majorHAnsi" w:eastAsia="Arial Narrow" w:hAnsiTheme="majorHAnsi" w:cs="Arial Narrow"/>
          <w:b/>
          <w:bCs/>
          <w:sz w:val="6"/>
        </w:rPr>
      </w:pPr>
    </w:p>
    <w:p w:rsidR="00E41505" w:rsidRPr="000F7092" w:rsidRDefault="00E41505" w:rsidP="00F950AD">
      <w:pPr>
        <w:spacing w:after="0" w:line="240" w:lineRule="auto"/>
        <w:rPr>
          <w:rFonts w:asciiTheme="majorHAnsi" w:eastAsia="Arial Narrow" w:hAnsiTheme="majorHAnsi" w:cs="Arial Narrow"/>
          <w:b/>
          <w:bCs/>
        </w:rPr>
      </w:pPr>
      <w:r w:rsidRPr="003D121C">
        <w:rPr>
          <w:rFonts w:asciiTheme="majorHAnsi" w:eastAsia="Arial Narrow" w:hAnsiTheme="majorHAnsi" w:cs="Arial Narrow"/>
          <w:b/>
          <w:bCs/>
        </w:rPr>
        <w:t>OGGETTO:   Rich</w:t>
      </w:r>
      <w:r w:rsidR="000F7092">
        <w:rPr>
          <w:rFonts w:asciiTheme="majorHAnsi" w:eastAsia="Arial Narrow" w:hAnsiTheme="majorHAnsi" w:cs="Arial Narrow"/>
          <w:b/>
          <w:bCs/>
        </w:rPr>
        <w:t xml:space="preserve">iesta liquidazione contributo  - </w:t>
      </w:r>
      <w:r w:rsidR="00F950AD">
        <w:rPr>
          <w:rFonts w:asciiTheme="majorHAnsi" w:eastAsia="Arial Narrow" w:hAnsiTheme="majorHAnsi" w:cs="Arial Narrow"/>
          <w:b/>
          <w:bCs/>
        </w:rPr>
        <w:t xml:space="preserve"> </w:t>
      </w:r>
      <w:r w:rsidR="00F950AD" w:rsidRPr="00F950AD">
        <w:rPr>
          <w:rFonts w:ascii="Arial" w:hAnsi="Arial" w:cs="Arial"/>
        </w:rPr>
        <w:t xml:space="preserve">Art. 2, comma 16 </w:t>
      </w:r>
      <w:r w:rsidR="00F950AD">
        <w:rPr>
          <w:rFonts w:ascii="Arial" w:hAnsi="Arial" w:cs="Arial"/>
        </w:rPr>
        <w:t xml:space="preserve"> - </w:t>
      </w:r>
      <w:r w:rsidR="00F950AD" w:rsidRPr="00F950AD">
        <w:rPr>
          <w:rFonts w:ascii="Arial" w:hAnsi="Arial" w:cs="Arial"/>
        </w:rPr>
        <w:t xml:space="preserve"> L. R. 15 aprile 2021, n.9. </w:t>
      </w:r>
      <w:r w:rsidRPr="00F950AD">
        <w:rPr>
          <w:rFonts w:ascii="Arial" w:hAnsi="Arial" w:cs="Arial"/>
        </w:rPr>
        <w:t xml:space="preserve">- </w:t>
      </w:r>
      <w:r w:rsidRPr="00F950AD">
        <w:rPr>
          <w:rFonts w:ascii="Arial" w:hAnsi="Arial" w:cs="Arial"/>
          <w:i/>
        </w:rPr>
        <w:t xml:space="preserve">Borse di studio </w:t>
      </w:r>
      <w:r w:rsidRPr="00F950AD">
        <w:rPr>
          <w:rFonts w:ascii="Arial" w:eastAsia="Arial Narrow" w:hAnsi="Arial" w:cs="Arial"/>
          <w:bCs/>
          <w:i/>
        </w:rPr>
        <w:t xml:space="preserve">Scuole di Specializzazione </w:t>
      </w:r>
      <w:r w:rsidR="00F950AD">
        <w:rPr>
          <w:rFonts w:ascii="Arial" w:eastAsia="Arial Narrow" w:hAnsi="Arial" w:cs="Arial"/>
          <w:bCs/>
          <w:i/>
        </w:rPr>
        <w:t>A</w:t>
      </w:r>
      <w:r w:rsidRPr="00F950AD">
        <w:rPr>
          <w:rFonts w:ascii="Arial" w:eastAsia="Arial Narrow" w:hAnsi="Arial" w:cs="Arial"/>
          <w:bCs/>
          <w:i/>
        </w:rPr>
        <w:t xml:space="preserve">rea “non  medica” </w:t>
      </w:r>
      <w:r w:rsidR="00AA6B63" w:rsidRPr="00F950AD">
        <w:rPr>
          <w:rFonts w:ascii="Arial" w:eastAsia="Arial Narrow" w:hAnsi="Arial" w:cs="Arial"/>
          <w:bCs/>
          <w:i/>
        </w:rPr>
        <w:t>.</w:t>
      </w:r>
      <w:r w:rsidRPr="00F950AD">
        <w:rPr>
          <w:rFonts w:ascii="Arial" w:eastAsia="Arial Narrow" w:hAnsi="Arial" w:cs="Arial"/>
          <w:bCs/>
          <w:i/>
        </w:rPr>
        <w:t xml:space="preserve">  </w:t>
      </w:r>
      <w:r w:rsidR="000F7092">
        <w:rPr>
          <w:rFonts w:ascii="Arial" w:eastAsia="Arial Narrow" w:hAnsi="Arial" w:cs="Arial"/>
          <w:bCs/>
          <w:i/>
        </w:rPr>
        <w:t>A.A. 2020/2021.</w:t>
      </w:r>
    </w:p>
    <w:p w:rsidR="00C52D97" w:rsidRDefault="00C52D97" w:rsidP="00E41505">
      <w:pPr>
        <w:contextualSpacing/>
        <w:jc w:val="both"/>
        <w:rPr>
          <w:rFonts w:asciiTheme="majorHAnsi" w:hAnsiTheme="majorHAnsi"/>
          <w:iCs/>
        </w:rPr>
      </w:pPr>
    </w:p>
    <w:p w:rsidR="000F7092" w:rsidRDefault="000F7092" w:rsidP="00E41505">
      <w:pPr>
        <w:contextualSpacing/>
        <w:jc w:val="both"/>
        <w:rPr>
          <w:rFonts w:asciiTheme="majorHAnsi" w:hAnsiTheme="majorHAnsi"/>
          <w:iCs/>
        </w:rPr>
      </w:pPr>
    </w:p>
    <w:p w:rsidR="00E41505" w:rsidRPr="003D121C" w:rsidRDefault="00E41505" w:rsidP="00E41505">
      <w:pPr>
        <w:contextualSpacing/>
        <w:jc w:val="both"/>
        <w:rPr>
          <w:rFonts w:asciiTheme="majorHAnsi" w:hAnsiTheme="majorHAnsi"/>
          <w:iCs/>
        </w:rPr>
      </w:pPr>
      <w:r w:rsidRPr="003D121C">
        <w:rPr>
          <w:rFonts w:asciiTheme="majorHAnsi" w:hAnsiTheme="majorHAnsi"/>
          <w:iCs/>
        </w:rPr>
        <w:t xml:space="preserve">Il Sottoscritto </w:t>
      </w:r>
      <w:r w:rsidRPr="003D121C">
        <w:rPr>
          <w:rFonts w:asciiTheme="majorHAnsi" w:hAnsiTheme="majorHAnsi"/>
        </w:rPr>
        <w:t>……………………………….……….……… nato/a a ………….……….……………. (….) il …………………. C.F. …….………….………….…………………</w:t>
      </w:r>
      <w:r w:rsidR="00C52D97">
        <w:rPr>
          <w:rFonts w:asciiTheme="majorHAnsi" w:hAnsiTheme="majorHAnsi"/>
          <w:iCs/>
        </w:rPr>
        <w:t>(nome e cognome del Legale Rappresentante U</w:t>
      </w:r>
      <w:r w:rsidR="00A6395A" w:rsidRPr="003D121C">
        <w:rPr>
          <w:rFonts w:asciiTheme="majorHAnsi" w:hAnsiTheme="majorHAnsi"/>
          <w:iCs/>
        </w:rPr>
        <w:t>niversità)</w:t>
      </w:r>
      <w:r w:rsidRPr="003D121C">
        <w:rPr>
          <w:rFonts w:asciiTheme="majorHAnsi" w:hAnsiTheme="majorHAnsi"/>
        </w:rPr>
        <w:t xml:space="preserve">, in qualità di Rappresentante Legale </w:t>
      </w:r>
      <w:r w:rsidRPr="003D121C">
        <w:rPr>
          <w:rFonts w:asciiTheme="majorHAnsi" w:hAnsiTheme="majorHAnsi"/>
          <w:iCs/>
        </w:rPr>
        <w:t>dell’Università degli Studi di …………………</w:t>
      </w:r>
      <w:r>
        <w:rPr>
          <w:rFonts w:asciiTheme="majorHAnsi" w:hAnsiTheme="majorHAnsi"/>
          <w:iCs/>
        </w:rPr>
        <w:t>………………………………</w:t>
      </w:r>
      <w:r w:rsidRPr="003D121C">
        <w:rPr>
          <w:rFonts w:asciiTheme="majorHAnsi" w:hAnsiTheme="majorHAnsi"/>
          <w:iCs/>
        </w:rPr>
        <w:t xml:space="preserve">…, </w:t>
      </w:r>
    </w:p>
    <w:p w:rsidR="000F7092" w:rsidRDefault="00E41505" w:rsidP="00E41505">
      <w:pPr>
        <w:contextualSpacing/>
        <w:jc w:val="both"/>
        <w:rPr>
          <w:rFonts w:asciiTheme="majorHAnsi" w:hAnsiTheme="majorHAnsi"/>
          <w:bdr w:val="none" w:sz="0" w:space="0" w:color="auto" w:frame="1"/>
        </w:rPr>
      </w:pPr>
      <w:r w:rsidRPr="003D121C">
        <w:rPr>
          <w:rFonts w:asciiTheme="majorHAnsi" w:hAnsiTheme="majorHAnsi"/>
        </w:rPr>
        <w:t xml:space="preserve">Partita IVA …...……..…….………………, con Sede Legale in….……….……….…………Via/Piazza ..…………..……………………...… n. ……., Tel. ………………...…, </w:t>
      </w:r>
      <w:r w:rsidR="00C52D97">
        <w:rPr>
          <w:rFonts w:asciiTheme="majorHAnsi" w:hAnsiTheme="majorHAnsi"/>
        </w:rPr>
        <w:t xml:space="preserve">PEC </w:t>
      </w:r>
      <w:r w:rsidR="0062307C">
        <w:rPr>
          <w:rFonts w:asciiTheme="majorHAnsi" w:hAnsiTheme="majorHAnsi"/>
        </w:rPr>
        <w:t>……………</w:t>
      </w:r>
      <w:r w:rsidRPr="003D121C">
        <w:rPr>
          <w:rFonts w:asciiTheme="majorHAnsi" w:hAnsiTheme="majorHAnsi"/>
        </w:rPr>
        <w:t>,</w:t>
      </w:r>
      <w:r w:rsidR="00191D2A">
        <w:rPr>
          <w:rFonts w:asciiTheme="majorHAnsi" w:hAnsiTheme="majorHAnsi"/>
        </w:rPr>
        <w:t xml:space="preserve"> </w:t>
      </w:r>
      <w:r w:rsidR="00A6395A">
        <w:rPr>
          <w:rFonts w:asciiTheme="majorHAnsi" w:hAnsiTheme="majorHAnsi"/>
        </w:rPr>
        <w:t>ammessa a finanziamento con</w:t>
      </w:r>
      <w:r w:rsidR="00BF6A3F">
        <w:rPr>
          <w:rFonts w:asciiTheme="majorHAnsi" w:hAnsiTheme="majorHAnsi"/>
          <w:bdr w:val="none" w:sz="0" w:space="0" w:color="auto" w:frame="1"/>
        </w:rPr>
        <w:t xml:space="preserve"> D.D.G. n. </w:t>
      </w:r>
      <w:r w:rsidR="009911D7">
        <w:rPr>
          <w:rFonts w:asciiTheme="majorHAnsi" w:hAnsiTheme="majorHAnsi"/>
          <w:bdr w:val="none" w:sz="0" w:space="0" w:color="auto" w:frame="1"/>
        </w:rPr>
        <w:t xml:space="preserve">           </w:t>
      </w:r>
      <w:r w:rsidR="00BF6A3F">
        <w:rPr>
          <w:rFonts w:asciiTheme="majorHAnsi" w:hAnsiTheme="majorHAnsi"/>
          <w:bdr w:val="none" w:sz="0" w:space="0" w:color="auto" w:frame="1"/>
        </w:rPr>
        <w:t xml:space="preserve">del </w:t>
      </w:r>
      <w:r w:rsidR="009911D7">
        <w:rPr>
          <w:rFonts w:asciiTheme="majorHAnsi" w:hAnsiTheme="majorHAnsi"/>
          <w:bdr w:val="none" w:sz="0" w:space="0" w:color="auto" w:frame="1"/>
        </w:rPr>
        <w:t xml:space="preserve">               </w:t>
      </w:r>
      <w:r w:rsidR="00BF6A3F">
        <w:rPr>
          <w:rFonts w:asciiTheme="majorHAnsi" w:hAnsiTheme="majorHAnsi"/>
          <w:bdr w:val="none" w:sz="0" w:space="0" w:color="auto" w:frame="1"/>
        </w:rPr>
        <w:t>per un importo pari ad € ……………………………</w:t>
      </w:r>
      <w:r w:rsidR="00A6395A">
        <w:rPr>
          <w:rFonts w:asciiTheme="majorHAnsi" w:hAnsiTheme="majorHAnsi"/>
          <w:bdr w:val="none" w:sz="0" w:space="0" w:color="auto" w:frame="1"/>
        </w:rPr>
        <w:t>,</w:t>
      </w:r>
      <w:r w:rsidR="00BF6A3F">
        <w:rPr>
          <w:rFonts w:asciiTheme="majorHAnsi" w:hAnsiTheme="majorHAnsi"/>
          <w:bdr w:val="none" w:sz="0" w:space="0" w:color="auto" w:frame="1"/>
        </w:rPr>
        <w:t xml:space="preserve"> quale contributo annuo </w:t>
      </w:r>
      <w:r w:rsidR="00A6395A" w:rsidRPr="00A6395A">
        <w:rPr>
          <w:rFonts w:asciiTheme="majorHAnsi" w:hAnsiTheme="majorHAnsi"/>
          <w:bdr w:val="none" w:sz="0" w:space="0" w:color="auto" w:frame="1"/>
        </w:rPr>
        <w:t xml:space="preserve">per </w:t>
      </w:r>
      <w:r w:rsidR="000F7092">
        <w:rPr>
          <w:rFonts w:asciiTheme="majorHAnsi" w:hAnsiTheme="majorHAnsi"/>
          <w:bdr w:val="none" w:sz="0" w:space="0" w:color="auto" w:frame="1"/>
        </w:rPr>
        <w:t xml:space="preserve">l’erogazione di </w:t>
      </w:r>
      <w:r w:rsidR="00A6395A" w:rsidRPr="00A6395A">
        <w:rPr>
          <w:rFonts w:asciiTheme="majorHAnsi" w:hAnsiTheme="majorHAnsi"/>
          <w:bdr w:val="none" w:sz="0" w:space="0" w:color="auto" w:frame="1"/>
        </w:rPr>
        <w:t>borse di studi</w:t>
      </w:r>
      <w:r w:rsidR="009911D7">
        <w:rPr>
          <w:rFonts w:asciiTheme="majorHAnsi" w:hAnsiTheme="majorHAnsi"/>
          <w:bdr w:val="none" w:sz="0" w:space="0" w:color="auto" w:frame="1"/>
        </w:rPr>
        <w:t>o in favore degli iscritti al _____</w:t>
      </w:r>
      <w:r w:rsidR="00A6395A" w:rsidRPr="00A6395A">
        <w:rPr>
          <w:rFonts w:asciiTheme="majorHAnsi" w:hAnsiTheme="majorHAnsi"/>
          <w:bdr w:val="none" w:sz="0" w:space="0" w:color="auto" w:frame="1"/>
        </w:rPr>
        <w:t xml:space="preserve"> anno di corso alle</w:t>
      </w:r>
      <w:r w:rsidR="00F950AD">
        <w:rPr>
          <w:rFonts w:asciiTheme="majorHAnsi" w:hAnsiTheme="majorHAnsi"/>
          <w:bdr w:val="none" w:sz="0" w:space="0" w:color="auto" w:frame="1"/>
        </w:rPr>
        <w:t xml:space="preserve"> scuole di Specializzazione di A</w:t>
      </w:r>
      <w:r w:rsidR="00A6395A" w:rsidRPr="00A6395A">
        <w:rPr>
          <w:rFonts w:asciiTheme="majorHAnsi" w:hAnsiTheme="majorHAnsi"/>
          <w:bdr w:val="none" w:sz="0" w:space="0" w:color="auto" w:frame="1"/>
        </w:rPr>
        <w:t>rea “non medica” (biologi, farmacisti e</w:t>
      </w:r>
      <w:r w:rsidR="000F7092">
        <w:rPr>
          <w:rFonts w:asciiTheme="majorHAnsi" w:hAnsiTheme="majorHAnsi"/>
          <w:bdr w:val="none" w:sz="0" w:space="0" w:color="auto" w:frame="1"/>
        </w:rPr>
        <w:t xml:space="preserve"> fisico- chimici) per l’A. A.</w:t>
      </w:r>
      <w:r w:rsidR="009911D7">
        <w:rPr>
          <w:rFonts w:asciiTheme="majorHAnsi" w:hAnsiTheme="majorHAnsi"/>
          <w:bdr w:val="none" w:sz="0" w:space="0" w:color="auto" w:frame="1"/>
        </w:rPr>
        <w:t xml:space="preserve"> </w:t>
      </w:r>
      <w:r w:rsidR="000F7092">
        <w:rPr>
          <w:rFonts w:asciiTheme="majorHAnsi" w:hAnsiTheme="majorHAnsi"/>
          <w:bdr w:val="none" w:sz="0" w:space="0" w:color="auto" w:frame="1"/>
        </w:rPr>
        <w:t xml:space="preserve"> </w:t>
      </w:r>
      <w:r w:rsidR="000F7092" w:rsidRPr="000F7092">
        <w:rPr>
          <w:rFonts w:asciiTheme="majorHAnsi" w:hAnsiTheme="majorHAnsi"/>
          <w:bdr w:val="none" w:sz="0" w:space="0" w:color="auto" w:frame="1"/>
        </w:rPr>
        <w:t>2020</w:t>
      </w:r>
      <w:r w:rsidR="000F7092">
        <w:rPr>
          <w:rFonts w:asciiTheme="majorHAnsi" w:hAnsiTheme="majorHAnsi"/>
          <w:bdr w:val="none" w:sz="0" w:space="0" w:color="auto" w:frame="1"/>
        </w:rPr>
        <w:t>/</w:t>
      </w:r>
      <w:r w:rsidR="000F7092" w:rsidRPr="000F7092">
        <w:rPr>
          <w:rFonts w:asciiTheme="majorHAnsi" w:hAnsiTheme="majorHAnsi"/>
          <w:bdr w:val="none" w:sz="0" w:space="0" w:color="auto" w:frame="1"/>
        </w:rPr>
        <w:t>2021.</w:t>
      </w:r>
    </w:p>
    <w:p w:rsidR="0089699E" w:rsidRDefault="006D4653" w:rsidP="00E41505">
      <w:pPr>
        <w:contextualSpacing/>
        <w:jc w:val="both"/>
        <w:rPr>
          <w:rFonts w:asciiTheme="majorHAnsi" w:hAnsiTheme="majorHAnsi"/>
          <w:b/>
          <w:iCs/>
          <w:szCs w:val="20"/>
        </w:rPr>
      </w:pPr>
      <w:r>
        <w:rPr>
          <w:rFonts w:asciiTheme="majorHAnsi" w:hAnsiTheme="majorHAnsi"/>
          <w:b/>
          <w:iCs/>
          <w:szCs w:val="20"/>
        </w:rPr>
        <w:t xml:space="preserve">                                                   </w:t>
      </w:r>
      <w:r w:rsidR="00E41505">
        <w:rPr>
          <w:rFonts w:asciiTheme="majorHAnsi" w:hAnsiTheme="majorHAnsi"/>
          <w:b/>
          <w:iCs/>
          <w:szCs w:val="20"/>
        </w:rPr>
        <w:t xml:space="preserve">                                        </w:t>
      </w:r>
    </w:p>
    <w:p w:rsidR="00E41505" w:rsidRPr="003D121C" w:rsidRDefault="00E41505" w:rsidP="0089699E">
      <w:pPr>
        <w:contextualSpacing/>
        <w:jc w:val="center"/>
        <w:rPr>
          <w:rFonts w:asciiTheme="majorHAnsi" w:hAnsiTheme="majorHAnsi"/>
          <w:b/>
          <w:iCs/>
          <w:szCs w:val="20"/>
        </w:rPr>
      </w:pPr>
      <w:r w:rsidRPr="003D121C">
        <w:rPr>
          <w:rFonts w:asciiTheme="majorHAnsi" w:hAnsiTheme="majorHAnsi"/>
          <w:b/>
          <w:iCs/>
          <w:szCs w:val="20"/>
        </w:rPr>
        <w:t>CHIEDE</w:t>
      </w:r>
    </w:p>
    <w:p w:rsidR="009911D7" w:rsidRDefault="00E41505" w:rsidP="00E41505">
      <w:pPr>
        <w:suppressAutoHyphens/>
        <w:spacing w:after="0" w:line="240" w:lineRule="auto"/>
        <w:ind w:right="-2"/>
        <w:jc w:val="both"/>
        <w:rPr>
          <w:rFonts w:asciiTheme="majorHAnsi" w:hAnsiTheme="majorHAnsi"/>
          <w:bdr w:val="none" w:sz="0" w:space="0" w:color="auto" w:frame="1"/>
        </w:rPr>
      </w:pPr>
      <w:r w:rsidRPr="003D121C">
        <w:rPr>
          <w:rFonts w:asciiTheme="majorHAnsi" w:hAnsiTheme="majorHAnsi"/>
          <w:iCs/>
          <w:sz w:val="24"/>
          <w:szCs w:val="24"/>
        </w:rPr>
        <w:t>che venga liq</w:t>
      </w:r>
      <w:r w:rsidR="00CC3857">
        <w:rPr>
          <w:rFonts w:asciiTheme="majorHAnsi" w:hAnsiTheme="majorHAnsi"/>
          <w:iCs/>
          <w:sz w:val="24"/>
          <w:szCs w:val="24"/>
        </w:rPr>
        <w:t xml:space="preserve">uidato il contributo </w:t>
      </w:r>
      <w:r w:rsidR="005A4D3C">
        <w:rPr>
          <w:rFonts w:asciiTheme="majorHAnsi" w:hAnsiTheme="majorHAnsi"/>
          <w:bdr w:val="none" w:sz="0" w:space="0" w:color="auto" w:frame="1"/>
        </w:rPr>
        <w:t xml:space="preserve">annuo </w:t>
      </w:r>
      <w:r w:rsidR="005A4D3C" w:rsidRPr="00A6395A">
        <w:rPr>
          <w:rFonts w:asciiTheme="majorHAnsi" w:hAnsiTheme="majorHAnsi"/>
          <w:bdr w:val="none" w:sz="0" w:space="0" w:color="auto" w:frame="1"/>
        </w:rPr>
        <w:t xml:space="preserve">per </w:t>
      </w:r>
      <w:r w:rsidR="000F7092">
        <w:rPr>
          <w:rFonts w:asciiTheme="majorHAnsi" w:hAnsiTheme="majorHAnsi"/>
          <w:bdr w:val="none" w:sz="0" w:space="0" w:color="auto" w:frame="1"/>
        </w:rPr>
        <w:t xml:space="preserve">l’erogazione di </w:t>
      </w:r>
      <w:r w:rsidR="005A4D3C" w:rsidRPr="00A6395A">
        <w:rPr>
          <w:rFonts w:asciiTheme="majorHAnsi" w:hAnsiTheme="majorHAnsi"/>
          <w:bdr w:val="none" w:sz="0" w:space="0" w:color="auto" w:frame="1"/>
        </w:rPr>
        <w:t>borse di studio in favore degli</w:t>
      </w:r>
      <w:r w:rsidR="005A4D3C">
        <w:rPr>
          <w:rFonts w:asciiTheme="majorHAnsi" w:hAnsiTheme="majorHAnsi"/>
          <w:iCs/>
          <w:sz w:val="24"/>
          <w:szCs w:val="24"/>
        </w:rPr>
        <w:t xml:space="preserve"> </w:t>
      </w:r>
      <w:r w:rsidR="00FE26B6">
        <w:rPr>
          <w:rFonts w:asciiTheme="majorHAnsi" w:hAnsiTheme="majorHAnsi"/>
          <w:iCs/>
          <w:sz w:val="24"/>
          <w:szCs w:val="24"/>
        </w:rPr>
        <w:t>allievi sotto elencati,</w:t>
      </w:r>
      <w:r w:rsidR="009911D7">
        <w:rPr>
          <w:rFonts w:asciiTheme="majorHAnsi" w:hAnsiTheme="majorHAnsi"/>
          <w:iCs/>
          <w:sz w:val="24"/>
          <w:szCs w:val="24"/>
        </w:rPr>
        <w:t xml:space="preserve"> iscritti al  _______</w:t>
      </w:r>
      <w:r w:rsidRPr="003D121C">
        <w:rPr>
          <w:rFonts w:asciiTheme="majorHAnsi" w:hAnsiTheme="majorHAnsi"/>
          <w:iCs/>
          <w:sz w:val="24"/>
          <w:szCs w:val="24"/>
        </w:rPr>
        <w:t xml:space="preserve"> anno della Scuola di specializzazione di area non medica </w:t>
      </w:r>
      <w:r w:rsidR="009911D7">
        <w:rPr>
          <w:rFonts w:asciiTheme="majorHAnsi" w:hAnsiTheme="majorHAnsi"/>
          <w:iCs/>
          <w:sz w:val="24"/>
          <w:szCs w:val="24"/>
        </w:rPr>
        <w:t xml:space="preserve">___________________________  </w:t>
      </w:r>
      <w:r w:rsidRPr="003D121C">
        <w:rPr>
          <w:rFonts w:asciiTheme="majorHAnsi" w:hAnsiTheme="majorHAnsi"/>
          <w:iCs/>
          <w:sz w:val="24"/>
          <w:szCs w:val="24"/>
        </w:rPr>
        <w:t>(</w:t>
      </w:r>
      <w:r w:rsidRPr="003D121C">
        <w:rPr>
          <w:rFonts w:asciiTheme="majorHAnsi" w:hAnsiTheme="majorHAnsi"/>
          <w:iCs/>
          <w:sz w:val="16"/>
          <w:szCs w:val="18"/>
        </w:rPr>
        <w:t>indicare tipologia di scuola da compilare per ogni singola scuola)</w:t>
      </w:r>
      <w:r w:rsidR="005A4D3C" w:rsidRPr="005A4D3C">
        <w:rPr>
          <w:rFonts w:asciiTheme="majorHAnsi" w:hAnsiTheme="majorHAnsi"/>
          <w:bdr w:val="none" w:sz="0" w:space="0" w:color="auto" w:frame="1"/>
        </w:rPr>
        <w:t xml:space="preserve"> </w:t>
      </w:r>
      <w:r w:rsidR="000F7092">
        <w:rPr>
          <w:rFonts w:asciiTheme="majorHAnsi" w:hAnsiTheme="majorHAnsi"/>
          <w:bdr w:val="none" w:sz="0" w:space="0" w:color="auto" w:frame="1"/>
        </w:rPr>
        <w:t>per l’ A.</w:t>
      </w:r>
      <w:r w:rsidR="009911D7">
        <w:rPr>
          <w:rFonts w:asciiTheme="majorHAnsi" w:hAnsiTheme="majorHAnsi"/>
          <w:bdr w:val="none" w:sz="0" w:space="0" w:color="auto" w:frame="1"/>
        </w:rPr>
        <w:t xml:space="preserve"> </w:t>
      </w:r>
      <w:r w:rsidR="000F7092">
        <w:rPr>
          <w:rFonts w:asciiTheme="majorHAnsi" w:hAnsiTheme="majorHAnsi"/>
          <w:bdr w:val="none" w:sz="0" w:space="0" w:color="auto" w:frame="1"/>
        </w:rPr>
        <w:t>A. 2020/2021.</w:t>
      </w:r>
    </w:p>
    <w:p w:rsidR="00E41505" w:rsidRDefault="00E41505" w:rsidP="00E41505">
      <w:pPr>
        <w:suppressAutoHyphens/>
        <w:spacing w:after="0" w:line="240" w:lineRule="auto"/>
        <w:ind w:right="-2"/>
        <w:jc w:val="both"/>
        <w:rPr>
          <w:rFonts w:asciiTheme="majorHAnsi" w:hAnsiTheme="majorHAnsi"/>
          <w:u w:val="single"/>
          <w:bdr w:val="none" w:sz="0" w:space="0" w:color="auto" w:frame="1"/>
        </w:rPr>
      </w:pPr>
    </w:p>
    <w:p w:rsidR="000F7092" w:rsidRPr="003D121C" w:rsidRDefault="000F7092" w:rsidP="00E41505">
      <w:pPr>
        <w:suppressAutoHyphens/>
        <w:spacing w:after="0" w:line="240" w:lineRule="auto"/>
        <w:ind w:right="-2"/>
        <w:jc w:val="both"/>
        <w:rPr>
          <w:rFonts w:asciiTheme="majorHAnsi" w:hAnsiTheme="majorHAnsi"/>
          <w:iCs/>
          <w:sz w:val="16"/>
          <w:szCs w:val="18"/>
        </w:rPr>
      </w:pPr>
    </w:p>
    <w:p w:rsidR="007544C5" w:rsidRPr="00956A17" w:rsidRDefault="007544C5" w:rsidP="00011B2A">
      <w:pPr>
        <w:suppressAutoHyphens/>
        <w:spacing w:after="0" w:line="240" w:lineRule="auto"/>
        <w:ind w:right="-2"/>
        <w:jc w:val="both"/>
        <w:rPr>
          <w:rFonts w:asciiTheme="majorHAnsi" w:hAnsiTheme="majorHAnsi"/>
          <w:iCs/>
          <w:sz w:val="16"/>
          <w:szCs w:val="18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022"/>
        <w:gridCol w:w="2270"/>
        <w:gridCol w:w="1844"/>
        <w:gridCol w:w="1882"/>
        <w:gridCol w:w="1836"/>
      </w:tblGrid>
      <w:tr w:rsidR="0062307C" w:rsidTr="0062307C">
        <w:trPr>
          <w:trHeight w:val="1007"/>
          <w:jc w:val="center"/>
        </w:trPr>
        <w:tc>
          <w:tcPr>
            <w:tcW w:w="2022" w:type="dxa"/>
            <w:vAlign w:val="center"/>
          </w:tcPr>
          <w:p w:rsidR="0062307C" w:rsidRDefault="0062307C" w:rsidP="0062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NOMINATIVO</w:t>
            </w:r>
          </w:p>
          <w:p w:rsidR="004658AC" w:rsidRDefault="004658AC" w:rsidP="0062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SPECIALIZZANDO</w:t>
            </w:r>
          </w:p>
        </w:tc>
        <w:tc>
          <w:tcPr>
            <w:tcW w:w="2270" w:type="dxa"/>
            <w:vAlign w:val="center"/>
          </w:tcPr>
          <w:p w:rsidR="0062307C" w:rsidRDefault="0062307C" w:rsidP="0062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LUOGO E DATA DI NASCITA</w:t>
            </w:r>
          </w:p>
        </w:tc>
        <w:tc>
          <w:tcPr>
            <w:tcW w:w="1844" w:type="dxa"/>
            <w:vAlign w:val="center"/>
          </w:tcPr>
          <w:p w:rsidR="0062307C" w:rsidRDefault="0062307C" w:rsidP="0062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CODICE FISCALE</w:t>
            </w:r>
          </w:p>
        </w:tc>
        <w:tc>
          <w:tcPr>
            <w:tcW w:w="1882" w:type="dxa"/>
          </w:tcPr>
          <w:p w:rsidR="0062307C" w:rsidRDefault="0062307C" w:rsidP="0062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  <w:p w:rsidR="0062307C" w:rsidRDefault="0062307C" w:rsidP="0062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  <w:p w:rsidR="0062307C" w:rsidRDefault="0062307C" w:rsidP="0062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INDIRIZZO</w:t>
            </w:r>
          </w:p>
        </w:tc>
        <w:tc>
          <w:tcPr>
            <w:tcW w:w="1836" w:type="dxa"/>
          </w:tcPr>
          <w:p w:rsidR="0062307C" w:rsidRDefault="0062307C" w:rsidP="00991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  <w:p w:rsidR="009911D7" w:rsidRDefault="009911D7" w:rsidP="00991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CONCLUSIONE</w:t>
            </w:r>
          </w:p>
          <w:p w:rsidR="009911D7" w:rsidRDefault="009911D7" w:rsidP="00991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     _______ </w:t>
            </w:r>
            <w:r w:rsidR="00CC3857">
              <w:rPr>
                <w:rFonts w:asciiTheme="majorHAnsi" w:hAnsiTheme="majorHAnsi"/>
                <w:iCs/>
                <w:sz w:val="20"/>
                <w:szCs w:val="20"/>
              </w:rPr>
              <w:t xml:space="preserve">ANNO </w:t>
            </w:r>
          </w:p>
          <w:p w:rsidR="0062307C" w:rsidRDefault="009911D7" w:rsidP="00991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 xml:space="preserve">        </w:t>
            </w:r>
            <w:r w:rsidR="00CC3857">
              <w:rPr>
                <w:rFonts w:asciiTheme="majorHAnsi" w:hAnsiTheme="majorHAnsi"/>
                <w:iCs/>
                <w:sz w:val="20"/>
                <w:szCs w:val="20"/>
              </w:rPr>
              <w:t>DI CORSO</w:t>
            </w:r>
            <w:r w:rsidR="005B4355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</w:p>
          <w:p w:rsidR="0062307C" w:rsidRDefault="0062307C" w:rsidP="00991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62307C" w:rsidTr="0070307D">
        <w:trPr>
          <w:jc w:val="center"/>
        </w:trPr>
        <w:tc>
          <w:tcPr>
            <w:tcW w:w="2022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82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36" w:type="dxa"/>
          </w:tcPr>
          <w:p w:rsidR="0062307C" w:rsidRDefault="0062307C" w:rsidP="00831D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62307C" w:rsidTr="0070307D">
        <w:trPr>
          <w:jc w:val="center"/>
        </w:trPr>
        <w:tc>
          <w:tcPr>
            <w:tcW w:w="2022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82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36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62307C" w:rsidTr="0070307D">
        <w:trPr>
          <w:jc w:val="center"/>
        </w:trPr>
        <w:tc>
          <w:tcPr>
            <w:tcW w:w="2022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82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36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62307C" w:rsidTr="0070307D">
        <w:trPr>
          <w:jc w:val="center"/>
        </w:trPr>
        <w:tc>
          <w:tcPr>
            <w:tcW w:w="2022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44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82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36" w:type="dxa"/>
          </w:tcPr>
          <w:p w:rsidR="0062307C" w:rsidRDefault="0062307C" w:rsidP="00EE39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</w:tbl>
    <w:p w:rsidR="00011B2A" w:rsidRDefault="00011B2A" w:rsidP="00011B2A">
      <w:pPr>
        <w:suppressAutoHyphens/>
        <w:spacing w:after="0" w:line="240" w:lineRule="auto"/>
        <w:ind w:right="-2"/>
        <w:jc w:val="both"/>
        <w:rPr>
          <w:rFonts w:asciiTheme="majorHAnsi" w:hAnsiTheme="majorHAnsi"/>
          <w:iCs/>
          <w:sz w:val="20"/>
          <w:szCs w:val="20"/>
        </w:rPr>
      </w:pPr>
    </w:p>
    <w:p w:rsidR="00011B2A" w:rsidRPr="006D5A5D" w:rsidRDefault="008B0209" w:rsidP="00011B2A">
      <w:pPr>
        <w:suppressAutoHyphens/>
        <w:spacing w:after="0" w:line="240" w:lineRule="auto"/>
        <w:ind w:right="-2"/>
        <w:jc w:val="both"/>
        <w:rPr>
          <w:rFonts w:asciiTheme="majorHAnsi" w:hAnsiTheme="majorHAnsi"/>
          <w:b/>
          <w:iCs/>
          <w:sz w:val="20"/>
          <w:szCs w:val="20"/>
        </w:rPr>
      </w:pPr>
      <w:r w:rsidRPr="006D5A5D">
        <w:rPr>
          <w:rFonts w:asciiTheme="majorHAnsi" w:hAnsiTheme="majorHAnsi"/>
          <w:b/>
          <w:iCs/>
          <w:sz w:val="20"/>
          <w:szCs w:val="20"/>
        </w:rPr>
        <w:t>Allega:</w:t>
      </w:r>
    </w:p>
    <w:p w:rsidR="00011B2A" w:rsidRPr="00FE26B6" w:rsidRDefault="008B0209" w:rsidP="00FE26B6">
      <w:pPr>
        <w:pStyle w:val="Paragrafoelenco"/>
        <w:numPr>
          <w:ilvl w:val="0"/>
          <w:numId w:val="14"/>
        </w:numPr>
        <w:suppressAutoHyphens/>
        <w:spacing w:after="0" w:line="240" w:lineRule="auto"/>
        <w:ind w:right="-2"/>
        <w:jc w:val="both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 xml:space="preserve">Copia documenti d’identità in corso di validità degli </w:t>
      </w:r>
      <w:r w:rsidR="005B3214">
        <w:rPr>
          <w:rFonts w:asciiTheme="majorHAnsi" w:hAnsiTheme="majorHAnsi"/>
          <w:iCs/>
          <w:sz w:val="20"/>
          <w:szCs w:val="20"/>
        </w:rPr>
        <w:t>alliev</w:t>
      </w:r>
      <w:r>
        <w:rPr>
          <w:rFonts w:asciiTheme="majorHAnsi" w:hAnsiTheme="majorHAnsi"/>
          <w:iCs/>
          <w:sz w:val="20"/>
          <w:szCs w:val="20"/>
        </w:rPr>
        <w:t>i</w:t>
      </w:r>
      <w:r w:rsidR="00CE48A3" w:rsidRPr="00FE26B6">
        <w:rPr>
          <w:rFonts w:asciiTheme="majorHAnsi" w:hAnsiTheme="majorHAnsi"/>
          <w:iCs/>
          <w:sz w:val="20"/>
          <w:szCs w:val="20"/>
        </w:rPr>
        <w:t>.</w:t>
      </w:r>
      <w:r w:rsidR="00011B2A" w:rsidRPr="00FE26B6">
        <w:rPr>
          <w:rFonts w:asciiTheme="majorHAnsi" w:hAnsiTheme="majorHAnsi"/>
          <w:iCs/>
          <w:sz w:val="20"/>
          <w:szCs w:val="20"/>
        </w:rPr>
        <w:t xml:space="preserve">                  </w:t>
      </w:r>
      <w:r w:rsidR="00011B2A" w:rsidRPr="00FE26B6">
        <w:rPr>
          <w:rFonts w:asciiTheme="majorHAnsi" w:eastAsia="Arial Narrow" w:hAnsiTheme="majorHAnsi" w:cs="Arial Narrow"/>
          <w:bCs/>
          <w:sz w:val="24"/>
          <w:szCs w:val="32"/>
        </w:rPr>
        <w:t xml:space="preserve">                </w:t>
      </w:r>
    </w:p>
    <w:p w:rsidR="00FE26B6" w:rsidRDefault="00831D15" w:rsidP="00831D15">
      <w:pPr>
        <w:spacing w:after="0" w:line="240" w:lineRule="auto"/>
        <w:ind w:firstLine="840"/>
        <w:contextualSpacing/>
        <w:rPr>
          <w:rFonts w:asciiTheme="majorHAnsi" w:eastAsia="Arial Narrow" w:hAnsiTheme="majorHAnsi" w:cs="Arial Narrow"/>
          <w:bCs/>
          <w:sz w:val="24"/>
          <w:szCs w:val="32"/>
        </w:rPr>
      </w:pPr>
      <w:r>
        <w:rPr>
          <w:rFonts w:asciiTheme="majorHAnsi" w:eastAsia="Arial Narrow" w:hAnsiTheme="majorHAnsi" w:cs="Arial Narrow"/>
          <w:bCs/>
          <w:sz w:val="24"/>
          <w:szCs w:val="32"/>
        </w:rPr>
        <w:t xml:space="preserve">                                                                                                          </w:t>
      </w:r>
    </w:p>
    <w:p w:rsidR="00831D15" w:rsidRDefault="00831D15" w:rsidP="00FE26B6">
      <w:pPr>
        <w:spacing w:after="0" w:line="240" w:lineRule="auto"/>
        <w:ind w:left="5532" w:firstLine="840"/>
        <w:contextualSpacing/>
        <w:rPr>
          <w:rFonts w:asciiTheme="majorHAnsi" w:eastAsia="Arial Narrow" w:hAnsiTheme="majorHAnsi" w:cs="Arial Narrow"/>
          <w:bCs/>
          <w:sz w:val="24"/>
          <w:szCs w:val="32"/>
        </w:rPr>
      </w:pPr>
      <w:r>
        <w:rPr>
          <w:rFonts w:asciiTheme="majorHAnsi" w:eastAsia="Arial Narrow" w:hAnsiTheme="majorHAnsi" w:cs="Arial Narrow"/>
          <w:bCs/>
          <w:sz w:val="24"/>
          <w:szCs w:val="32"/>
        </w:rPr>
        <w:t xml:space="preserve">      Timbro e </w:t>
      </w:r>
    </w:p>
    <w:p w:rsidR="00831D15" w:rsidRDefault="00831D15" w:rsidP="00831D15">
      <w:pPr>
        <w:spacing w:after="0" w:line="240" w:lineRule="auto"/>
        <w:ind w:firstLine="840"/>
        <w:contextualSpacing/>
        <w:rPr>
          <w:rFonts w:asciiTheme="majorHAnsi" w:eastAsia="Arial Narrow" w:hAnsiTheme="majorHAnsi" w:cs="Arial Narrow"/>
          <w:bCs/>
          <w:sz w:val="24"/>
          <w:szCs w:val="32"/>
        </w:rPr>
      </w:pPr>
      <w:r>
        <w:rPr>
          <w:rFonts w:asciiTheme="majorHAnsi" w:eastAsia="Arial Narrow" w:hAnsiTheme="majorHAnsi" w:cs="Arial Narrow"/>
          <w:bCs/>
          <w:sz w:val="24"/>
          <w:szCs w:val="32"/>
        </w:rPr>
        <w:t xml:space="preserve">                                                                                         Firma del legale rappresentante   </w:t>
      </w:r>
    </w:p>
    <w:p w:rsidR="00831D15" w:rsidRDefault="00831D15" w:rsidP="00942371">
      <w:pPr>
        <w:spacing w:after="0" w:line="240" w:lineRule="auto"/>
        <w:ind w:firstLine="840"/>
        <w:contextualSpacing/>
        <w:rPr>
          <w:rFonts w:ascii="Arial Narrow" w:eastAsia="Arial Narrow" w:hAnsi="Arial Narrow" w:cs="Arial Narrow"/>
          <w:b/>
          <w:bCs/>
          <w:sz w:val="28"/>
          <w:szCs w:val="32"/>
        </w:rPr>
      </w:pPr>
      <w:r>
        <w:rPr>
          <w:rFonts w:asciiTheme="majorHAnsi" w:eastAsia="Arial Narrow" w:hAnsiTheme="majorHAnsi" w:cs="Arial Narrow"/>
          <w:bCs/>
          <w:sz w:val="24"/>
          <w:szCs w:val="32"/>
        </w:rPr>
        <w:t xml:space="preserve">                                                                                                          dell’Università</w:t>
      </w:r>
      <w:r>
        <w:rPr>
          <w:rFonts w:ascii="Arial Narrow" w:eastAsia="Arial Narrow" w:hAnsi="Arial Narrow" w:cs="Arial Narrow"/>
          <w:b/>
          <w:bCs/>
          <w:sz w:val="28"/>
          <w:szCs w:val="32"/>
        </w:rPr>
        <w:t xml:space="preserve">           </w:t>
      </w:r>
    </w:p>
    <w:p w:rsidR="00011B2A" w:rsidRDefault="00011B2A" w:rsidP="00011B2A">
      <w:pPr>
        <w:ind w:right="-2"/>
        <w:jc w:val="both"/>
        <w:rPr>
          <w:rFonts w:asciiTheme="majorHAnsi" w:hAnsiTheme="majorHAnsi"/>
          <w:iCs/>
          <w:sz w:val="16"/>
          <w:szCs w:val="20"/>
        </w:rPr>
      </w:pPr>
    </w:p>
    <w:p w:rsidR="00FE26B6" w:rsidRDefault="00FE26B6" w:rsidP="005F5540">
      <w:pPr>
        <w:spacing w:after="0" w:line="240" w:lineRule="auto"/>
        <w:rPr>
          <w:rFonts w:asciiTheme="majorHAnsi" w:hAnsiTheme="majorHAnsi"/>
          <w:b/>
          <w:iCs/>
          <w:sz w:val="16"/>
          <w:szCs w:val="20"/>
        </w:rPr>
      </w:pPr>
    </w:p>
    <w:p w:rsidR="00FE26B6" w:rsidRPr="00C52D97" w:rsidRDefault="00FE26B6" w:rsidP="00E43ADF">
      <w:pPr>
        <w:spacing w:after="0" w:line="240" w:lineRule="auto"/>
        <w:jc w:val="center"/>
        <w:rPr>
          <w:rFonts w:asciiTheme="majorHAnsi" w:hAnsiTheme="majorHAnsi"/>
          <w:b/>
          <w:iCs/>
        </w:rPr>
      </w:pPr>
    </w:p>
    <w:p w:rsidR="00D410F8" w:rsidRDefault="00D410F8" w:rsidP="00C52D97">
      <w:pPr>
        <w:spacing w:after="0" w:line="240" w:lineRule="auto"/>
        <w:jc w:val="center"/>
        <w:rPr>
          <w:rFonts w:ascii="Arial" w:hAnsi="Arial" w:cs="Arial"/>
          <w:iCs/>
        </w:rPr>
      </w:pPr>
    </w:p>
    <w:p w:rsidR="00C52D97" w:rsidRPr="000F7092" w:rsidRDefault="00C52E50" w:rsidP="00C52D97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0F7092">
        <w:rPr>
          <w:rFonts w:ascii="Arial" w:hAnsi="Arial" w:cs="Arial"/>
          <w:b/>
          <w:iCs/>
        </w:rPr>
        <w:t xml:space="preserve">PROSPETTO  </w:t>
      </w:r>
      <w:r w:rsidR="00CC3857" w:rsidRPr="000F7092">
        <w:rPr>
          <w:rFonts w:ascii="Arial" w:hAnsi="Arial" w:cs="Arial"/>
          <w:b/>
          <w:iCs/>
        </w:rPr>
        <w:t xml:space="preserve">IMPORTO CONTRIBUTO DI CUI SI CHIEDE L’EROGAZIONE </w:t>
      </w:r>
      <w:r w:rsidRPr="000F7092">
        <w:rPr>
          <w:rFonts w:ascii="Arial" w:hAnsi="Arial" w:cs="Arial"/>
          <w:b/>
          <w:iCs/>
        </w:rPr>
        <w:t xml:space="preserve"> AI SENSI  </w:t>
      </w:r>
    </w:p>
    <w:p w:rsidR="005F5540" w:rsidRPr="000F7092" w:rsidRDefault="005F5540" w:rsidP="00C52D97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0F7092">
        <w:rPr>
          <w:rFonts w:ascii="Arial" w:hAnsi="Arial" w:cs="Arial"/>
          <w:b/>
        </w:rPr>
        <w:t xml:space="preserve">DELL’ Art. 2, </w:t>
      </w:r>
      <w:r w:rsidR="00405FD2" w:rsidRPr="000F7092">
        <w:rPr>
          <w:rFonts w:ascii="Arial" w:hAnsi="Arial" w:cs="Arial"/>
          <w:b/>
        </w:rPr>
        <w:t xml:space="preserve">COMMA </w:t>
      </w:r>
      <w:r w:rsidRPr="000F7092">
        <w:rPr>
          <w:rFonts w:ascii="Arial" w:hAnsi="Arial" w:cs="Arial"/>
          <w:b/>
        </w:rPr>
        <w:t>16  -  L. R. 15 aprile 2021, n.9</w:t>
      </w:r>
    </w:p>
    <w:p w:rsidR="00C52E50" w:rsidRDefault="006F3307" w:rsidP="00C52D97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0F7092">
        <w:rPr>
          <w:rFonts w:ascii="Arial" w:hAnsi="Arial" w:cs="Arial"/>
          <w:b/>
          <w:iCs/>
        </w:rPr>
        <w:t>BORSE DI STUDIO SCUOLE DI SPECIALIZZAZIONE DI AREA “NON    MEDICA”</w:t>
      </w:r>
    </w:p>
    <w:p w:rsidR="000F7092" w:rsidRPr="000F7092" w:rsidRDefault="000F7092" w:rsidP="00C52D97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C52D97" w:rsidRPr="00C52D97" w:rsidRDefault="00C52D97" w:rsidP="00E43ADF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C52D97" w:rsidRPr="00C52D97" w:rsidRDefault="00C52D97" w:rsidP="00E43ADF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:rsidR="00CD32E9" w:rsidRDefault="00665621" w:rsidP="000F7092">
      <w:pPr>
        <w:ind w:right="-2"/>
        <w:jc w:val="center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D.D.S</w:t>
      </w:r>
      <w:r w:rsidR="000F7092">
        <w:rPr>
          <w:rFonts w:ascii="Arial" w:hAnsi="Arial" w:cs="Arial"/>
          <w:b/>
          <w:iCs/>
        </w:rPr>
        <w:t xml:space="preserve">.  N. _________   </w:t>
      </w:r>
      <w:r w:rsidR="00CC3857" w:rsidRPr="000F7092">
        <w:rPr>
          <w:rFonts w:ascii="Arial" w:hAnsi="Arial" w:cs="Arial"/>
          <w:b/>
          <w:iCs/>
        </w:rPr>
        <w:t>del</w:t>
      </w:r>
      <w:r w:rsidR="0021104C" w:rsidRPr="000F7092">
        <w:rPr>
          <w:rFonts w:ascii="Arial" w:hAnsi="Arial" w:cs="Arial"/>
          <w:b/>
          <w:iCs/>
        </w:rPr>
        <w:t xml:space="preserve"> </w:t>
      </w:r>
      <w:r w:rsidR="00C52D97" w:rsidRPr="000F7092">
        <w:rPr>
          <w:rFonts w:ascii="Arial" w:hAnsi="Arial" w:cs="Arial"/>
          <w:b/>
          <w:iCs/>
        </w:rPr>
        <w:t xml:space="preserve"> _______________ </w:t>
      </w:r>
      <w:r w:rsidR="000D5276" w:rsidRPr="000F7092">
        <w:rPr>
          <w:rFonts w:ascii="Arial" w:hAnsi="Arial" w:cs="Arial"/>
          <w:b/>
          <w:iCs/>
        </w:rPr>
        <w:t xml:space="preserve">   </w:t>
      </w:r>
      <w:r w:rsidR="00C52D97" w:rsidRPr="000F7092">
        <w:rPr>
          <w:rFonts w:ascii="Arial" w:hAnsi="Arial" w:cs="Arial"/>
          <w:b/>
          <w:iCs/>
        </w:rPr>
        <w:t xml:space="preserve"> </w:t>
      </w:r>
      <w:r w:rsidR="000D5276" w:rsidRPr="000F7092">
        <w:rPr>
          <w:rFonts w:ascii="Arial" w:hAnsi="Arial" w:cs="Arial"/>
          <w:b/>
          <w:iCs/>
        </w:rPr>
        <w:t>I</w:t>
      </w:r>
      <w:r w:rsidR="00CC3857" w:rsidRPr="000F7092">
        <w:rPr>
          <w:rFonts w:ascii="Arial" w:hAnsi="Arial" w:cs="Arial"/>
          <w:b/>
          <w:iCs/>
        </w:rPr>
        <w:t>mpegno di</w:t>
      </w:r>
      <w:r w:rsidR="003620C2" w:rsidRPr="000F7092">
        <w:rPr>
          <w:rFonts w:ascii="Arial" w:hAnsi="Arial" w:cs="Arial"/>
          <w:b/>
          <w:iCs/>
        </w:rPr>
        <w:t xml:space="preserve"> € </w:t>
      </w:r>
      <w:r w:rsidR="00C52D97" w:rsidRPr="000F7092">
        <w:rPr>
          <w:rFonts w:ascii="Arial" w:hAnsi="Arial" w:cs="Arial"/>
          <w:b/>
          <w:iCs/>
        </w:rPr>
        <w:t>_____________________</w:t>
      </w:r>
      <w:r w:rsidR="00C52D97" w:rsidRPr="00C52D97">
        <w:rPr>
          <w:rFonts w:ascii="Arial" w:hAnsi="Arial" w:cs="Arial"/>
          <w:iCs/>
        </w:rPr>
        <w:t>.</w:t>
      </w:r>
    </w:p>
    <w:p w:rsidR="000F7092" w:rsidRPr="00C52D97" w:rsidRDefault="000F7092" w:rsidP="000F7092">
      <w:pPr>
        <w:ind w:right="-2"/>
        <w:jc w:val="both"/>
        <w:rPr>
          <w:rFonts w:ascii="Arial" w:hAnsi="Arial" w:cs="Arial"/>
          <w:iCs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874"/>
        <w:gridCol w:w="2079"/>
        <w:gridCol w:w="1694"/>
        <w:gridCol w:w="2329"/>
        <w:gridCol w:w="1878"/>
      </w:tblGrid>
      <w:tr w:rsidR="00E43ADF" w:rsidRPr="00C52D97" w:rsidTr="00D73814">
        <w:trPr>
          <w:jc w:val="center"/>
        </w:trPr>
        <w:tc>
          <w:tcPr>
            <w:tcW w:w="2002" w:type="dxa"/>
            <w:vAlign w:val="center"/>
          </w:tcPr>
          <w:p w:rsidR="00CC5445" w:rsidRPr="00C52D97" w:rsidRDefault="00CC5445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="Arial" w:hAnsi="Arial" w:cs="Arial"/>
                <w:b/>
                <w:iCs/>
              </w:rPr>
            </w:pPr>
            <w:r w:rsidRPr="00C52D97">
              <w:rPr>
                <w:rFonts w:ascii="Arial" w:hAnsi="Arial" w:cs="Arial"/>
                <w:b/>
                <w:iCs/>
              </w:rPr>
              <w:t>NOMINATIVO</w:t>
            </w:r>
          </w:p>
        </w:tc>
        <w:tc>
          <w:tcPr>
            <w:tcW w:w="2223" w:type="dxa"/>
            <w:vAlign w:val="center"/>
          </w:tcPr>
          <w:p w:rsidR="00CC5445" w:rsidRPr="00C52D97" w:rsidRDefault="00E43ADF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="Arial" w:hAnsi="Arial" w:cs="Arial"/>
                <w:b/>
                <w:iCs/>
              </w:rPr>
            </w:pPr>
            <w:r w:rsidRPr="00C52D97">
              <w:rPr>
                <w:rFonts w:ascii="Arial" w:hAnsi="Arial" w:cs="Arial"/>
                <w:b/>
                <w:iCs/>
              </w:rPr>
              <w:t>ATTO DI LIQUIDAZIONE</w:t>
            </w:r>
          </w:p>
        </w:tc>
        <w:tc>
          <w:tcPr>
            <w:tcW w:w="1822" w:type="dxa"/>
            <w:vAlign w:val="center"/>
          </w:tcPr>
          <w:p w:rsidR="00CC5445" w:rsidRPr="00C52D97" w:rsidRDefault="004658AC" w:rsidP="004658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="Arial" w:hAnsi="Arial" w:cs="Arial"/>
                <w:b/>
                <w:iCs/>
              </w:rPr>
            </w:pPr>
            <w:r w:rsidRPr="00C52D97">
              <w:rPr>
                <w:rFonts w:ascii="Arial" w:hAnsi="Arial" w:cs="Arial"/>
                <w:b/>
                <w:iCs/>
              </w:rPr>
              <w:t xml:space="preserve">QUOTA UNITARIA </w:t>
            </w:r>
          </w:p>
        </w:tc>
        <w:tc>
          <w:tcPr>
            <w:tcW w:w="1910" w:type="dxa"/>
          </w:tcPr>
          <w:p w:rsidR="00CC5445" w:rsidRPr="00C52D97" w:rsidRDefault="00CC5445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="Arial" w:hAnsi="Arial" w:cs="Arial"/>
                <w:b/>
                <w:iCs/>
              </w:rPr>
            </w:pPr>
          </w:p>
          <w:p w:rsidR="00CC5445" w:rsidRPr="00C52D97" w:rsidRDefault="00CC5445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="Arial" w:hAnsi="Arial" w:cs="Arial"/>
                <w:b/>
                <w:iCs/>
              </w:rPr>
            </w:pPr>
            <w:r w:rsidRPr="00C52D97">
              <w:rPr>
                <w:rFonts w:ascii="Arial" w:hAnsi="Arial" w:cs="Arial"/>
                <w:b/>
                <w:iCs/>
              </w:rPr>
              <w:t xml:space="preserve">SCUOLA SPECIALIZZAZIONE </w:t>
            </w:r>
          </w:p>
          <w:p w:rsidR="00CC5445" w:rsidRPr="00C52D97" w:rsidRDefault="00CC5445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97" w:type="dxa"/>
          </w:tcPr>
          <w:p w:rsidR="00CC5445" w:rsidRPr="00C52D97" w:rsidRDefault="00CC5445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="Arial" w:hAnsi="Arial" w:cs="Arial"/>
                <w:b/>
                <w:iCs/>
              </w:rPr>
            </w:pPr>
          </w:p>
          <w:p w:rsidR="00CC5445" w:rsidRPr="00C52D97" w:rsidRDefault="00E43ADF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="Arial" w:hAnsi="Arial" w:cs="Arial"/>
                <w:b/>
                <w:iCs/>
              </w:rPr>
            </w:pPr>
            <w:r w:rsidRPr="00C52D97">
              <w:rPr>
                <w:rFonts w:ascii="Arial" w:hAnsi="Arial" w:cs="Arial"/>
                <w:b/>
                <w:iCs/>
              </w:rPr>
              <w:t xml:space="preserve">CONCLUSIONE </w:t>
            </w:r>
            <w:r w:rsidR="00C52D97" w:rsidRPr="00C52D97">
              <w:rPr>
                <w:rFonts w:ascii="Arial" w:hAnsi="Arial" w:cs="Arial"/>
                <w:b/>
                <w:iCs/>
              </w:rPr>
              <w:t xml:space="preserve">____  </w:t>
            </w:r>
            <w:r w:rsidRPr="00C52D97">
              <w:rPr>
                <w:rFonts w:ascii="Arial" w:hAnsi="Arial" w:cs="Arial"/>
                <w:b/>
                <w:iCs/>
              </w:rPr>
              <w:t>ANNO DI CORSO</w:t>
            </w:r>
            <w:r w:rsidR="004658AC" w:rsidRPr="00C52D97">
              <w:rPr>
                <w:rFonts w:ascii="Arial" w:hAnsi="Arial" w:cs="Arial"/>
                <w:b/>
                <w:iCs/>
              </w:rPr>
              <w:t xml:space="preserve"> </w:t>
            </w:r>
          </w:p>
          <w:p w:rsidR="00CC5445" w:rsidRPr="00C52D97" w:rsidRDefault="00CC5445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43ADF" w:rsidRPr="00C52D97" w:rsidTr="00C52D97">
        <w:trPr>
          <w:trHeight w:val="336"/>
          <w:jc w:val="center"/>
        </w:trPr>
        <w:tc>
          <w:tcPr>
            <w:tcW w:w="2002" w:type="dxa"/>
          </w:tcPr>
          <w:p w:rsidR="006F3307" w:rsidRPr="00C52D9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23" w:type="dxa"/>
          </w:tcPr>
          <w:p w:rsidR="006F3307" w:rsidRPr="00C52D9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2" w:type="dxa"/>
          </w:tcPr>
          <w:p w:rsidR="006F3307" w:rsidRPr="00C52D97" w:rsidRDefault="00C52D97" w:rsidP="00623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="Arial" w:hAnsi="Arial" w:cs="Arial"/>
                <w:b/>
                <w:iCs/>
              </w:rPr>
            </w:pPr>
            <w:r w:rsidRPr="00C52D97">
              <w:rPr>
                <w:rFonts w:ascii="Arial" w:hAnsi="Arial" w:cs="Arial"/>
                <w:b/>
              </w:rPr>
              <w:t>€ __________</w:t>
            </w:r>
          </w:p>
        </w:tc>
        <w:tc>
          <w:tcPr>
            <w:tcW w:w="1910" w:type="dxa"/>
          </w:tcPr>
          <w:p w:rsidR="006F3307" w:rsidRPr="00C52D9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97" w:type="dxa"/>
          </w:tcPr>
          <w:p w:rsidR="006F3307" w:rsidRPr="00C52D9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center"/>
              <w:rPr>
                <w:rFonts w:ascii="Arial" w:hAnsi="Arial" w:cs="Arial"/>
                <w:iCs/>
              </w:rPr>
            </w:pPr>
          </w:p>
        </w:tc>
      </w:tr>
      <w:tr w:rsidR="00E43ADF" w:rsidRPr="00C52D97" w:rsidTr="00C52D97">
        <w:trPr>
          <w:trHeight w:val="284"/>
          <w:jc w:val="center"/>
        </w:trPr>
        <w:tc>
          <w:tcPr>
            <w:tcW w:w="2002" w:type="dxa"/>
          </w:tcPr>
          <w:p w:rsidR="00C52D97" w:rsidRPr="00C52D97" w:rsidRDefault="00C52D9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223" w:type="dxa"/>
          </w:tcPr>
          <w:p w:rsidR="006F3307" w:rsidRPr="00C52D9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22" w:type="dxa"/>
          </w:tcPr>
          <w:p w:rsidR="006F3307" w:rsidRPr="00C52D9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910" w:type="dxa"/>
          </w:tcPr>
          <w:p w:rsidR="006F3307" w:rsidRPr="00C52D9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97" w:type="dxa"/>
          </w:tcPr>
          <w:p w:rsidR="006F3307" w:rsidRPr="00C52D9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="Arial" w:hAnsi="Arial" w:cs="Arial"/>
                <w:iCs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  <w:tr w:rsidR="00E43ADF" w:rsidTr="00D73814">
        <w:trPr>
          <w:jc w:val="center"/>
        </w:trPr>
        <w:tc>
          <w:tcPr>
            <w:tcW w:w="200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2223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22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910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897" w:type="dxa"/>
          </w:tcPr>
          <w:p w:rsidR="006F3307" w:rsidRDefault="006F3307" w:rsidP="00191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right="-2"/>
              <w:jc w:val="both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</w:tr>
    </w:tbl>
    <w:p w:rsidR="00D73814" w:rsidRDefault="00D73814" w:rsidP="00D73814">
      <w:pPr>
        <w:ind w:right="-2"/>
        <w:jc w:val="both"/>
        <w:rPr>
          <w:rFonts w:asciiTheme="majorHAnsi" w:hAnsiTheme="majorHAnsi"/>
          <w:iCs/>
          <w:sz w:val="16"/>
          <w:szCs w:val="20"/>
        </w:rPr>
      </w:pPr>
    </w:p>
    <w:p w:rsidR="00D73814" w:rsidRPr="00C52D97" w:rsidRDefault="00D73814" w:rsidP="00D73814">
      <w:pPr>
        <w:ind w:right="-2"/>
        <w:jc w:val="both"/>
        <w:rPr>
          <w:rFonts w:ascii="Arial" w:hAnsi="Arial" w:cs="Arial"/>
          <w:iCs/>
        </w:rPr>
      </w:pPr>
      <w:r w:rsidRPr="00C52D97">
        <w:rPr>
          <w:rFonts w:ascii="Arial" w:hAnsi="Arial" w:cs="Arial"/>
          <w:iCs/>
        </w:rPr>
        <w:t xml:space="preserve">N.B. - Allegare copia </w:t>
      </w:r>
      <w:r w:rsidR="00E43ADF" w:rsidRPr="00C52D97">
        <w:rPr>
          <w:rFonts w:ascii="Arial" w:hAnsi="Arial" w:cs="Arial"/>
          <w:iCs/>
        </w:rPr>
        <w:t xml:space="preserve">degli atti  di liquidazione </w:t>
      </w:r>
      <w:r w:rsidRPr="00C52D97">
        <w:rPr>
          <w:rFonts w:ascii="Arial" w:hAnsi="Arial" w:cs="Arial"/>
          <w:iCs/>
        </w:rPr>
        <w:t>emess</w:t>
      </w:r>
      <w:r w:rsidR="00E43ADF" w:rsidRPr="00C52D97">
        <w:rPr>
          <w:rFonts w:ascii="Arial" w:hAnsi="Arial" w:cs="Arial"/>
          <w:iCs/>
        </w:rPr>
        <w:t>i</w:t>
      </w:r>
      <w:r w:rsidRPr="00C52D97">
        <w:rPr>
          <w:rFonts w:ascii="Arial" w:hAnsi="Arial" w:cs="Arial"/>
          <w:iCs/>
        </w:rPr>
        <w:t xml:space="preserve"> . </w:t>
      </w:r>
    </w:p>
    <w:p w:rsidR="00CD32E9" w:rsidRPr="00C52D97" w:rsidRDefault="00CD32E9" w:rsidP="00CD32E9">
      <w:pPr>
        <w:ind w:right="-2"/>
        <w:jc w:val="both"/>
        <w:rPr>
          <w:rFonts w:ascii="Arial" w:hAnsi="Arial" w:cs="Arial"/>
          <w:iCs/>
        </w:rPr>
      </w:pPr>
    </w:p>
    <w:p w:rsidR="000E6D3E" w:rsidRPr="00C52D97" w:rsidRDefault="000F7092" w:rsidP="000F7092">
      <w:pPr>
        <w:spacing w:after="0" w:line="240" w:lineRule="auto"/>
        <w:ind w:left="6240" w:firstLine="840"/>
        <w:contextualSpacing/>
        <w:rPr>
          <w:rFonts w:ascii="Arial" w:eastAsia="Arial Narrow" w:hAnsi="Arial" w:cs="Arial"/>
          <w:bCs/>
        </w:rPr>
      </w:pPr>
      <w:r>
        <w:rPr>
          <w:rFonts w:ascii="Arial" w:eastAsia="Arial Narrow" w:hAnsi="Arial" w:cs="Arial"/>
          <w:bCs/>
        </w:rPr>
        <w:t xml:space="preserve">            </w:t>
      </w:r>
      <w:r w:rsidR="000E6D3E" w:rsidRPr="00C52D97">
        <w:rPr>
          <w:rFonts w:ascii="Arial" w:eastAsia="Arial Narrow" w:hAnsi="Arial" w:cs="Arial"/>
          <w:bCs/>
        </w:rPr>
        <w:t>Timbro e</w:t>
      </w:r>
    </w:p>
    <w:p w:rsidR="000E6D3E" w:rsidRPr="00C52D97" w:rsidRDefault="000E6D3E" w:rsidP="00C52D97">
      <w:pPr>
        <w:spacing w:after="0" w:line="240" w:lineRule="auto"/>
        <w:ind w:firstLine="840"/>
        <w:contextualSpacing/>
        <w:jc w:val="right"/>
        <w:rPr>
          <w:rFonts w:ascii="Arial" w:eastAsia="Arial Narrow" w:hAnsi="Arial" w:cs="Arial"/>
          <w:bCs/>
        </w:rPr>
      </w:pPr>
      <w:r w:rsidRPr="00C52D97">
        <w:rPr>
          <w:rFonts w:ascii="Arial" w:eastAsia="Arial Narrow" w:hAnsi="Arial" w:cs="Arial"/>
          <w:bCs/>
        </w:rPr>
        <w:t>Firma del legale rappresentante</w:t>
      </w:r>
    </w:p>
    <w:p w:rsidR="00CD32E9" w:rsidRPr="00C52D97" w:rsidRDefault="00C52D97" w:rsidP="00C52D97">
      <w:pPr>
        <w:ind w:right="-2"/>
        <w:jc w:val="center"/>
        <w:rPr>
          <w:rFonts w:ascii="Arial" w:hAnsi="Arial" w:cs="Arial"/>
          <w:iCs/>
        </w:rPr>
      </w:pPr>
      <w:r>
        <w:rPr>
          <w:rFonts w:ascii="Arial" w:eastAsia="Arial Narrow" w:hAnsi="Arial" w:cs="Arial"/>
          <w:bCs/>
        </w:rPr>
        <w:t xml:space="preserve">                                                                                                                 </w:t>
      </w:r>
      <w:r w:rsidR="000E6D3E" w:rsidRPr="00C52D97">
        <w:rPr>
          <w:rFonts w:ascii="Arial" w:eastAsia="Arial Narrow" w:hAnsi="Arial" w:cs="Arial"/>
          <w:bCs/>
        </w:rPr>
        <w:t>dell’Università</w:t>
      </w:r>
    </w:p>
    <w:p w:rsidR="00CD32E9" w:rsidRPr="00C52D97" w:rsidRDefault="00CD32E9" w:rsidP="00CD32E9">
      <w:pPr>
        <w:ind w:right="-2"/>
        <w:jc w:val="both"/>
        <w:rPr>
          <w:rFonts w:ascii="Arial" w:hAnsi="Arial" w:cs="Arial"/>
          <w:iCs/>
        </w:rPr>
      </w:pPr>
    </w:p>
    <w:p w:rsidR="00CD32E9" w:rsidRDefault="00CD32E9" w:rsidP="00CD32E9">
      <w:pPr>
        <w:ind w:right="-2"/>
        <w:jc w:val="both"/>
        <w:rPr>
          <w:rFonts w:asciiTheme="majorHAnsi" w:hAnsiTheme="majorHAnsi"/>
          <w:iCs/>
          <w:sz w:val="16"/>
          <w:szCs w:val="20"/>
        </w:rPr>
      </w:pPr>
    </w:p>
    <w:p w:rsidR="005B4355" w:rsidRDefault="005B4355" w:rsidP="00CD32E9">
      <w:pPr>
        <w:ind w:right="-2"/>
        <w:jc w:val="both"/>
        <w:rPr>
          <w:rFonts w:asciiTheme="majorHAnsi" w:hAnsiTheme="majorHAnsi"/>
          <w:iCs/>
          <w:sz w:val="16"/>
          <w:szCs w:val="20"/>
        </w:rPr>
      </w:pPr>
    </w:p>
    <w:p w:rsidR="005B4355" w:rsidRPr="00C52D97" w:rsidRDefault="006C3986" w:rsidP="00CD32E9">
      <w:pPr>
        <w:ind w:right="-2"/>
        <w:jc w:val="both"/>
        <w:rPr>
          <w:rFonts w:asciiTheme="majorHAnsi" w:hAnsiTheme="majorHAnsi"/>
          <w:iCs/>
          <w:sz w:val="20"/>
          <w:szCs w:val="20"/>
        </w:rPr>
      </w:pPr>
      <w:r w:rsidRPr="00C52D97">
        <w:rPr>
          <w:rFonts w:asciiTheme="majorHAnsi" w:hAnsiTheme="majorHAnsi"/>
          <w:iCs/>
          <w:sz w:val="20"/>
          <w:szCs w:val="20"/>
        </w:rPr>
        <w:t xml:space="preserve">Le presenti dichiarazioni sono rese ai sensi degli artt. 38-46-47 del D.P.R. n. 445 del 28/12/2000. Il richiedente dichiara di essere consapevole delle sanzioni penali nel caso di dichiarazioni non veritiere, di formazione o di uso di atti falsi, richiamate dall’art. 76 del D.P.R. n. 445 del 28/12/2000. Il richiedente dichiara, altresì, di essere informato ai sensi e per gli effetti di cui all’art. 13 del decreto legislativo </w:t>
      </w:r>
    </w:p>
    <w:sectPr w:rsidR="005B4355" w:rsidRPr="00C52D97" w:rsidSect="00CF23F0"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8" w:space="24" w:color="244061" w:themeColor="accent1" w:themeShade="80"/>
        <w:left w:val="single" w:sz="18" w:space="24" w:color="244061" w:themeColor="accent1" w:themeShade="80"/>
        <w:bottom w:val="single" w:sz="18" w:space="24" w:color="244061" w:themeColor="accent1" w:themeShade="80"/>
        <w:right w:val="single" w:sz="18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A85" w:rsidRDefault="00AB3A85" w:rsidP="00012F8C">
      <w:pPr>
        <w:spacing w:after="0" w:line="240" w:lineRule="auto"/>
      </w:pPr>
      <w:r>
        <w:separator/>
      </w:r>
    </w:p>
  </w:endnote>
  <w:endnote w:type="continuationSeparator" w:id="1">
    <w:p w:rsidR="00AB3A85" w:rsidRDefault="00AB3A85" w:rsidP="0001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Narrow,Garamon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id w:val="23506792"/>
      <w:docPartObj>
        <w:docPartGallery w:val="Page Numbers (Bottom of Page)"/>
        <w:docPartUnique/>
      </w:docPartObj>
    </w:sdtPr>
    <w:sdtContent>
      <w:p w:rsidR="00CC3857" w:rsidRPr="00CF23F0" w:rsidRDefault="00CB4BCB" w:rsidP="00CF23F0">
        <w:pPr>
          <w:spacing w:after="0" w:line="240" w:lineRule="auto"/>
          <w:jc w:val="center"/>
          <w:rPr>
            <w:rFonts w:ascii="Arial Narrow" w:eastAsia="Arial Narrow" w:hAnsi="Arial Narrow" w:cs="Arial Narrow"/>
            <w:b/>
            <w:bCs/>
            <w:sz w:val="28"/>
            <w:szCs w:val="32"/>
            <w:lang w:val="en-US"/>
          </w:rPr>
        </w:pPr>
        <w:r w:rsidRPr="00CB4BCB">
          <w:rPr>
            <w:noProof/>
            <w:sz w:val="20"/>
            <w:szCs w:val="20"/>
            <w:bdr w:val="none" w:sz="0" w:space="0" w:color="auto"/>
            <w:lang w:eastAsia="it-IT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7169" type="#_x0000_t5" style="position:absolute;left:0;text-align:left;margin-left:6104pt;margin-top:0;width:167.4pt;height:161.8pt;z-index:251660288;visibility:visible;mso-position-horizontal:right;mso-position-horizontal-relative:page;mso-position-vertical:bottom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" adj="21600" fillcolor="#d2eaf1 [824]" stroked="f">
              <v:textbox style="mso-next-textbox:#AutoShape 3">
                <w:txbxContent>
                  <w:p w:rsidR="00CC3857" w:rsidRDefault="00CB4BCB">
                    <w:pPr>
                      <w:jc w:val="center"/>
                      <w:rPr>
                        <w:szCs w:val="72"/>
                      </w:rPr>
                    </w:pPr>
                    <w:r w:rsidRPr="00CB4BCB">
                      <w:fldChar w:fldCharType="begin"/>
                    </w:r>
                    <w:r w:rsidR="00CC3857">
                      <w:instrText xml:space="preserve"> PAGE    \* MERGEFORMAT </w:instrText>
                    </w:r>
                    <w:r w:rsidRPr="00CB4BCB">
                      <w:fldChar w:fldCharType="separate"/>
                    </w:r>
                    <w:r w:rsidR="007F4CEF" w:rsidRPr="007F4CEF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  <w:p w:rsidR="00CC3857" w:rsidRPr="00AF7CB0" w:rsidRDefault="00CB4BCB">
        <w:pPr>
          <w:pStyle w:val="Pidipagina"/>
          <w:rPr>
            <w:lang w:val="en-US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A85" w:rsidRDefault="00AB3A85" w:rsidP="00012F8C">
      <w:pPr>
        <w:spacing w:after="0" w:line="240" w:lineRule="auto"/>
      </w:pPr>
      <w:r>
        <w:separator/>
      </w:r>
    </w:p>
  </w:footnote>
  <w:footnote w:type="continuationSeparator" w:id="1">
    <w:p w:rsidR="00AB3A85" w:rsidRDefault="00AB3A85" w:rsidP="0001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3E7"/>
    <w:multiLevelType w:val="multilevel"/>
    <w:tmpl w:val="0F30F24E"/>
    <w:styleLink w:val="List6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</w:abstractNum>
  <w:abstractNum w:abstractNumId="1">
    <w:nsid w:val="0A2C6BB4"/>
    <w:multiLevelType w:val="multilevel"/>
    <w:tmpl w:val="313046FC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</w:abstractNum>
  <w:abstractNum w:abstractNumId="2">
    <w:nsid w:val="0AE522B3"/>
    <w:multiLevelType w:val="multilevel"/>
    <w:tmpl w:val="E83619A2"/>
    <w:styleLink w:val="Elenco5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</w:abstractNum>
  <w:abstractNum w:abstractNumId="3">
    <w:nsid w:val="115218B0"/>
    <w:multiLevelType w:val="multilevel"/>
    <w:tmpl w:val="85080FE2"/>
    <w:styleLink w:val="List0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,Garamond" w:eastAsia="Arial Narrow,Garamond" w:hAnsi="Arial Narrow,Garamond" w:cs="Arial Narrow,Garamond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,Garamond" w:eastAsia="Arial Narrow,Garamond" w:hAnsi="Arial Narrow,Garamond" w:cs="Arial Narrow,Garamond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,Garamond" w:eastAsia="Arial Narrow,Garamond" w:hAnsi="Arial Narrow,Garamond" w:cs="Arial Narrow,Garamond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,Garamond" w:eastAsia="Arial Narrow,Garamond" w:hAnsi="Arial Narrow,Garamond" w:cs="Arial Narrow,Garamond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,Garamond" w:eastAsia="Arial Narrow,Garamond" w:hAnsi="Arial Narrow,Garamond" w:cs="Arial Narrow,Garamond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,Garamond" w:eastAsia="Arial Narrow,Garamond" w:hAnsi="Arial Narrow,Garamond" w:cs="Arial Narrow,Garamond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,Garamond" w:eastAsia="Arial Narrow,Garamond" w:hAnsi="Arial Narrow,Garamond" w:cs="Arial Narrow,Garamond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,Garamond" w:eastAsia="Arial Narrow,Garamond" w:hAnsi="Arial Narrow,Garamond" w:cs="Arial Narrow,Garamond"/>
        <w:color w:val="000000"/>
        <w:position w:val="0"/>
        <w:sz w:val="24"/>
        <w:szCs w:val="24"/>
        <w:u w:color="000000"/>
      </w:rPr>
    </w:lvl>
  </w:abstractNum>
  <w:abstractNum w:abstractNumId="4">
    <w:nsid w:val="1AD17FC4"/>
    <w:multiLevelType w:val="hybridMultilevel"/>
    <w:tmpl w:val="F2927AF4"/>
    <w:lvl w:ilvl="0" w:tplc="D132283C">
      <w:numFmt w:val="bullet"/>
      <w:lvlText w:val="-"/>
      <w:lvlJc w:val="left"/>
      <w:pPr>
        <w:ind w:left="1068" w:hanging="360"/>
      </w:pPr>
      <w:rPr>
        <w:rFonts w:ascii="Cambria" w:eastAsia="Arial Narrow" w:hAnsi="Cambria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5067EE"/>
    <w:multiLevelType w:val="hybridMultilevel"/>
    <w:tmpl w:val="D5164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340F2"/>
    <w:multiLevelType w:val="multilevel"/>
    <w:tmpl w:val="65E44142"/>
    <w:styleLink w:val="List9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</w:abstractNum>
  <w:abstractNum w:abstractNumId="7">
    <w:nsid w:val="26DE410D"/>
    <w:multiLevelType w:val="hybridMultilevel"/>
    <w:tmpl w:val="FD101BE0"/>
    <w:lvl w:ilvl="0" w:tplc="CDE080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2B5D29"/>
    <w:multiLevelType w:val="hybridMultilevel"/>
    <w:tmpl w:val="691835BA"/>
    <w:lvl w:ilvl="0" w:tplc="73307952">
      <w:start w:val="1"/>
      <w:numFmt w:val="decimal"/>
      <w:lvlText w:val="%1)"/>
      <w:lvlJc w:val="left"/>
      <w:pPr>
        <w:ind w:left="720" w:hanging="360"/>
      </w:pPr>
      <w:rPr>
        <w:rFonts w:ascii="Arial" w:eastAsia="Arial Narrow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E50F1"/>
    <w:multiLevelType w:val="hybridMultilevel"/>
    <w:tmpl w:val="2AF675B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83834"/>
    <w:multiLevelType w:val="multilevel"/>
    <w:tmpl w:val="B76E803C"/>
    <w:styleLink w:val="Trattino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1">
    <w:nsid w:val="3BC76F30"/>
    <w:multiLevelType w:val="multilevel"/>
    <w:tmpl w:val="943A0A94"/>
    <w:styleLink w:val="Elenco2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  <w:shd w:val="clear" w:color="auto" w:fill="FFFF00"/>
      </w:rPr>
    </w:lvl>
  </w:abstractNum>
  <w:abstractNum w:abstractNumId="12">
    <w:nsid w:val="459F30F9"/>
    <w:multiLevelType w:val="hybridMultilevel"/>
    <w:tmpl w:val="EF0A0B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62465"/>
    <w:multiLevelType w:val="multilevel"/>
    <w:tmpl w:val="DD1290C0"/>
    <w:styleLink w:val="List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</w:abstractNum>
  <w:abstractNum w:abstractNumId="14">
    <w:nsid w:val="5123624B"/>
    <w:multiLevelType w:val="hybridMultilevel"/>
    <w:tmpl w:val="7F0EA4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75029"/>
    <w:multiLevelType w:val="hybridMultilevel"/>
    <w:tmpl w:val="45B473A6"/>
    <w:lvl w:ilvl="0" w:tplc="0410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675B5A18"/>
    <w:multiLevelType w:val="hybridMultilevel"/>
    <w:tmpl w:val="E70A06D8"/>
    <w:lvl w:ilvl="0" w:tplc="F566F77C">
      <w:start w:val="1"/>
      <w:numFmt w:val="lowerLetter"/>
      <w:lvlText w:val="%1)"/>
      <w:lvlJc w:val="left"/>
      <w:pPr>
        <w:ind w:left="45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B612BA0"/>
    <w:multiLevelType w:val="hybridMultilevel"/>
    <w:tmpl w:val="525054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BD060EF"/>
    <w:multiLevelType w:val="hybridMultilevel"/>
    <w:tmpl w:val="67BC038E"/>
    <w:lvl w:ilvl="0" w:tplc="836652F8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7C8712F4"/>
    <w:multiLevelType w:val="hybridMultilevel"/>
    <w:tmpl w:val="5F024DC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E16"/>
    <w:multiLevelType w:val="multilevel"/>
    <w:tmpl w:val="C1EE7470"/>
    <w:styleLink w:val="List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Narrow" w:eastAsia="Arial Narrow" w:hAnsi="Arial Narrow" w:cs="Arial Narrow"/>
        <w:color w:val="000000"/>
        <w:position w:val="0"/>
        <w:sz w:val="24"/>
        <w:szCs w:val="24"/>
        <w:u w:color="000000"/>
      </w:rPr>
    </w:lvl>
  </w:abstractNum>
  <w:abstractNum w:abstractNumId="21">
    <w:nsid w:val="7E5E2525"/>
    <w:multiLevelType w:val="hybridMultilevel"/>
    <w:tmpl w:val="5E7645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75535"/>
    <w:multiLevelType w:val="hybridMultilevel"/>
    <w:tmpl w:val="68A28C4C"/>
    <w:lvl w:ilvl="0" w:tplc="9850E2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16"/>
  </w:num>
  <w:num w:numId="14">
    <w:abstractNumId w:val="17"/>
  </w:num>
  <w:num w:numId="15">
    <w:abstractNumId w:val="21"/>
  </w:num>
  <w:num w:numId="16">
    <w:abstractNumId w:val="15"/>
  </w:num>
  <w:num w:numId="17">
    <w:abstractNumId w:val="7"/>
  </w:num>
  <w:num w:numId="18">
    <w:abstractNumId w:val="22"/>
  </w:num>
  <w:num w:numId="19">
    <w:abstractNumId w:val="8"/>
  </w:num>
  <w:num w:numId="20">
    <w:abstractNumId w:val="18"/>
  </w:num>
  <w:num w:numId="21">
    <w:abstractNumId w:val="9"/>
  </w:num>
  <w:num w:numId="22">
    <w:abstractNumId w:val="19"/>
  </w:num>
  <w:num w:numId="23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608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012F8C"/>
    <w:rsid w:val="00000DEA"/>
    <w:rsid w:val="000024B3"/>
    <w:rsid w:val="00004443"/>
    <w:rsid w:val="00011B2A"/>
    <w:rsid w:val="00012F8C"/>
    <w:rsid w:val="000150D2"/>
    <w:rsid w:val="000276EE"/>
    <w:rsid w:val="00030FC3"/>
    <w:rsid w:val="00034516"/>
    <w:rsid w:val="00050FBD"/>
    <w:rsid w:val="00054A6F"/>
    <w:rsid w:val="00055D8E"/>
    <w:rsid w:val="00056E90"/>
    <w:rsid w:val="0006427E"/>
    <w:rsid w:val="00064967"/>
    <w:rsid w:val="000713AB"/>
    <w:rsid w:val="0007191E"/>
    <w:rsid w:val="000727BD"/>
    <w:rsid w:val="000731C0"/>
    <w:rsid w:val="00073402"/>
    <w:rsid w:val="0007419F"/>
    <w:rsid w:val="0007608C"/>
    <w:rsid w:val="00076E7C"/>
    <w:rsid w:val="00077350"/>
    <w:rsid w:val="0007786F"/>
    <w:rsid w:val="00077A49"/>
    <w:rsid w:val="00080743"/>
    <w:rsid w:val="00083D2D"/>
    <w:rsid w:val="000878E6"/>
    <w:rsid w:val="00091CC8"/>
    <w:rsid w:val="00092CF7"/>
    <w:rsid w:val="00095608"/>
    <w:rsid w:val="000A2C9E"/>
    <w:rsid w:val="000A32A7"/>
    <w:rsid w:val="000A5274"/>
    <w:rsid w:val="000A57CE"/>
    <w:rsid w:val="000A7304"/>
    <w:rsid w:val="000B1F1E"/>
    <w:rsid w:val="000B384C"/>
    <w:rsid w:val="000B543D"/>
    <w:rsid w:val="000B7297"/>
    <w:rsid w:val="000C704E"/>
    <w:rsid w:val="000C7859"/>
    <w:rsid w:val="000D5276"/>
    <w:rsid w:val="000D5B9E"/>
    <w:rsid w:val="000D604F"/>
    <w:rsid w:val="000D6617"/>
    <w:rsid w:val="000E0326"/>
    <w:rsid w:val="000E1CF1"/>
    <w:rsid w:val="000E287D"/>
    <w:rsid w:val="000E39BB"/>
    <w:rsid w:val="000E5F9E"/>
    <w:rsid w:val="000E6576"/>
    <w:rsid w:val="000E6D3E"/>
    <w:rsid w:val="000F171D"/>
    <w:rsid w:val="000F2451"/>
    <w:rsid w:val="000F47E8"/>
    <w:rsid w:val="000F64C9"/>
    <w:rsid w:val="000F7092"/>
    <w:rsid w:val="0010194A"/>
    <w:rsid w:val="00102307"/>
    <w:rsid w:val="00102A9E"/>
    <w:rsid w:val="00105D84"/>
    <w:rsid w:val="00107C70"/>
    <w:rsid w:val="00121BE4"/>
    <w:rsid w:val="0012358F"/>
    <w:rsid w:val="00125543"/>
    <w:rsid w:val="00126BEA"/>
    <w:rsid w:val="00133248"/>
    <w:rsid w:val="00134720"/>
    <w:rsid w:val="00150FDC"/>
    <w:rsid w:val="0015540E"/>
    <w:rsid w:val="001650FA"/>
    <w:rsid w:val="00165BED"/>
    <w:rsid w:val="001705B1"/>
    <w:rsid w:val="00174195"/>
    <w:rsid w:val="001741EB"/>
    <w:rsid w:val="00174D84"/>
    <w:rsid w:val="0017536B"/>
    <w:rsid w:val="001758D2"/>
    <w:rsid w:val="00176228"/>
    <w:rsid w:val="00185AE1"/>
    <w:rsid w:val="001874CE"/>
    <w:rsid w:val="00190D68"/>
    <w:rsid w:val="00191D2A"/>
    <w:rsid w:val="00192630"/>
    <w:rsid w:val="00192B39"/>
    <w:rsid w:val="00197589"/>
    <w:rsid w:val="001A136F"/>
    <w:rsid w:val="001A1A48"/>
    <w:rsid w:val="001A3CFC"/>
    <w:rsid w:val="001A626C"/>
    <w:rsid w:val="001C05DB"/>
    <w:rsid w:val="001C06F3"/>
    <w:rsid w:val="001C2901"/>
    <w:rsid w:val="001C5289"/>
    <w:rsid w:val="001C7764"/>
    <w:rsid w:val="001D011D"/>
    <w:rsid w:val="001D103A"/>
    <w:rsid w:val="001D1491"/>
    <w:rsid w:val="001D1E6D"/>
    <w:rsid w:val="001D3DD9"/>
    <w:rsid w:val="001D4907"/>
    <w:rsid w:val="001E084D"/>
    <w:rsid w:val="001E0FAC"/>
    <w:rsid w:val="001E1CFE"/>
    <w:rsid w:val="001E28C7"/>
    <w:rsid w:val="001E2ADD"/>
    <w:rsid w:val="001E338C"/>
    <w:rsid w:val="001E45C6"/>
    <w:rsid w:val="001E5DC6"/>
    <w:rsid w:val="001E6EAC"/>
    <w:rsid w:val="001E74BB"/>
    <w:rsid w:val="001F0366"/>
    <w:rsid w:val="001F1CCB"/>
    <w:rsid w:val="001F6591"/>
    <w:rsid w:val="00200D11"/>
    <w:rsid w:val="002018F1"/>
    <w:rsid w:val="00201C01"/>
    <w:rsid w:val="002053F2"/>
    <w:rsid w:val="002078F6"/>
    <w:rsid w:val="0021104C"/>
    <w:rsid w:val="00212EE1"/>
    <w:rsid w:val="002201B2"/>
    <w:rsid w:val="00221E3B"/>
    <w:rsid w:val="00227F3C"/>
    <w:rsid w:val="002359E7"/>
    <w:rsid w:val="00237ACD"/>
    <w:rsid w:val="00241FB5"/>
    <w:rsid w:val="00244764"/>
    <w:rsid w:val="0024486B"/>
    <w:rsid w:val="00261435"/>
    <w:rsid w:val="00261D38"/>
    <w:rsid w:val="002640B3"/>
    <w:rsid w:val="00265396"/>
    <w:rsid w:val="0026784F"/>
    <w:rsid w:val="00267ACD"/>
    <w:rsid w:val="00270B3C"/>
    <w:rsid w:val="00271AAD"/>
    <w:rsid w:val="002725C4"/>
    <w:rsid w:val="00272B5B"/>
    <w:rsid w:val="00274196"/>
    <w:rsid w:val="00276D01"/>
    <w:rsid w:val="00281AA5"/>
    <w:rsid w:val="00283362"/>
    <w:rsid w:val="00286EA5"/>
    <w:rsid w:val="00291FED"/>
    <w:rsid w:val="00294F40"/>
    <w:rsid w:val="00296568"/>
    <w:rsid w:val="00296DB3"/>
    <w:rsid w:val="002A171D"/>
    <w:rsid w:val="002A245E"/>
    <w:rsid w:val="002A2D93"/>
    <w:rsid w:val="002A3698"/>
    <w:rsid w:val="002A4DFB"/>
    <w:rsid w:val="002A694A"/>
    <w:rsid w:val="002A6EA3"/>
    <w:rsid w:val="002A7443"/>
    <w:rsid w:val="002B0075"/>
    <w:rsid w:val="002B24A3"/>
    <w:rsid w:val="002B259E"/>
    <w:rsid w:val="002B7BB7"/>
    <w:rsid w:val="002C1B2B"/>
    <w:rsid w:val="002C39EF"/>
    <w:rsid w:val="002C42E0"/>
    <w:rsid w:val="002C5944"/>
    <w:rsid w:val="002C652D"/>
    <w:rsid w:val="002D3EBE"/>
    <w:rsid w:val="002D4550"/>
    <w:rsid w:val="002D5831"/>
    <w:rsid w:val="002D66E9"/>
    <w:rsid w:val="002E13DB"/>
    <w:rsid w:val="002E1C8A"/>
    <w:rsid w:val="002E7FBC"/>
    <w:rsid w:val="002F5315"/>
    <w:rsid w:val="002F6619"/>
    <w:rsid w:val="002F6702"/>
    <w:rsid w:val="002F7FF3"/>
    <w:rsid w:val="00302AE2"/>
    <w:rsid w:val="0031062B"/>
    <w:rsid w:val="00316D0A"/>
    <w:rsid w:val="00317D42"/>
    <w:rsid w:val="00322D81"/>
    <w:rsid w:val="003230E6"/>
    <w:rsid w:val="003242EF"/>
    <w:rsid w:val="00330A47"/>
    <w:rsid w:val="003310C8"/>
    <w:rsid w:val="003322F2"/>
    <w:rsid w:val="003411AB"/>
    <w:rsid w:val="00342EF9"/>
    <w:rsid w:val="0034621F"/>
    <w:rsid w:val="003552D3"/>
    <w:rsid w:val="00360A73"/>
    <w:rsid w:val="00360D11"/>
    <w:rsid w:val="00361A7E"/>
    <w:rsid w:val="003620C2"/>
    <w:rsid w:val="0036292A"/>
    <w:rsid w:val="00362CF0"/>
    <w:rsid w:val="00363ECC"/>
    <w:rsid w:val="00363F88"/>
    <w:rsid w:val="003657FE"/>
    <w:rsid w:val="00366B22"/>
    <w:rsid w:val="00367791"/>
    <w:rsid w:val="00383408"/>
    <w:rsid w:val="00384A5D"/>
    <w:rsid w:val="003857DE"/>
    <w:rsid w:val="00392FC7"/>
    <w:rsid w:val="003A1ADB"/>
    <w:rsid w:val="003A4985"/>
    <w:rsid w:val="003B5256"/>
    <w:rsid w:val="003B68F9"/>
    <w:rsid w:val="003C0388"/>
    <w:rsid w:val="003C3B52"/>
    <w:rsid w:val="003C3F79"/>
    <w:rsid w:val="003C7C87"/>
    <w:rsid w:val="003D10A3"/>
    <w:rsid w:val="003D1DB7"/>
    <w:rsid w:val="003E1CA2"/>
    <w:rsid w:val="003F0928"/>
    <w:rsid w:val="003F10D2"/>
    <w:rsid w:val="003F1137"/>
    <w:rsid w:val="003F742A"/>
    <w:rsid w:val="003F7A9F"/>
    <w:rsid w:val="00405FD2"/>
    <w:rsid w:val="0040764E"/>
    <w:rsid w:val="00410445"/>
    <w:rsid w:val="00411D35"/>
    <w:rsid w:val="0041355F"/>
    <w:rsid w:val="00417BF1"/>
    <w:rsid w:val="004207F3"/>
    <w:rsid w:val="00421EAC"/>
    <w:rsid w:val="00423701"/>
    <w:rsid w:val="00432B3E"/>
    <w:rsid w:val="00433E0D"/>
    <w:rsid w:val="00443335"/>
    <w:rsid w:val="004468EF"/>
    <w:rsid w:val="004470C6"/>
    <w:rsid w:val="004503B9"/>
    <w:rsid w:val="00450727"/>
    <w:rsid w:val="00450DD8"/>
    <w:rsid w:val="00451275"/>
    <w:rsid w:val="00452028"/>
    <w:rsid w:val="00453A27"/>
    <w:rsid w:val="00453C85"/>
    <w:rsid w:val="004546FB"/>
    <w:rsid w:val="00460457"/>
    <w:rsid w:val="0046428A"/>
    <w:rsid w:val="004658AC"/>
    <w:rsid w:val="00465A10"/>
    <w:rsid w:val="00470D61"/>
    <w:rsid w:val="00476A7D"/>
    <w:rsid w:val="00485205"/>
    <w:rsid w:val="0048745A"/>
    <w:rsid w:val="0048748F"/>
    <w:rsid w:val="00490814"/>
    <w:rsid w:val="00492F15"/>
    <w:rsid w:val="00493A60"/>
    <w:rsid w:val="00495464"/>
    <w:rsid w:val="00497E45"/>
    <w:rsid w:val="004A7DE4"/>
    <w:rsid w:val="004B164D"/>
    <w:rsid w:val="004B42A4"/>
    <w:rsid w:val="004B4443"/>
    <w:rsid w:val="004C081F"/>
    <w:rsid w:val="004C209F"/>
    <w:rsid w:val="004C33D1"/>
    <w:rsid w:val="004C5E7C"/>
    <w:rsid w:val="004C5EF0"/>
    <w:rsid w:val="004C5F7D"/>
    <w:rsid w:val="004C6EA0"/>
    <w:rsid w:val="004C7C38"/>
    <w:rsid w:val="004D4221"/>
    <w:rsid w:val="004D563C"/>
    <w:rsid w:val="004D69A6"/>
    <w:rsid w:val="004E38DE"/>
    <w:rsid w:val="004E39E8"/>
    <w:rsid w:val="004E4339"/>
    <w:rsid w:val="004E5482"/>
    <w:rsid w:val="004E5E53"/>
    <w:rsid w:val="004E71EA"/>
    <w:rsid w:val="004F347B"/>
    <w:rsid w:val="005106BD"/>
    <w:rsid w:val="00512642"/>
    <w:rsid w:val="005141E5"/>
    <w:rsid w:val="005218F0"/>
    <w:rsid w:val="005256D1"/>
    <w:rsid w:val="00532085"/>
    <w:rsid w:val="005435E5"/>
    <w:rsid w:val="00546EE4"/>
    <w:rsid w:val="0054784B"/>
    <w:rsid w:val="00550238"/>
    <w:rsid w:val="00550A98"/>
    <w:rsid w:val="005531D4"/>
    <w:rsid w:val="00554699"/>
    <w:rsid w:val="005554BF"/>
    <w:rsid w:val="00555514"/>
    <w:rsid w:val="00555B29"/>
    <w:rsid w:val="00556632"/>
    <w:rsid w:val="0055680F"/>
    <w:rsid w:val="005609C8"/>
    <w:rsid w:val="00566F4E"/>
    <w:rsid w:val="00572BD3"/>
    <w:rsid w:val="00575465"/>
    <w:rsid w:val="005764C2"/>
    <w:rsid w:val="005802C3"/>
    <w:rsid w:val="00582936"/>
    <w:rsid w:val="005860F8"/>
    <w:rsid w:val="00587293"/>
    <w:rsid w:val="00596507"/>
    <w:rsid w:val="005A4D3C"/>
    <w:rsid w:val="005B0F39"/>
    <w:rsid w:val="005B1524"/>
    <w:rsid w:val="005B2706"/>
    <w:rsid w:val="005B2D9D"/>
    <w:rsid w:val="005B3214"/>
    <w:rsid w:val="005B4355"/>
    <w:rsid w:val="005C3C90"/>
    <w:rsid w:val="005C5BE3"/>
    <w:rsid w:val="005C7697"/>
    <w:rsid w:val="005C7A38"/>
    <w:rsid w:val="005C7AE0"/>
    <w:rsid w:val="005D0105"/>
    <w:rsid w:val="005E1313"/>
    <w:rsid w:val="005F3DDC"/>
    <w:rsid w:val="005F5540"/>
    <w:rsid w:val="005F6D02"/>
    <w:rsid w:val="00600600"/>
    <w:rsid w:val="00601B7C"/>
    <w:rsid w:val="00602719"/>
    <w:rsid w:val="00602750"/>
    <w:rsid w:val="00606978"/>
    <w:rsid w:val="00607B11"/>
    <w:rsid w:val="00610848"/>
    <w:rsid w:val="0062307C"/>
    <w:rsid w:val="00623C6C"/>
    <w:rsid w:val="006241F8"/>
    <w:rsid w:val="00624BD3"/>
    <w:rsid w:val="00624EB9"/>
    <w:rsid w:val="0063003E"/>
    <w:rsid w:val="0063209A"/>
    <w:rsid w:val="00633B78"/>
    <w:rsid w:val="00634A6E"/>
    <w:rsid w:val="00637365"/>
    <w:rsid w:val="006401C3"/>
    <w:rsid w:val="00641A1B"/>
    <w:rsid w:val="0064342A"/>
    <w:rsid w:val="00651968"/>
    <w:rsid w:val="00654777"/>
    <w:rsid w:val="00657608"/>
    <w:rsid w:val="00657E17"/>
    <w:rsid w:val="006602DE"/>
    <w:rsid w:val="0066093B"/>
    <w:rsid w:val="00662471"/>
    <w:rsid w:val="00662C85"/>
    <w:rsid w:val="00663AA9"/>
    <w:rsid w:val="00664343"/>
    <w:rsid w:val="00664D7C"/>
    <w:rsid w:val="00665621"/>
    <w:rsid w:val="006679B9"/>
    <w:rsid w:val="00672711"/>
    <w:rsid w:val="0067616E"/>
    <w:rsid w:val="00676C9B"/>
    <w:rsid w:val="00676EFD"/>
    <w:rsid w:val="00677D34"/>
    <w:rsid w:val="00681D05"/>
    <w:rsid w:val="0068307E"/>
    <w:rsid w:val="0068542E"/>
    <w:rsid w:val="00685706"/>
    <w:rsid w:val="0069565D"/>
    <w:rsid w:val="00697E54"/>
    <w:rsid w:val="006A0665"/>
    <w:rsid w:val="006A0E49"/>
    <w:rsid w:val="006A0E57"/>
    <w:rsid w:val="006B1FC5"/>
    <w:rsid w:val="006B43FB"/>
    <w:rsid w:val="006C1E2A"/>
    <w:rsid w:val="006C2808"/>
    <w:rsid w:val="006C3986"/>
    <w:rsid w:val="006C5E3B"/>
    <w:rsid w:val="006D0687"/>
    <w:rsid w:val="006D3216"/>
    <w:rsid w:val="006D4570"/>
    <w:rsid w:val="006D4653"/>
    <w:rsid w:val="006D5A5D"/>
    <w:rsid w:val="006D72E1"/>
    <w:rsid w:val="006E1837"/>
    <w:rsid w:val="006E52E2"/>
    <w:rsid w:val="006E7FEE"/>
    <w:rsid w:val="006F0BEB"/>
    <w:rsid w:val="006F203E"/>
    <w:rsid w:val="006F3307"/>
    <w:rsid w:val="006F3569"/>
    <w:rsid w:val="006F3A26"/>
    <w:rsid w:val="006F3DF6"/>
    <w:rsid w:val="006F4FEE"/>
    <w:rsid w:val="006F5CDA"/>
    <w:rsid w:val="006F74B3"/>
    <w:rsid w:val="0070307D"/>
    <w:rsid w:val="00714D00"/>
    <w:rsid w:val="007178AE"/>
    <w:rsid w:val="007232E4"/>
    <w:rsid w:val="007267D4"/>
    <w:rsid w:val="0073394F"/>
    <w:rsid w:val="0073403C"/>
    <w:rsid w:val="00735162"/>
    <w:rsid w:val="007357E1"/>
    <w:rsid w:val="00736909"/>
    <w:rsid w:val="007428B7"/>
    <w:rsid w:val="00743EBF"/>
    <w:rsid w:val="00746458"/>
    <w:rsid w:val="00746685"/>
    <w:rsid w:val="00753CC9"/>
    <w:rsid w:val="00753DC6"/>
    <w:rsid w:val="007544C5"/>
    <w:rsid w:val="0075673E"/>
    <w:rsid w:val="007637AE"/>
    <w:rsid w:val="00764168"/>
    <w:rsid w:val="00771977"/>
    <w:rsid w:val="00771A0C"/>
    <w:rsid w:val="0077382F"/>
    <w:rsid w:val="00776B43"/>
    <w:rsid w:val="007816E7"/>
    <w:rsid w:val="00786380"/>
    <w:rsid w:val="00786560"/>
    <w:rsid w:val="00786602"/>
    <w:rsid w:val="00787BD2"/>
    <w:rsid w:val="00790D1A"/>
    <w:rsid w:val="0079423A"/>
    <w:rsid w:val="007947AB"/>
    <w:rsid w:val="007951E0"/>
    <w:rsid w:val="00795EA8"/>
    <w:rsid w:val="00796E9F"/>
    <w:rsid w:val="007A2797"/>
    <w:rsid w:val="007A3823"/>
    <w:rsid w:val="007A456F"/>
    <w:rsid w:val="007A7730"/>
    <w:rsid w:val="007B4192"/>
    <w:rsid w:val="007B512C"/>
    <w:rsid w:val="007B65EC"/>
    <w:rsid w:val="007B7F37"/>
    <w:rsid w:val="007C3775"/>
    <w:rsid w:val="007C4CD9"/>
    <w:rsid w:val="007C6390"/>
    <w:rsid w:val="007D30F7"/>
    <w:rsid w:val="007D3A16"/>
    <w:rsid w:val="007D478D"/>
    <w:rsid w:val="007D7430"/>
    <w:rsid w:val="007E27DE"/>
    <w:rsid w:val="007E744E"/>
    <w:rsid w:val="007E77AF"/>
    <w:rsid w:val="007F17EF"/>
    <w:rsid w:val="007F2C8B"/>
    <w:rsid w:val="007F4BEF"/>
    <w:rsid w:val="007F4CEF"/>
    <w:rsid w:val="00803B29"/>
    <w:rsid w:val="008070E6"/>
    <w:rsid w:val="00807C86"/>
    <w:rsid w:val="00807E04"/>
    <w:rsid w:val="00815E81"/>
    <w:rsid w:val="0082594A"/>
    <w:rsid w:val="00831D15"/>
    <w:rsid w:val="00841B85"/>
    <w:rsid w:val="008420EB"/>
    <w:rsid w:val="00842B49"/>
    <w:rsid w:val="00845828"/>
    <w:rsid w:val="00847976"/>
    <w:rsid w:val="0085115B"/>
    <w:rsid w:val="00851F98"/>
    <w:rsid w:val="008521A1"/>
    <w:rsid w:val="0085338F"/>
    <w:rsid w:val="00853523"/>
    <w:rsid w:val="00860412"/>
    <w:rsid w:val="0086057B"/>
    <w:rsid w:val="00863CFF"/>
    <w:rsid w:val="00870F89"/>
    <w:rsid w:val="008756E7"/>
    <w:rsid w:val="00883891"/>
    <w:rsid w:val="008865ED"/>
    <w:rsid w:val="0089699E"/>
    <w:rsid w:val="008A07FF"/>
    <w:rsid w:val="008A1B83"/>
    <w:rsid w:val="008A24C5"/>
    <w:rsid w:val="008A5A1A"/>
    <w:rsid w:val="008A7B3B"/>
    <w:rsid w:val="008B0209"/>
    <w:rsid w:val="008B548F"/>
    <w:rsid w:val="008B781E"/>
    <w:rsid w:val="008C1089"/>
    <w:rsid w:val="008C3A50"/>
    <w:rsid w:val="008C42E4"/>
    <w:rsid w:val="008D0680"/>
    <w:rsid w:val="008D2762"/>
    <w:rsid w:val="008D5F87"/>
    <w:rsid w:val="008D75E4"/>
    <w:rsid w:val="008D7C6A"/>
    <w:rsid w:val="008E2445"/>
    <w:rsid w:val="008F48FE"/>
    <w:rsid w:val="009003FB"/>
    <w:rsid w:val="00900797"/>
    <w:rsid w:val="00901B5E"/>
    <w:rsid w:val="00901CF6"/>
    <w:rsid w:val="00905BC1"/>
    <w:rsid w:val="009076E3"/>
    <w:rsid w:val="00910AA3"/>
    <w:rsid w:val="00910EF1"/>
    <w:rsid w:val="00912EF4"/>
    <w:rsid w:val="009130CC"/>
    <w:rsid w:val="00914793"/>
    <w:rsid w:val="00917E4E"/>
    <w:rsid w:val="00920724"/>
    <w:rsid w:val="00926191"/>
    <w:rsid w:val="00927007"/>
    <w:rsid w:val="009311B4"/>
    <w:rsid w:val="00931789"/>
    <w:rsid w:val="00932573"/>
    <w:rsid w:val="0093275D"/>
    <w:rsid w:val="009328AC"/>
    <w:rsid w:val="00932CDD"/>
    <w:rsid w:val="009400E0"/>
    <w:rsid w:val="0094082F"/>
    <w:rsid w:val="00941734"/>
    <w:rsid w:val="009417C0"/>
    <w:rsid w:val="00942371"/>
    <w:rsid w:val="0095015D"/>
    <w:rsid w:val="00951DCB"/>
    <w:rsid w:val="00952AA5"/>
    <w:rsid w:val="0095650A"/>
    <w:rsid w:val="00956A17"/>
    <w:rsid w:val="009672CA"/>
    <w:rsid w:val="00971AA2"/>
    <w:rsid w:val="00973A78"/>
    <w:rsid w:val="009758A0"/>
    <w:rsid w:val="00980DAC"/>
    <w:rsid w:val="00984781"/>
    <w:rsid w:val="009873B0"/>
    <w:rsid w:val="009873E9"/>
    <w:rsid w:val="009911D7"/>
    <w:rsid w:val="00991FF1"/>
    <w:rsid w:val="00992A97"/>
    <w:rsid w:val="00993686"/>
    <w:rsid w:val="009945BE"/>
    <w:rsid w:val="009950F9"/>
    <w:rsid w:val="00995EB9"/>
    <w:rsid w:val="009968EC"/>
    <w:rsid w:val="009A487E"/>
    <w:rsid w:val="009A78EB"/>
    <w:rsid w:val="009B1935"/>
    <w:rsid w:val="009B25B1"/>
    <w:rsid w:val="009B60CF"/>
    <w:rsid w:val="009B6337"/>
    <w:rsid w:val="009B6FDA"/>
    <w:rsid w:val="009C3E26"/>
    <w:rsid w:val="009C4F6F"/>
    <w:rsid w:val="009D29E1"/>
    <w:rsid w:val="009D2BA5"/>
    <w:rsid w:val="009D36B7"/>
    <w:rsid w:val="009E18DD"/>
    <w:rsid w:val="009E385C"/>
    <w:rsid w:val="009E44F8"/>
    <w:rsid w:val="009E75FC"/>
    <w:rsid w:val="009E76C5"/>
    <w:rsid w:val="009F3F21"/>
    <w:rsid w:val="009F5260"/>
    <w:rsid w:val="009F5FE0"/>
    <w:rsid w:val="00A02084"/>
    <w:rsid w:val="00A1058A"/>
    <w:rsid w:val="00A13399"/>
    <w:rsid w:val="00A14EEE"/>
    <w:rsid w:val="00A20A8C"/>
    <w:rsid w:val="00A22C72"/>
    <w:rsid w:val="00A22F4A"/>
    <w:rsid w:val="00A239AA"/>
    <w:rsid w:val="00A23DDF"/>
    <w:rsid w:val="00A2561D"/>
    <w:rsid w:val="00A310E5"/>
    <w:rsid w:val="00A328FD"/>
    <w:rsid w:val="00A36820"/>
    <w:rsid w:val="00A40F2B"/>
    <w:rsid w:val="00A42CFA"/>
    <w:rsid w:val="00A4352B"/>
    <w:rsid w:val="00A4506F"/>
    <w:rsid w:val="00A46076"/>
    <w:rsid w:val="00A46152"/>
    <w:rsid w:val="00A47595"/>
    <w:rsid w:val="00A57860"/>
    <w:rsid w:val="00A60742"/>
    <w:rsid w:val="00A612CB"/>
    <w:rsid w:val="00A61543"/>
    <w:rsid w:val="00A6236E"/>
    <w:rsid w:val="00A6395A"/>
    <w:rsid w:val="00A644FF"/>
    <w:rsid w:val="00A64524"/>
    <w:rsid w:val="00A67A35"/>
    <w:rsid w:val="00A701D3"/>
    <w:rsid w:val="00A706EA"/>
    <w:rsid w:val="00A72B72"/>
    <w:rsid w:val="00A72F1F"/>
    <w:rsid w:val="00A73E34"/>
    <w:rsid w:val="00A74198"/>
    <w:rsid w:val="00A754FB"/>
    <w:rsid w:val="00A806AD"/>
    <w:rsid w:val="00A82011"/>
    <w:rsid w:val="00A848FE"/>
    <w:rsid w:val="00A87B55"/>
    <w:rsid w:val="00A9237D"/>
    <w:rsid w:val="00A93AC3"/>
    <w:rsid w:val="00A94CA5"/>
    <w:rsid w:val="00A97B94"/>
    <w:rsid w:val="00AA17B6"/>
    <w:rsid w:val="00AA29E6"/>
    <w:rsid w:val="00AA34FF"/>
    <w:rsid w:val="00AA4ACE"/>
    <w:rsid w:val="00AA6548"/>
    <w:rsid w:val="00AA6B63"/>
    <w:rsid w:val="00AB01F6"/>
    <w:rsid w:val="00AB19F3"/>
    <w:rsid w:val="00AB203D"/>
    <w:rsid w:val="00AB3A85"/>
    <w:rsid w:val="00AB479A"/>
    <w:rsid w:val="00AB5BEC"/>
    <w:rsid w:val="00AB63BE"/>
    <w:rsid w:val="00AC6053"/>
    <w:rsid w:val="00AD00A2"/>
    <w:rsid w:val="00AD0FE8"/>
    <w:rsid w:val="00AD1616"/>
    <w:rsid w:val="00AD1697"/>
    <w:rsid w:val="00AD4B6E"/>
    <w:rsid w:val="00AD53BB"/>
    <w:rsid w:val="00AD6D03"/>
    <w:rsid w:val="00AE0D33"/>
    <w:rsid w:val="00AE3C4D"/>
    <w:rsid w:val="00AE6C7A"/>
    <w:rsid w:val="00AF26C4"/>
    <w:rsid w:val="00AF4FAE"/>
    <w:rsid w:val="00AF5A22"/>
    <w:rsid w:val="00AF5F6C"/>
    <w:rsid w:val="00AF7CB0"/>
    <w:rsid w:val="00AF7CF9"/>
    <w:rsid w:val="00AF7EE2"/>
    <w:rsid w:val="00B020E0"/>
    <w:rsid w:val="00B034F2"/>
    <w:rsid w:val="00B03841"/>
    <w:rsid w:val="00B04022"/>
    <w:rsid w:val="00B06CE5"/>
    <w:rsid w:val="00B07BD0"/>
    <w:rsid w:val="00B10D13"/>
    <w:rsid w:val="00B11EE6"/>
    <w:rsid w:val="00B13BA2"/>
    <w:rsid w:val="00B14708"/>
    <w:rsid w:val="00B20BD4"/>
    <w:rsid w:val="00B22EF2"/>
    <w:rsid w:val="00B2491D"/>
    <w:rsid w:val="00B337E1"/>
    <w:rsid w:val="00B33819"/>
    <w:rsid w:val="00B371DC"/>
    <w:rsid w:val="00B42657"/>
    <w:rsid w:val="00B42EB6"/>
    <w:rsid w:val="00B475F4"/>
    <w:rsid w:val="00B51507"/>
    <w:rsid w:val="00B5171A"/>
    <w:rsid w:val="00B5419B"/>
    <w:rsid w:val="00B55961"/>
    <w:rsid w:val="00B569CD"/>
    <w:rsid w:val="00B57C21"/>
    <w:rsid w:val="00B62C4D"/>
    <w:rsid w:val="00B64AA9"/>
    <w:rsid w:val="00B64B7E"/>
    <w:rsid w:val="00B657C7"/>
    <w:rsid w:val="00B659C4"/>
    <w:rsid w:val="00B71627"/>
    <w:rsid w:val="00B73254"/>
    <w:rsid w:val="00B73F09"/>
    <w:rsid w:val="00B75920"/>
    <w:rsid w:val="00B75A34"/>
    <w:rsid w:val="00B7603A"/>
    <w:rsid w:val="00B8346C"/>
    <w:rsid w:val="00B91BC1"/>
    <w:rsid w:val="00BA18D1"/>
    <w:rsid w:val="00BA7FC4"/>
    <w:rsid w:val="00BB20E1"/>
    <w:rsid w:val="00BB2745"/>
    <w:rsid w:val="00BB5795"/>
    <w:rsid w:val="00BB6C9D"/>
    <w:rsid w:val="00BC0377"/>
    <w:rsid w:val="00BC26B7"/>
    <w:rsid w:val="00BC54AA"/>
    <w:rsid w:val="00BC671D"/>
    <w:rsid w:val="00BC714B"/>
    <w:rsid w:val="00BD1296"/>
    <w:rsid w:val="00BD619A"/>
    <w:rsid w:val="00BE17F3"/>
    <w:rsid w:val="00BE3AD5"/>
    <w:rsid w:val="00BE4483"/>
    <w:rsid w:val="00BE4F02"/>
    <w:rsid w:val="00BE734D"/>
    <w:rsid w:val="00BF00CB"/>
    <w:rsid w:val="00BF30C1"/>
    <w:rsid w:val="00BF6A3F"/>
    <w:rsid w:val="00BF7DC1"/>
    <w:rsid w:val="00C01B65"/>
    <w:rsid w:val="00C01EF9"/>
    <w:rsid w:val="00C02CFA"/>
    <w:rsid w:val="00C0327E"/>
    <w:rsid w:val="00C06E41"/>
    <w:rsid w:val="00C139DD"/>
    <w:rsid w:val="00C24DA9"/>
    <w:rsid w:val="00C25376"/>
    <w:rsid w:val="00C35A75"/>
    <w:rsid w:val="00C35EBA"/>
    <w:rsid w:val="00C3613D"/>
    <w:rsid w:val="00C36294"/>
    <w:rsid w:val="00C42DA9"/>
    <w:rsid w:val="00C43640"/>
    <w:rsid w:val="00C44E7D"/>
    <w:rsid w:val="00C45C72"/>
    <w:rsid w:val="00C471A5"/>
    <w:rsid w:val="00C504BF"/>
    <w:rsid w:val="00C52D97"/>
    <w:rsid w:val="00C52E50"/>
    <w:rsid w:val="00C542E1"/>
    <w:rsid w:val="00C54CD8"/>
    <w:rsid w:val="00C55896"/>
    <w:rsid w:val="00C57263"/>
    <w:rsid w:val="00C61F88"/>
    <w:rsid w:val="00C62306"/>
    <w:rsid w:val="00C6318A"/>
    <w:rsid w:val="00C63A36"/>
    <w:rsid w:val="00C643F7"/>
    <w:rsid w:val="00C647D1"/>
    <w:rsid w:val="00C71C10"/>
    <w:rsid w:val="00C73719"/>
    <w:rsid w:val="00C75C78"/>
    <w:rsid w:val="00C762A2"/>
    <w:rsid w:val="00C80A16"/>
    <w:rsid w:val="00C847FC"/>
    <w:rsid w:val="00C9530C"/>
    <w:rsid w:val="00C97A3B"/>
    <w:rsid w:val="00CA07CA"/>
    <w:rsid w:val="00CA2D97"/>
    <w:rsid w:val="00CA3C48"/>
    <w:rsid w:val="00CA4318"/>
    <w:rsid w:val="00CA4872"/>
    <w:rsid w:val="00CA49F3"/>
    <w:rsid w:val="00CA54DD"/>
    <w:rsid w:val="00CA5BA3"/>
    <w:rsid w:val="00CA6D41"/>
    <w:rsid w:val="00CB181D"/>
    <w:rsid w:val="00CB4BCB"/>
    <w:rsid w:val="00CB5902"/>
    <w:rsid w:val="00CB7F51"/>
    <w:rsid w:val="00CC115A"/>
    <w:rsid w:val="00CC3857"/>
    <w:rsid w:val="00CC3BEE"/>
    <w:rsid w:val="00CC495C"/>
    <w:rsid w:val="00CC5445"/>
    <w:rsid w:val="00CC6BC6"/>
    <w:rsid w:val="00CC7273"/>
    <w:rsid w:val="00CD25F7"/>
    <w:rsid w:val="00CD32E9"/>
    <w:rsid w:val="00CD5661"/>
    <w:rsid w:val="00CD5983"/>
    <w:rsid w:val="00CD5B1D"/>
    <w:rsid w:val="00CE02C1"/>
    <w:rsid w:val="00CE0C6E"/>
    <w:rsid w:val="00CE2B60"/>
    <w:rsid w:val="00CE48A3"/>
    <w:rsid w:val="00CF02B4"/>
    <w:rsid w:val="00CF0B2F"/>
    <w:rsid w:val="00CF0FD5"/>
    <w:rsid w:val="00CF1615"/>
    <w:rsid w:val="00CF23F0"/>
    <w:rsid w:val="00D01D42"/>
    <w:rsid w:val="00D076BB"/>
    <w:rsid w:val="00D110B0"/>
    <w:rsid w:val="00D130BD"/>
    <w:rsid w:val="00D25AF5"/>
    <w:rsid w:val="00D31558"/>
    <w:rsid w:val="00D40387"/>
    <w:rsid w:val="00D410F8"/>
    <w:rsid w:val="00D4293B"/>
    <w:rsid w:val="00D4416F"/>
    <w:rsid w:val="00D44F49"/>
    <w:rsid w:val="00D45EE6"/>
    <w:rsid w:val="00D51CD6"/>
    <w:rsid w:val="00D55845"/>
    <w:rsid w:val="00D56E09"/>
    <w:rsid w:val="00D56F71"/>
    <w:rsid w:val="00D62B17"/>
    <w:rsid w:val="00D6373C"/>
    <w:rsid w:val="00D63DEC"/>
    <w:rsid w:val="00D644D9"/>
    <w:rsid w:val="00D655F2"/>
    <w:rsid w:val="00D6688D"/>
    <w:rsid w:val="00D6712C"/>
    <w:rsid w:val="00D7089C"/>
    <w:rsid w:val="00D73814"/>
    <w:rsid w:val="00D73C48"/>
    <w:rsid w:val="00D747AC"/>
    <w:rsid w:val="00D75C14"/>
    <w:rsid w:val="00D76A45"/>
    <w:rsid w:val="00D77E3B"/>
    <w:rsid w:val="00D81DD3"/>
    <w:rsid w:val="00D82D52"/>
    <w:rsid w:val="00D84519"/>
    <w:rsid w:val="00D865E4"/>
    <w:rsid w:val="00D8771E"/>
    <w:rsid w:val="00D9037D"/>
    <w:rsid w:val="00D955C7"/>
    <w:rsid w:val="00D96B08"/>
    <w:rsid w:val="00DA6D95"/>
    <w:rsid w:val="00DA7FB0"/>
    <w:rsid w:val="00DB0B89"/>
    <w:rsid w:val="00DB25DC"/>
    <w:rsid w:val="00DB6464"/>
    <w:rsid w:val="00DB6618"/>
    <w:rsid w:val="00DB684C"/>
    <w:rsid w:val="00DD1159"/>
    <w:rsid w:val="00DD1C03"/>
    <w:rsid w:val="00DD6752"/>
    <w:rsid w:val="00DE62BD"/>
    <w:rsid w:val="00DF3A7D"/>
    <w:rsid w:val="00DF3E7D"/>
    <w:rsid w:val="00DF4AB4"/>
    <w:rsid w:val="00DF6C47"/>
    <w:rsid w:val="00DF7DCE"/>
    <w:rsid w:val="00E033DE"/>
    <w:rsid w:val="00E05749"/>
    <w:rsid w:val="00E14055"/>
    <w:rsid w:val="00E15969"/>
    <w:rsid w:val="00E174BB"/>
    <w:rsid w:val="00E1760A"/>
    <w:rsid w:val="00E17D5A"/>
    <w:rsid w:val="00E20453"/>
    <w:rsid w:val="00E20969"/>
    <w:rsid w:val="00E25877"/>
    <w:rsid w:val="00E27D1B"/>
    <w:rsid w:val="00E33799"/>
    <w:rsid w:val="00E34B74"/>
    <w:rsid w:val="00E41505"/>
    <w:rsid w:val="00E434B4"/>
    <w:rsid w:val="00E43ADF"/>
    <w:rsid w:val="00E46660"/>
    <w:rsid w:val="00E502CA"/>
    <w:rsid w:val="00E530BD"/>
    <w:rsid w:val="00E56F83"/>
    <w:rsid w:val="00E57F46"/>
    <w:rsid w:val="00E60979"/>
    <w:rsid w:val="00E62BE1"/>
    <w:rsid w:val="00E64F00"/>
    <w:rsid w:val="00E65CFF"/>
    <w:rsid w:val="00E70AC0"/>
    <w:rsid w:val="00E70C84"/>
    <w:rsid w:val="00E73421"/>
    <w:rsid w:val="00E77B38"/>
    <w:rsid w:val="00E87B48"/>
    <w:rsid w:val="00E90B52"/>
    <w:rsid w:val="00E913DE"/>
    <w:rsid w:val="00E921C4"/>
    <w:rsid w:val="00E92BB3"/>
    <w:rsid w:val="00E943D5"/>
    <w:rsid w:val="00E954DB"/>
    <w:rsid w:val="00EA298A"/>
    <w:rsid w:val="00EA2D40"/>
    <w:rsid w:val="00EB0507"/>
    <w:rsid w:val="00EB06B0"/>
    <w:rsid w:val="00EB1D66"/>
    <w:rsid w:val="00EB4DCC"/>
    <w:rsid w:val="00EC24E9"/>
    <w:rsid w:val="00EC3F1A"/>
    <w:rsid w:val="00EC4755"/>
    <w:rsid w:val="00ED6852"/>
    <w:rsid w:val="00ED6BCC"/>
    <w:rsid w:val="00EE0417"/>
    <w:rsid w:val="00EE12AE"/>
    <w:rsid w:val="00EE1E98"/>
    <w:rsid w:val="00EE2D03"/>
    <w:rsid w:val="00EE3090"/>
    <w:rsid w:val="00EE3965"/>
    <w:rsid w:val="00EE3ED9"/>
    <w:rsid w:val="00EE4152"/>
    <w:rsid w:val="00EE6E4A"/>
    <w:rsid w:val="00EF2A61"/>
    <w:rsid w:val="00EF4A7E"/>
    <w:rsid w:val="00EF799F"/>
    <w:rsid w:val="00EF7B4D"/>
    <w:rsid w:val="00F01182"/>
    <w:rsid w:val="00F03D68"/>
    <w:rsid w:val="00F04076"/>
    <w:rsid w:val="00F053C8"/>
    <w:rsid w:val="00F07629"/>
    <w:rsid w:val="00F11520"/>
    <w:rsid w:val="00F11A48"/>
    <w:rsid w:val="00F1500C"/>
    <w:rsid w:val="00F15218"/>
    <w:rsid w:val="00F16032"/>
    <w:rsid w:val="00F30068"/>
    <w:rsid w:val="00F31145"/>
    <w:rsid w:val="00F34CCB"/>
    <w:rsid w:val="00F37B21"/>
    <w:rsid w:val="00F42A5B"/>
    <w:rsid w:val="00F42C38"/>
    <w:rsid w:val="00F4374E"/>
    <w:rsid w:val="00F443B7"/>
    <w:rsid w:val="00F52132"/>
    <w:rsid w:val="00F56AAF"/>
    <w:rsid w:val="00F61CF6"/>
    <w:rsid w:val="00F629FF"/>
    <w:rsid w:val="00F6393F"/>
    <w:rsid w:val="00F6611A"/>
    <w:rsid w:val="00F66640"/>
    <w:rsid w:val="00F72538"/>
    <w:rsid w:val="00F76612"/>
    <w:rsid w:val="00F83339"/>
    <w:rsid w:val="00F838D3"/>
    <w:rsid w:val="00F85ABC"/>
    <w:rsid w:val="00F86665"/>
    <w:rsid w:val="00F93A4D"/>
    <w:rsid w:val="00F94AD1"/>
    <w:rsid w:val="00F950AD"/>
    <w:rsid w:val="00F97522"/>
    <w:rsid w:val="00F97BF8"/>
    <w:rsid w:val="00FA2423"/>
    <w:rsid w:val="00FB0121"/>
    <w:rsid w:val="00FB4BF4"/>
    <w:rsid w:val="00FC6344"/>
    <w:rsid w:val="00FD7738"/>
    <w:rsid w:val="00FD7C4B"/>
    <w:rsid w:val="00FE0AAD"/>
    <w:rsid w:val="00FE26B6"/>
    <w:rsid w:val="00FE769A"/>
    <w:rsid w:val="00FF5E41"/>
    <w:rsid w:val="00FF62B3"/>
    <w:rsid w:val="00FF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12F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2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F8C"/>
    <w:rPr>
      <w:rFonts w:ascii="Calibri" w:eastAsia="Calibri" w:hAnsi="Calibri" w:cs="Calibri"/>
      <w:color w:val="000000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012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F8C"/>
    <w:rPr>
      <w:rFonts w:ascii="Calibri" w:eastAsia="Calibri" w:hAnsi="Calibri" w:cs="Calibri"/>
      <w:color w:val="000000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012F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</w:rPr>
  </w:style>
  <w:style w:type="table" w:styleId="Grigliatabella">
    <w:name w:val="Table Grid"/>
    <w:basedOn w:val="Tabellanormale"/>
    <w:uiPriority w:val="59"/>
    <w:rsid w:val="00DB6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">
    <w:name w:val="List 0"/>
    <w:basedOn w:val="Nessunelenco"/>
    <w:rsid w:val="0031062B"/>
    <w:pPr>
      <w:numPr>
        <w:numId w:val="1"/>
      </w:numPr>
    </w:pPr>
  </w:style>
  <w:style w:type="numbering" w:customStyle="1" w:styleId="List1">
    <w:name w:val="List 1"/>
    <w:basedOn w:val="Nessunelenco"/>
    <w:rsid w:val="0031062B"/>
    <w:pPr>
      <w:numPr>
        <w:numId w:val="2"/>
      </w:numPr>
    </w:pPr>
  </w:style>
  <w:style w:type="numbering" w:customStyle="1" w:styleId="Elenco21">
    <w:name w:val="Elenco 21"/>
    <w:basedOn w:val="Nessunelenco"/>
    <w:rsid w:val="00AB5BEC"/>
    <w:pPr>
      <w:numPr>
        <w:numId w:val="3"/>
      </w:numPr>
    </w:pPr>
  </w:style>
  <w:style w:type="paragraph" w:customStyle="1" w:styleId="Default">
    <w:name w:val="Default"/>
    <w:rsid w:val="00952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9565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720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numbering" w:customStyle="1" w:styleId="List13">
    <w:name w:val="List 13"/>
    <w:basedOn w:val="Nessunelenco"/>
    <w:rsid w:val="0075673E"/>
    <w:pPr>
      <w:numPr>
        <w:numId w:val="4"/>
      </w:numPr>
    </w:pPr>
  </w:style>
  <w:style w:type="numbering" w:customStyle="1" w:styleId="List14">
    <w:name w:val="List 14"/>
    <w:basedOn w:val="Nessunelenco"/>
    <w:rsid w:val="0075673E"/>
    <w:pPr>
      <w:numPr>
        <w:numId w:val="5"/>
      </w:numPr>
    </w:pPr>
  </w:style>
  <w:style w:type="numbering" w:customStyle="1" w:styleId="Elenco51">
    <w:name w:val="Elenco 51"/>
    <w:basedOn w:val="Nessunelenco"/>
    <w:rsid w:val="008C3A50"/>
    <w:pPr>
      <w:numPr>
        <w:numId w:val="6"/>
      </w:numPr>
    </w:pPr>
  </w:style>
  <w:style w:type="numbering" w:customStyle="1" w:styleId="List6">
    <w:name w:val="List 6"/>
    <w:basedOn w:val="Nessunelenco"/>
    <w:rsid w:val="008C3A50"/>
    <w:pPr>
      <w:numPr>
        <w:numId w:val="7"/>
      </w:numPr>
    </w:pPr>
  </w:style>
  <w:style w:type="character" w:customStyle="1" w:styleId="Hyperlink0">
    <w:name w:val="Hyperlink.0"/>
    <w:basedOn w:val="Carpredefinitoparagrafo"/>
    <w:rsid w:val="00F42A5B"/>
    <w:rPr>
      <w:rFonts w:ascii="Arial Narrow" w:eastAsia="Arial Narrow" w:hAnsi="Arial Narrow" w:cs="Arial Narrow"/>
      <w:color w:val="0000FF"/>
      <w:sz w:val="24"/>
      <w:szCs w:val="24"/>
      <w:u w:val="single" w:color="0000FF"/>
      <w:shd w:val="clear" w:color="auto" w:fill="FFFF00"/>
    </w:rPr>
  </w:style>
  <w:style w:type="numbering" w:customStyle="1" w:styleId="List9">
    <w:name w:val="List 9"/>
    <w:basedOn w:val="Nessunelenco"/>
    <w:rsid w:val="007357E1"/>
    <w:pPr>
      <w:numPr>
        <w:numId w:val="8"/>
      </w:numPr>
    </w:pPr>
  </w:style>
  <w:style w:type="table" w:styleId="Grigliamedia3-Colore1">
    <w:name w:val="Medium Grid 3 Accent 1"/>
    <w:basedOn w:val="Tabellanormale"/>
    <w:uiPriority w:val="69"/>
    <w:rsid w:val="006609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rpo">
    <w:name w:val="Corpo"/>
    <w:rsid w:val="002A2D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  <w:jc w:val="both"/>
    </w:pPr>
    <w:rPr>
      <w:rFonts w:ascii="Arial Narrow" w:eastAsia="Arial Unicode MS" w:hAnsi="Arial Narrow" w:cs="Arial Unicode MS"/>
      <w:b/>
      <w:color w:val="000000"/>
      <w:sz w:val="28"/>
      <w:bdr w:val="nil"/>
      <w:lang w:eastAsia="it-IT"/>
    </w:rPr>
  </w:style>
  <w:style w:type="numbering" w:customStyle="1" w:styleId="Trattino">
    <w:name w:val="Trattino"/>
    <w:rsid w:val="002A2D93"/>
    <w:pPr>
      <w:numPr>
        <w:numId w:val="9"/>
      </w:numPr>
    </w:pPr>
  </w:style>
  <w:style w:type="table" w:customStyle="1" w:styleId="Elencochiaro-Colore11">
    <w:name w:val="Elenco chiaro - Colore 11"/>
    <w:basedOn w:val="Tabellanormale"/>
    <w:uiPriority w:val="61"/>
    <w:rsid w:val="002A2D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A2D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umeropagina">
    <w:name w:val="page number"/>
    <w:basedOn w:val="Carpredefinitoparagrafo"/>
    <w:unhideWhenUsed/>
    <w:rsid w:val="00AF7CB0"/>
    <w:rPr>
      <w:rFonts w:eastAsiaTheme="minorEastAsia" w:cstheme="minorBidi"/>
      <w:bCs w:val="0"/>
      <w:iCs w:val="0"/>
      <w:szCs w:val="22"/>
      <w:lang w:val="it-IT"/>
    </w:rPr>
  </w:style>
  <w:style w:type="table" w:customStyle="1" w:styleId="Sfondomedio1-Colore11">
    <w:name w:val="Sfondo medio 1 - Colore 11"/>
    <w:basedOn w:val="Tabellanormale"/>
    <w:uiPriority w:val="63"/>
    <w:rsid w:val="000B1F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0E5F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rmaleBandi">
    <w:name w:val="Normale Bandi"/>
    <w:basedOn w:val="Normale"/>
    <w:rsid w:val="00F725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both"/>
    </w:pPr>
    <w:rPr>
      <w:rFonts w:ascii="Tahoma" w:eastAsia="Times New Roman" w:hAnsi="Tahoma" w:cs="Tahoma"/>
      <w:color w:val="auto"/>
      <w:bdr w:val="none" w:sz="0" w:space="0" w:color="auto"/>
      <w:lang w:eastAsia="it-IT"/>
    </w:rPr>
  </w:style>
  <w:style w:type="paragraph" w:styleId="Corpodeltesto">
    <w:name w:val="Body Text"/>
    <w:basedOn w:val="Normale"/>
    <w:next w:val="Normale"/>
    <w:link w:val="CorpodeltestoCarattere"/>
    <w:rsid w:val="00D56E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before="40" w:after="40" w:line="240" w:lineRule="auto"/>
    </w:pPr>
    <w:rPr>
      <w:rFonts w:ascii="Arial" w:eastAsia="Arial" w:hAnsi="Arial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D56E09"/>
    <w:rPr>
      <w:rFonts w:ascii="Arial" w:eastAsia="Arial" w:hAnsi="Arial" w:cs="Times New Roman"/>
      <w:sz w:val="24"/>
      <w:szCs w:val="24"/>
      <w:lang w:eastAsia="ar-SA"/>
    </w:rPr>
  </w:style>
  <w:style w:type="paragraph" w:customStyle="1" w:styleId="BodyText21">
    <w:name w:val="Body Text 21"/>
    <w:basedOn w:val="Normale"/>
    <w:rsid w:val="00A741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bdr w:val="none" w:sz="0" w:space="0" w:color="auto"/>
      <w:lang w:eastAsia="it-IT"/>
    </w:rPr>
  </w:style>
  <w:style w:type="paragraph" w:customStyle="1" w:styleId="Regione">
    <w:name w:val="Regione"/>
    <w:basedOn w:val="Normale"/>
    <w:rsid w:val="009C4F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right="4202" w:firstLine="708"/>
      <w:jc w:val="center"/>
    </w:pPr>
    <w:rPr>
      <w:rFonts w:ascii="Arial" w:eastAsia="SimSun" w:hAnsi="Arial" w:cs="Arial"/>
      <w:i/>
      <w:color w:val="auto"/>
      <w:kern w:val="1"/>
      <w:sz w:val="48"/>
      <w:szCs w:val="20"/>
      <w:bdr w:val="none" w:sz="0" w:space="0" w:color="auto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12F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2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2F8C"/>
    <w:rPr>
      <w:rFonts w:ascii="Calibri" w:eastAsia="Calibri" w:hAnsi="Calibri" w:cs="Calibri"/>
      <w:color w:val="000000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012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2F8C"/>
    <w:rPr>
      <w:rFonts w:ascii="Calibri" w:eastAsia="Calibri" w:hAnsi="Calibri" w:cs="Calibri"/>
      <w:color w:val="000000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012F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</w:rPr>
  </w:style>
  <w:style w:type="table" w:styleId="Grigliatabella">
    <w:name w:val="Table Grid"/>
    <w:basedOn w:val="Tabellanormale"/>
    <w:uiPriority w:val="59"/>
    <w:rsid w:val="00DB6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0">
    <w:name w:val="List 0"/>
    <w:basedOn w:val="Nessunelenco"/>
    <w:rsid w:val="0031062B"/>
    <w:pPr>
      <w:numPr>
        <w:numId w:val="4"/>
      </w:numPr>
    </w:pPr>
  </w:style>
  <w:style w:type="numbering" w:customStyle="1" w:styleId="List1">
    <w:name w:val="List 1"/>
    <w:basedOn w:val="Nessunelenco"/>
    <w:rsid w:val="0031062B"/>
    <w:pPr>
      <w:numPr>
        <w:numId w:val="9"/>
      </w:numPr>
    </w:pPr>
  </w:style>
  <w:style w:type="numbering" w:customStyle="1" w:styleId="Elenco21">
    <w:name w:val="Elenco 21"/>
    <w:basedOn w:val="Nessunelenco"/>
    <w:rsid w:val="00AB5BEC"/>
    <w:pPr>
      <w:numPr>
        <w:numId w:val="10"/>
      </w:numPr>
    </w:pPr>
  </w:style>
  <w:style w:type="paragraph" w:customStyle="1" w:styleId="Default">
    <w:name w:val="Default"/>
    <w:rsid w:val="00952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atterepredefinitoparagrafo"/>
    <w:uiPriority w:val="99"/>
    <w:unhideWhenUsed/>
    <w:rsid w:val="0069565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34720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numbering" w:customStyle="1" w:styleId="List13">
    <w:name w:val="List 13"/>
    <w:basedOn w:val="Nessunelenco"/>
    <w:rsid w:val="0075673E"/>
    <w:pPr>
      <w:numPr>
        <w:numId w:val="19"/>
      </w:numPr>
    </w:pPr>
  </w:style>
  <w:style w:type="numbering" w:customStyle="1" w:styleId="List14">
    <w:name w:val="List 14"/>
    <w:basedOn w:val="Nessunelenco"/>
    <w:rsid w:val="0075673E"/>
    <w:pPr>
      <w:numPr>
        <w:numId w:val="20"/>
      </w:numPr>
    </w:pPr>
  </w:style>
  <w:style w:type="numbering" w:customStyle="1" w:styleId="Elenco51">
    <w:name w:val="Elenco 51"/>
    <w:basedOn w:val="Nessunelenco"/>
    <w:rsid w:val="008C3A50"/>
    <w:pPr>
      <w:numPr>
        <w:numId w:val="21"/>
      </w:numPr>
    </w:pPr>
  </w:style>
  <w:style w:type="numbering" w:customStyle="1" w:styleId="List6">
    <w:name w:val="List 6"/>
    <w:basedOn w:val="Nessunelenco"/>
    <w:rsid w:val="008C3A50"/>
    <w:pPr>
      <w:numPr>
        <w:numId w:val="22"/>
      </w:numPr>
    </w:pPr>
  </w:style>
  <w:style w:type="character" w:customStyle="1" w:styleId="Hyperlink0">
    <w:name w:val="Hyperlink.0"/>
    <w:basedOn w:val="Caratterepredefinitoparagrafo"/>
    <w:rsid w:val="00F42A5B"/>
    <w:rPr>
      <w:rFonts w:ascii="Arial Narrow" w:eastAsia="Arial Narrow" w:hAnsi="Arial Narrow" w:cs="Arial Narrow"/>
      <w:color w:val="0000FF"/>
      <w:sz w:val="24"/>
      <w:szCs w:val="24"/>
      <w:u w:val="single" w:color="0000FF"/>
      <w:shd w:val="clear" w:color="auto" w:fill="FFFF00"/>
    </w:rPr>
  </w:style>
  <w:style w:type="numbering" w:customStyle="1" w:styleId="List9">
    <w:name w:val="List 9"/>
    <w:basedOn w:val="Nessunelenco"/>
    <w:rsid w:val="007357E1"/>
    <w:pPr>
      <w:numPr>
        <w:numId w:val="23"/>
      </w:numPr>
    </w:pPr>
  </w:style>
  <w:style w:type="table" w:styleId="Grigliamedia3-Colore1">
    <w:name w:val="Medium Grid 3 Accent 1"/>
    <w:basedOn w:val="Tabellanormale"/>
    <w:uiPriority w:val="69"/>
    <w:rsid w:val="006609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rpo">
    <w:name w:val="Corpo"/>
    <w:rsid w:val="002A2D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  <w:jc w:val="both"/>
    </w:pPr>
    <w:rPr>
      <w:rFonts w:ascii="Arial Narrow" w:eastAsia="Arial Unicode MS" w:hAnsi="Arial Narrow" w:cs="Arial Unicode MS"/>
      <w:b/>
      <w:color w:val="000000"/>
      <w:sz w:val="28"/>
      <w:bdr w:val="nil"/>
      <w:lang w:eastAsia="it-IT"/>
    </w:rPr>
  </w:style>
  <w:style w:type="numbering" w:customStyle="1" w:styleId="Trattino">
    <w:name w:val="Trattino"/>
    <w:rsid w:val="002A2D93"/>
    <w:pPr>
      <w:numPr>
        <w:numId w:val="28"/>
      </w:numPr>
    </w:pPr>
  </w:style>
  <w:style w:type="table" w:customStyle="1" w:styleId="Elencochiaro-Colore11">
    <w:name w:val="Elenco chiaro - Colore 11"/>
    <w:basedOn w:val="Tabellanormale"/>
    <w:uiPriority w:val="61"/>
    <w:rsid w:val="002A2D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A2D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umeropagina">
    <w:name w:val="page number"/>
    <w:basedOn w:val="Caratterepredefinitoparagrafo"/>
    <w:uiPriority w:val="99"/>
    <w:unhideWhenUsed/>
    <w:rsid w:val="00AF7CB0"/>
    <w:rPr>
      <w:rFonts w:eastAsiaTheme="minorEastAsia" w:cstheme="minorBidi"/>
      <w:bCs w:val="0"/>
      <w:iCs w:val="0"/>
      <w:szCs w:val="22"/>
      <w:lang w:val="it-IT"/>
    </w:rPr>
  </w:style>
  <w:style w:type="table" w:customStyle="1" w:styleId="Sfondomedio1-Colore11">
    <w:name w:val="Sfondo medio 1 - Colore 11"/>
    <w:basedOn w:val="Tabellanormale"/>
    <w:uiPriority w:val="63"/>
    <w:rsid w:val="000B1F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0E5F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ipartimento.istruzione@certmail.regione.sic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F484-8848-4C8D-91F7-A09A69F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osa Iuppa</cp:lastModifiedBy>
  <cp:revision>2</cp:revision>
  <cp:lastPrinted>2021-11-18T11:10:00Z</cp:lastPrinted>
  <dcterms:created xsi:type="dcterms:W3CDTF">2021-11-22T08:56:00Z</dcterms:created>
  <dcterms:modified xsi:type="dcterms:W3CDTF">2021-11-22T08:56:00Z</dcterms:modified>
</cp:coreProperties>
</file>